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8522D" w14:textId="72752203" w:rsidR="00EA6E9A" w:rsidRPr="00AA47E4" w:rsidRDefault="00A35201" w:rsidP="00C042FB">
      <w:pPr>
        <w:ind w:right="-229"/>
        <w:jc w:val="center"/>
        <w:rPr>
          <w:b/>
        </w:rPr>
      </w:pPr>
      <w:r w:rsidRPr="00AA47E4">
        <w:rPr>
          <w:noProof/>
        </w:rPr>
        <w:drawing>
          <wp:inline distT="0" distB="0" distL="0" distR="0" wp14:anchorId="2255805F" wp14:editId="452A91A1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5BD0" w14:textId="77777777" w:rsidR="00EA6E9A" w:rsidRPr="00AA47E4" w:rsidRDefault="00EA6E9A" w:rsidP="004E4808">
      <w:pPr>
        <w:pStyle w:val="Style9"/>
        <w:widowControl/>
        <w:spacing w:line="240" w:lineRule="auto"/>
        <w:ind w:right="-229"/>
      </w:pPr>
    </w:p>
    <w:p w14:paraId="2900481B" w14:textId="77777777" w:rsidR="00EA6E9A" w:rsidRPr="00AA47E4" w:rsidRDefault="00A35201" w:rsidP="004E4808">
      <w:pPr>
        <w:ind w:right="-229"/>
        <w:jc w:val="center"/>
        <w:rPr>
          <w:b/>
          <w:sz w:val="26"/>
          <w:szCs w:val="26"/>
        </w:rPr>
      </w:pPr>
      <w:r w:rsidRPr="00AA47E4">
        <w:rPr>
          <w:b/>
          <w:sz w:val="26"/>
          <w:szCs w:val="26"/>
        </w:rPr>
        <w:t>АДМИНИСТРАЦИЯ ДАЛЬНЕРЕЧЕНСКОГО МУНИЦИПАЛЬНОГО РАЙОНА</w:t>
      </w:r>
    </w:p>
    <w:p w14:paraId="0ADAEBEF" w14:textId="77777777" w:rsidR="00EA6E9A" w:rsidRPr="00AA47E4" w:rsidRDefault="00EA6E9A" w:rsidP="004E4808">
      <w:pPr>
        <w:ind w:right="-229"/>
        <w:jc w:val="center"/>
        <w:rPr>
          <w:b/>
          <w:sz w:val="26"/>
          <w:szCs w:val="26"/>
        </w:rPr>
      </w:pPr>
    </w:p>
    <w:p w14:paraId="0B99E52D" w14:textId="77777777" w:rsidR="00EA6E9A" w:rsidRPr="00AA47E4" w:rsidRDefault="00A35201" w:rsidP="004E4808">
      <w:pPr>
        <w:ind w:right="-229"/>
        <w:jc w:val="center"/>
        <w:rPr>
          <w:b/>
          <w:sz w:val="28"/>
          <w:szCs w:val="28"/>
        </w:rPr>
      </w:pPr>
      <w:r w:rsidRPr="00AA47E4">
        <w:rPr>
          <w:b/>
          <w:sz w:val="28"/>
          <w:szCs w:val="28"/>
        </w:rPr>
        <w:t>ПОСТАНОВЛЕНИЕ</w:t>
      </w:r>
    </w:p>
    <w:p w14:paraId="29F9AF6A" w14:textId="77777777" w:rsidR="00EA6E9A" w:rsidRPr="00AA47E4" w:rsidRDefault="00EA6E9A" w:rsidP="004E4808">
      <w:pPr>
        <w:ind w:right="-229"/>
        <w:jc w:val="center"/>
        <w:rPr>
          <w:sz w:val="26"/>
          <w:szCs w:val="26"/>
        </w:rPr>
      </w:pPr>
    </w:p>
    <w:p w14:paraId="6ACB3498" w14:textId="47704484" w:rsidR="00EA6E9A" w:rsidRPr="00AA47E4" w:rsidRDefault="00625983" w:rsidP="004E4808">
      <w:pPr>
        <w:ind w:right="-229"/>
        <w:rPr>
          <w:b/>
        </w:rPr>
      </w:pPr>
      <w:r>
        <w:rPr>
          <w:b/>
          <w:u w:val="single"/>
        </w:rPr>
        <w:t>16</w:t>
      </w:r>
      <w:r w:rsidR="00A35201" w:rsidRPr="00AA47E4">
        <w:rPr>
          <w:b/>
          <w:u w:val="single"/>
        </w:rPr>
        <w:t xml:space="preserve"> сентября 2025 года </w:t>
      </w:r>
      <w:r w:rsidR="00A35201" w:rsidRPr="00AA47E4">
        <w:rPr>
          <w:b/>
        </w:rPr>
        <w:t xml:space="preserve">                                Дальнереченск          </w:t>
      </w:r>
      <w:r>
        <w:rPr>
          <w:b/>
        </w:rPr>
        <w:t xml:space="preserve">                             </w:t>
      </w:r>
      <w:r w:rsidR="00A35201" w:rsidRPr="00AA47E4">
        <w:rPr>
          <w:b/>
        </w:rPr>
        <w:t xml:space="preserve">            </w:t>
      </w:r>
      <w:r w:rsidR="00D57431" w:rsidRPr="00AA47E4">
        <w:rPr>
          <w:b/>
          <w:u w:val="single"/>
        </w:rPr>
        <w:t xml:space="preserve">№ </w:t>
      </w:r>
      <w:r>
        <w:rPr>
          <w:b/>
          <w:u w:val="single"/>
        </w:rPr>
        <w:t>450</w:t>
      </w:r>
      <w:r w:rsidR="00A35201" w:rsidRPr="00AA47E4">
        <w:rPr>
          <w:b/>
          <w:u w:val="single"/>
        </w:rPr>
        <w:t>-па</w:t>
      </w:r>
    </w:p>
    <w:p w14:paraId="10ADA92D" w14:textId="77777777" w:rsidR="00EA6E9A" w:rsidRPr="00AA47E4" w:rsidRDefault="00EA6E9A" w:rsidP="004E4808">
      <w:pPr>
        <w:ind w:right="-229"/>
        <w:jc w:val="center"/>
        <w:rPr>
          <w:b/>
          <w:sz w:val="26"/>
          <w:szCs w:val="26"/>
        </w:rPr>
      </w:pPr>
    </w:p>
    <w:p w14:paraId="713FE3DC" w14:textId="03ADD35E" w:rsidR="00EA6E9A" w:rsidRPr="00AA47E4" w:rsidRDefault="00A35201" w:rsidP="004E4808">
      <w:pPr>
        <w:pStyle w:val="af5"/>
        <w:jc w:val="center"/>
        <w:rPr>
          <w:sz w:val="28"/>
          <w:szCs w:val="28"/>
        </w:rPr>
      </w:pPr>
      <w:r w:rsidRPr="00AA47E4">
        <w:rPr>
          <w:b/>
          <w:sz w:val="28"/>
          <w:szCs w:val="28"/>
        </w:rPr>
        <w:t xml:space="preserve">Об </w:t>
      </w:r>
      <w:r w:rsidR="004E4808" w:rsidRPr="00AA47E4">
        <w:rPr>
          <w:b/>
          <w:sz w:val="28"/>
          <w:szCs w:val="28"/>
        </w:rPr>
        <w:t>определении управляющей организации для управления многоквартирным домом, в отношении которого собственниками помещений не выбран способ управления таким домом</w:t>
      </w:r>
    </w:p>
    <w:p w14:paraId="3B1557D2" w14:textId="77777777" w:rsidR="00EA6E9A" w:rsidRPr="00AA47E4" w:rsidRDefault="00EA6E9A" w:rsidP="004E4808">
      <w:pPr>
        <w:jc w:val="center"/>
        <w:rPr>
          <w:b/>
          <w:sz w:val="28"/>
          <w:szCs w:val="28"/>
        </w:rPr>
      </w:pPr>
    </w:p>
    <w:p w14:paraId="3CD6F885" w14:textId="75CA91E0" w:rsidR="00EA6E9A" w:rsidRPr="00AA47E4" w:rsidRDefault="00D57431" w:rsidP="004E4808">
      <w:pPr>
        <w:ind w:firstLine="720"/>
        <w:jc w:val="both"/>
        <w:outlineLvl w:val="0"/>
        <w:rPr>
          <w:sz w:val="28"/>
          <w:szCs w:val="28"/>
        </w:rPr>
      </w:pPr>
      <w:r w:rsidRPr="00AA47E4">
        <w:rPr>
          <w:sz w:val="28"/>
          <w:szCs w:val="28"/>
        </w:rPr>
        <w:t xml:space="preserve">В соответствии с частью 17 статьи 161 </w:t>
      </w:r>
      <w:hyperlink r:id="rId9" w:history="1">
        <w:r w:rsidRPr="00AA47E4">
          <w:rPr>
            <w:sz w:val="28"/>
            <w:szCs w:val="28"/>
          </w:rPr>
          <w:t>Жилищного кодекса Российской Федерации</w:t>
        </w:r>
      </w:hyperlink>
      <w:r w:rsidRPr="00AA47E4">
        <w:rPr>
          <w:sz w:val="28"/>
          <w:szCs w:val="28"/>
        </w:rPr>
        <w:t xml:space="preserve">, </w:t>
      </w:r>
      <w:r w:rsidR="004E4808" w:rsidRPr="00AA47E4">
        <w:rPr>
          <w:sz w:val="28"/>
          <w:szCs w:val="28"/>
        </w:rPr>
        <w:t xml:space="preserve">Федеральным законом от 6 октября 2003 года № 131-ФЗ </w:t>
      </w:r>
      <w:r w:rsidR="002040ED" w:rsidRPr="00AA47E4">
        <w:rPr>
          <w:sz w:val="28"/>
          <w:szCs w:val="28"/>
        </w:rPr>
        <w:t>"</w:t>
      </w:r>
      <w:r w:rsidR="004E4808" w:rsidRPr="00AA47E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040ED" w:rsidRPr="00AA47E4">
        <w:rPr>
          <w:sz w:val="28"/>
          <w:szCs w:val="28"/>
        </w:rPr>
        <w:t>"</w:t>
      </w:r>
      <w:r w:rsidR="004E4808" w:rsidRPr="00AA47E4">
        <w:rPr>
          <w:sz w:val="28"/>
          <w:szCs w:val="28"/>
        </w:rPr>
        <w:t xml:space="preserve">, </w:t>
      </w:r>
      <w:hyperlink r:id="rId10" w:history="1">
        <w:r w:rsidRPr="00AA47E4">
          <w:rPr>
            <w:sz w:val="28"/>
            <w:szCs w:val="28"/>
          </w:rPr>
          <w:t xml:space="preserve">Постановлением Правительства Российской Федерации от 21.12.2018 № 1616 </w:t>
        </w:r>
        <w:r w:rsidR="002040ED" w:rsidRPr="00AA47E4">
          <w:rPr>
            <w:sz w:val="28"/>
            <w:szCs w:val="28"/>
          </w:rPr>
          <w:t>"</w:t>
        </w:r>
        <w:r w:rsidRPr="00AA47E4">
          <w:rPr>
            <w:sz w:val="28"/>
            <w:szCs w:val="28"/>
          </w:rPr>
  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  </w:r>
        <w:r w:rsidR="002040ED" w:rsidRPr="00AA47E4">
          <w:rPr>
            <w:sz w:val="28"/>
            <w:szCs w:val="28"/>
          </w:rPr>
          <w:t>"</w:t>
        </w:r>
      </w:hyperlink>
      <w:r w:rsidR="00A35201" w:rsidRPr="00AA47E4">
        <w:rPr>
          <w:sz w:val="28"/>
          <w:szCs w:val="28"/>
        </w:rPr>
        <w:t xml:space="preserve">, руководствуясь Уставом Дальнереченского </w:t>
      </w:r>
      <w:r w:rsidR="004E4808" w:rsidRPr="00AA47E4">
        <w:rPr>
          <w:sz w:val="28"/>
          <w:szCs w:val="28"/>
        </w:rPr>
        <w:t>муниципального</w:t>
      </w:r>
      <w:r w:rsidR="00A35201" w:rsidRPr="00AA47E4">
        <w:rPr>
          <w:sz w:val="28"/>
          <w:szCs w:val="28"/>
        </w:rPr>
        <w:t xml:space="preserve"> района, администрация Дальнереченского муниципального района</w:t>
      </w:r>
    </w:p>
    <w:p w14:paraId="1E08C901" w14:textId="77777777" w:rsidR="00EA6E9A" w:rsidRPr="00AA47E4" w:rsidRDefault="00EA6E9A" w:rsidP="004E4808">
      <w:pPr>
        <w:tabs>
          <w:tab w:val="left" w:pos="8041"/>
        </w:tabs>
        <w:jc w:val="both"/>
        <w:rPr>
          <w:sz w:val="28"/>
          <w:szCs w:val="28"/>
        </w:rPr>
      </w:pPr>
    </w:p>
    <w:p w14:paraId="5213F82A" w14:textId="77777777" w:rsidR="00EA6E9A" w:rsidRPr="00AA47E4" w:rsidRDefault="00A35201" w:rsidP="004E4808">
      <w:pPr>
        <w:tabs>
          <w:tab w:val="left" w:pos="8041"/>
        </w:tabs>
        <w:jc w:val="both"/>
        <w:rPr>
          <w:sz w:val="28"/>
          <w:szCs w:val="28"/>
        </w:rPr>
      </w:pPr>
      <w:r w:rsidRPr="00AA47E4">
        <w:rPr>
          <w:sz w:val="28"/>
          <w:szCs w:val="28"/>
        </w:rPr>
        <w:t xml:space="preserve">         ПОСТАНОВЛЯЕТ:</w:t>
      </w:r>
    </w:p>
    <w:p w14:paraId="6F0B1712" w14:textId="77777777" w:rsidR="004E4808" w:rsidRPr="00AA47E4" w:rsidRDefault="004E4808" w:rsidP="004E480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14:paraId="4FF217F2" w14:textId="02B91405" w:rsidR="00D57431" w:rsidRPr="00AA47E4" w:rsidRDefault="004E4808" w:rsidP="00C042FB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AA47E4">
        <w:rPr>
          <w:sz w:val="28"/>
          <w:szCs w:val="28"/>
        </w:rPr>
        <w:t xml:space="preserve">1. </w:t>
      </w:r>
      <w:r w:rsidR="00D57431" w:rsidRPr="00AA47E4">
        <w:rPr>
          <w:sz w:val="28"/>
          <w:szCs w:val="28"/>
        </w:rPr>
        <w:t xml:space="preserve">Определить Общество с ограниченной ответственностью </w:t>
      </w:r>
      <w:r w:rsidR="002040ED" w:rsidRPr="00AA47E4">
        <w:rPr>
          <w:sz w:val="28"/>
          <w:szCs w:val="28"/>
        </w:rPr>
        <w:t>"</w:t>
      </w:r>
      <w:r w:rsidR="00D57431" w:rsidRPr="00AA47E4">
        <w:rPr>
          <w:sz w:val="28"/>
          <w:szCs w:val="28"/>
        </w:rPr>
        <w:t>Округ</w:t>
      </w:r>
      <w:r w:rsidR="002040ED" w:rsidRPr="00AA47E4">
        <w:rPr>
          <w:sz w:val="28"/>
          <w:szCs w:val="28"/>
        </w:rPr>
        <w:t>"</w:t>
      </w:r>
      <w:r w:rsidR="00D57431" w:rsidRPr="00AA47E4">
        <w:rPr>
          <w:sz w:val="28"/>
          <w:szCs w:val="28"/>
        </w:rPr>
        <w:t xml:space="preserve"> (ИНН 2506012540 ОГРН 112506000374,  лицензия на осуществление предпринимательской деятельности по управлению многоквартирными домами от 30.04.2015 № 025-000231, адрес местонахождения: Российская Федерация, Приморский край, город Дальнереченск, ул. Ленина, д. 76, офис 218) управляющей организацией для управления многоквартирными домами, в отношении которых </w:t>
      </w:r>
      <w:r w:rsidR="00D57431" w:rsidRPr="00AA47E4">
        <w:rPr>
          <w:bCs/>
          <w:sz w:val="28"/>
          <w:szCs w:val="28"/>
        </w:rPr>
        <w:t>собственниками помещений не выбран способ управления такими домами в порядке, установленном </w:t>
      </w:r>
      <w:hyperlink r:id="rId11" w:history="1">
        <w:r w:rsidR="00D57431" w:rsidRPr="00AA47E4">
          <w:rPr>
            <w:bCs/>
            <w:sz w:val="28"/>
            <w:szCs w:val="28"/>
          </w:rPr>
          <w:t>Жилищным кодексом Российской Федерации</w:t>
        </w:r>
      </w:hyperlink>
      <w:r w:rsidR="00D57431" w:rsidRPr="00AA47E4">
        <w:rPr>
          <w:bCs/>
          <w:sz w:val="28"/>
          <w:szCs w:val="28"/>
        </w:rPr>
        <w:t>, или выбранный способ управления не реализован, не определена управляющая организация</w:t>
      </w:r>
      <w:r w:rsidRPr="00AA47E4">
        <w:rPr>
          <w:bCs/>
          <w:sz w:val="28"/>
          <w:szCs w:val="28"/>
        </w:rPr>
        <w:t xml:space="preserve">, расположенными по </w:t>
      </w:r>
      <w:r w:rsidR="00C042FB" w:rsidRPr="00AA47E4">
        <w:rPr>
          <w:bCs/>
          <w:sz w:val="28"/>
          <w:szCs w:val="28"/>
        </w:rPr>
        <w:t xml:space="preserve">адресу: </w:t>
      </w:r>
      <w:r w:rsidR="00D57431" w:rsidRPr="00AA47E4">
        <w:rPr>
          <w:sz w:val="28"/>
          <w:szCs w:val="28"/>
        </w:rPr>
        <w:t xml:space="preserve">Приморский край, Дальнереченский район, п. Филино, </w:t>
      </w:r>
      <w:r w:rsidR="003D502B" w:rsidRPr="00AA47E4">
        <w:rPr>
          <w:sz w:val="28"/>
          <w:szCs w:val="28"/>
        </w:rPr>
        <w:t>ул. ДОС, д.</w:t>
      </w:r>
      <w:r w:rsidR="00D57431" w:rsidRPr="00AA47E4">
        <w:rPr>
          <w:sz w:val="28"/>
          <w:szCs w:val="28"/>
        </w:rPr>
        <w:t>119;</w:t>
      </w:r>
      <w:r w:rsidR="00C042FB" w:rsidRPr="00AA47E4">
        <w:rPr>
          <w:sz w:val="28"/>
          <w:szCs w:val="28"/>
        </w:rPr>
        <w:t xml:space="preserve"> </w:t>
      </w:r>
      <w:r w:rsidR="00D57431" w:rsidRPr="00AA47E4">
        <w:rPr>
          <w:sz w:val="28"/>
          <w:szCs w:val="28"/>
        </w:rPr>
        <w:t xml:space="preserve">Приморский край, Дальнереченский район, п. Филино, </w:t>
      </w:r>
      <w:r w:rsidR="003D502B" w:rsidRPr="00AA47E4">
        <w:rPr>
          <w:sz w:val="28"/>
          <w:szCs w:val="28"/>
        </w:rPr>
        <w:t>ул. ДОС, д.</w:t>
      </w:r>
      <w:r w:rsidR="00D57431" w:rsidRPr="00AA47E4">
        <w:rPr>
          <w:sz w:val="28"/>
          <w:szCs w:val="28"/>
        </w:rPr>
        <w:t xml:space="preserve"> 138.</w:t>
      </w:r>
    </w:p>
    <w:p w14:paraId="158D87EE" w14:textId="52E1F8FF" w:rsidR="00E17987" w:rsidRPr="00AA47E4" w:rsidRDefault="00A35201" w:rsidP="00C042FB">
      <w:pPr>
        <w:ind w:firstLine="708"/>
        <w:contextualSpacing/>
        <w:jc w:val="both"/>
        <w:rPr>
          <w:sz w:val="28"/>
          <w:szCs w:val="28"/>
        </w:rPr>
      </w:pPr>
      <w:r w:rsidRPr="00AA47E4">
        <w:rPr>
          <w:sz w:val="28"/>
          <w:szCs w:val="28"/>
        </w:rPr>
        <w:t xml:space="preserve">2. </w:t>
      </w:r>
      <w:r w:rsidR="00E17987" w:rsidRPr="00AA47E4">
        <w:rPr>
          <w:sz w:val="28"/>
          <w:szCs w:val="28"/>
        </w:rPr>
        <w:t>Утвердить перечень работ и услуг по управлению многоквартирным домом, услуг и работ по содержанию и ремонту общего имущества в многоквартирном доме в соответствии с минимальным перечнем услуг и работ, необходимых для обеспечения надлежащего содержания общего имущества в многоквартирном доме</w:t>
      </w:r>
      <w:r w:rsidR="002040ED" w:rsidRPr="00AA47E4">
        <w:rPr>
          <w:sz w:val="28"/>
          <w:szCs w:val="28"/>
        </w:rPr>
        <w:t xml:space="preserve"> согласно приложению №</w:t>
      </w:r>
      <w:r w:rsidR="00B9291D" w:rsidRPr="00AA47E4">
        <w:rPr>
          <w:sz w:val="28"/>
          <w:szCs w:val="28"/>
        </w:rPr>
        <w:t xml:space="preserve"> 1 к настоящему постановлению</w:t>
      </w:r>
      <w:r w:rsidR="00E17987" w:rsidRPr="00AA47E4">
        <w:rPr>
          <w:sz w:val="28"/>
          <w:szCs w:val="28"/>
        </w:rPr>
        <w:t>.</w:t>
      </w:r>
    </w:p>
    <w:p w14:paraId="71A46B8E" w14:textId="7FDE2048" w:rsidR="00EA6E9A" w:rsidRPr="00AA47E4" w:rsidRDefault="00E17987" w:rsidP="00C042FB">
      <w:pPr>
        <w:ind w:firstLine="708"/>
        <w:contextualSpacing/>
        <w:jc w:val="both"/>
        <w:rPr>
          <w:sz w:val="28"/>
          <w:szCs w:val="28"/>
        </w:rPr>
      </w:pPr>
      <w:r w:rsidRPr="00AA47E4">
        <w:rPr>
          <w:sz w:val="28"/>
          <w:szCs w:val="28"/>
        </w:rPr>
        <w:t>3. Р</w:t>
      </w:r>
      <w:r w:rsidR="00D57431" w:rsidRPr="00AA47E4">
        <w:rPr>
          <w:sz w:val="28"/>
          <w:szCs w:val="28"/>
        </w:rPr>
        <w:t>азмер платы за содержание жилого помещения</w:t>
      </w:r>
      <w:r w:rsidR="00936795" w:rsidRPr="00AA47E4">
        <w:rPr>
          <w:sz w:val="28"/>
          <w:szCs w:val="28"/>
        </w:rPr>
        <w:t xml:space="preserve"> определить  </w:t>
      </w:r>
      <w:r w:rsidR="00936795" w:rsidRPr="00AA47E4">
        <w:rPr>
          <w:sz w:val="28"/>
          <w:szCs w:val="28"/>
        </w:rPr>
        <w:br/>
      </w:r>
      <w:r w:rsidR="002040ED" w:rsidRPr="00AA47E4">
        <w:rPr>
          <w:sz w:val="28"/>
          <w:szCs w:val="28"/>
        </w:rPr>
        <w:t>в размере</w:t>
      </w:r>
      <w:r w:rsidR="00D57431" w:rsidRPr="00AA47E4">
        <w:rPr>
          <w:sz w:val="28"/>
          <w:szCs w:val="28"/>
        </w:rPr>
        <w:t xml:space="preserve"> платы за содержание жилого помещения,</w:t>
      </w:r>
      <w:r w:rsidR="00625983">
        <w:rPr>
          <w:sz w:val="28"/>
          <w:szCs w:val="28"/>
        </w:rPr>
        <w:t xml:space="preserve"> установленным</w:t>
      </w:r>
      <w:r w:rsidR="00936795" w:rsidRPr="00AA47E4">
        <w:rPr>
          <w:sz w:val="28"/>
          <w:szCs w:val="28"/>
        </w:rPr>
        <w:t xml:space="preserve"> постановлением а</w:t>
      </w:r>
      <w:r w:rsidR="00D57431" w:rsidRPr="00AA47E4">
        <w:rPr>
          <w:sz w:val="28"/>
          <w:szCs w:val="28"/>
        </w:rPr>
        <w:t xml:space="preserve">дминистрации </w:t>
      </w:r>
      <w:proofErr w:type="spellStart"/>
      <w:r w:rsidR="006924E1" w:rsidRPr="00AA47E4">
        <w:rPr>
          <w:sz w:val="28"/>
          <w:szCs w:val="28"/>
        </w:rPr>
        <w:t>Дальнереченского</w:t>
      </w:r>
      <w:proofErr w:type="spellEnd"/>
      <w:r w:rsidR="006924E1" w:rsidRPr="00AA47E4">
        <w:rPr>
          <w:sz w:val="28"/>
          <w:szCs w:val="28"/>
        </w:rPr>
        <w:t xml:space="preserve"> муниципального района</w:t>
      </w:r>
      <w:r w:rsidR="00D57431" w:rsidRPr="00AA47E4">
        <w:rPr>
          <w:sz w:val="28"/>
          <w:szCs w:val="28"/>
        </w:rPr>
        <w:t xml:space="preserve"> от </w:t>
      </w:r>
      <w:r w:rsidR="00D57431" w:rsidRPr="00AA47E4">
        <w:rPr>
          <w:sz w:val="28"/>
          <w:szCs w:val="28"/>
        </w:rPr>
        <w:lastRenderedPageBreak/>
        <w:t>0</w:t>
      </w:r>
      <w:r w:rsidR="006924E1" w:rsidRPr="00AA47E4">
        <w:rPr>
          <w:sz w:val="28"/>
          <w:szCs w:val="28"/>
        </w:rPr>
        <w:t>7</w:t>
      </w:r>
      <w:r w:rsidR="00D57431" w:rsidRPr="00AA47E4">
        <w:rPr>
          <w:sz w:val="28"/>
          <w:szCs w:val="28"/>
        </w:rPr>
        <w:t>.0</w:t>
      </w:r>
      <w:r w:rsidR="006924E1" w:rsidRPr="00AA47E4">
        <w:rPr>
          <w:sz w:val="28"/>
          <w:szCs w:val="28"/>
        </w:rPr>
        <w:t>5</w:t>
      </w:r>
      <w:r w:rsidR="00D57431" w:rsidRPr="00AA47E4">
        <w:rPr>
          <w:sz w:val="28"/>
          <w:szCs w:val="28"/>
        </w:rPr>
        <w:t>.202</w:t>
      </w:r>
      <w:r w:rsidR="006924E1" w:rsidRPr="00AA47E4">
        <w:rPr>
          <w:sz w:val="28"/>
          <w:szCs w:val="28"/>
        </w:rPr>
        <w:t>4</w:t>
      </w:r>
      <w:r w:rsidR="00D57431" w:rsidRPr="00AA47E4">
        <w:rPr>
          <w:sz w:val="28"/>
          <w:szCs w:val="28"/>
        </w:rPr>
        <w:t xml:space="preserve"> № </w:t>
      </w:r>
      <w:r w:rsidR="00936795" w:rsidRPr="00AA47E4">
        <w:rPr>
          <w:sz w:val="28"/>
          <w:szCs w:val="28"/>
        </w:rPr>
        <w:t>21</w:t>
      </w:r>
      <w:r w:rsidR="00D57431" w:rsidRPr="00AA47E4">
        <w:rPr>
          <w:sz w:val="28"/>
          <w:szCs w:val="28"/>
        </w:rPr>
        <w:t xml:space="preserve"> -</w:t>
      </w:r>
      <w:r w:rsidR="006924E1" w:rsidRPr="00AA47E4">
        <w:rPr>
          <w:sz w:val="28"/>
          <w:szCs w:val="28"/>
        </w:rPr>
        <w:t>па</w:t>
      </w:r>
      <w:r w:rsidR="00D57431" w:rsidRPr="00AA47E4">
        <w:rPr>
          <w:sz w:val="28"/>
          <w:szCs w:val="28"/>
        </w:rPr>
        <w:t xml:space="preserve"> </w:t>
      </w:r>
      <w:r w:rsidR="002040ED" w:rsidRPr="00AA47E4">
        <w:rPr>
          <w:sz w:val="28"/>
          <w:szCs w:val="28"/>
        </w:rPr>
        <w:t>"</w:t>
      </w:r>
      <w:r w:rsidR="00D57431" w:rsidRPr="00AA47E4">
        <w:rPr>
          <w:sz w:val="28"/>
          <w:szCs w:val="28"/>
        </w:rPr>
        <w:t xml:space="preserve">Об установлении размера платы за содержание жилого помещения </w:t>
      </w:r>
      <w:r w:rsidR="006924E1" w:rsidRPr="00AA47E4">
        <w:rPr>
          <w:sz w:val="28"/>
          <w:szCs w:val="28"/>
        </w:rPr>
        <w:t>без учета вывоза твердых бытовых отходов для многоквартирных домов, расположенных по адресам:</w:t>
      </w:r>
      <w:r w:rsidR="003D502B" w:rsidRPr="00AA47E4">
        <w:rPr>
          <w:sz w:val="28"/>
          <w:szCs w:val="28"/>
        </w:rPr>
        <w:t xml:space="preserve"> Приморский край, Дальнереченский район, п. Филино, ул. ДОС, д.119 и Приморский край, Дальнереченский район, п. Филино, ул. ДОС, д.138</w:t>
      </w:r>
      <w:r w:rsidR="002040ED" w:rsidRPr="00AA47E4">
        <w:rPr>
          <w:sz w:val="28"/>
          <w:szCs w:val="28"/>
        </w:rPr>
        <w:t>"</w:t>
      </w:r>
      <w:r w:rsidR="00D57431" w:rsidRPr="00AA47E4">
        <w:rPr>
          <w:sz w:val="28"/>
          <w:szCs w:val="28"/>
        </w:rPr>
        <w:t>.</w:t>
      </w:r>
    </w:p>
    <w:p w14:paraId="4BBF2C55" w14:textId="369347FB" w:rsidR="00B9291D" w:rsidRPr="00AA47E4" w:rsidRDefault="00B9291D" w:rsidP="00C042FB">
      <w:pPr>
        <w:ind w:firstLine="708"/>
        <w:contextualSpacing/>
        <w:jc w:val="both"/>
        <w:rPr>
          <w:sz w:val="28"/>
          <w:szCs w:val="28"/>
        </w:rPr>
      </w:pPr>
      <w:r w:rsidRPr="00AA47E4">
        <w:rPr>
          <w:sz w:val="28"/>
          <w:szCs w:val="28"/>
        </w:rPr>
        <w:t xml:space="preserve">4. Отделу архитектуры, градостроительства </w:t>
      </w:r>
      <w:r w:rsidR="002040ED" w:rsidRPr="00AA47E4">
        <w:rPr>
          <w:sz w:val="28"/>
          <w:szCs w:val="28"/>
        </w:rPr>
        <w:t>и ЖКХ администрации Дальнереченского муниципального района (Багрянцева)</w:t>
      </w:r>
      <w:r w:rsidRPr="00AA47E4">
        <w:rPr>
          <w:sz w:val="28"/>
          <w:szCs w:val="28"/>
        </w:rPr>
        <w:t>:</w:t>
      </w:r>
    </w:p>
    <w:p w14:paraId="00149B90" w14:textId="788EEA4D" w:rsidR="00B9291D" w:rsidRPr="00AA47E4" w:rsidRDefault="00B9291D" w:rsidP="00C042FB">
      <w:pPr>
        <w:ind w:firstLine="708"/>
        <w:contextualSpacing/>
        <w:jc w:val="both"/>
        <w:rPr>
          <w:sz w:val="28"/>
          <w:szCs w:val="28"/>
        </w:rPr>
      </w:pPr>
      <w:r w:rsidRPr="00AA47E4">
        <w:rPr>
          <w:sz w:val="28"/>
          <w:szCs w:val="28"/>
        </w:rPr>
        <w:t xml:space="preserve">4.1. </w:t>
      </w:r>
      <w:r w:rsidR="002040ED" w:rsidRPr="00AA47E4">
        <w:rPr>
          <w:sz w:val="28"/>
          <w:szCs w:val="28"/>
        </w:rPr>
        <w:t xml:space="preserve">направить настоящее постановление </w:t>
      </w:r>
      <w:r w:rsidRPr="00AA47E4">
        <w:rPr>
          <w:sz w:val="28"/>
          <w:szCs w:val="28"/>
        </w:rPr>
        <w:t xml:space="preserve">в течении одного рабочего </w:t>
      </w:r>
      <w:r w:rsidR="002040ED" w:rsidRPr="00AA47E4">
        <w:rPr>
          <w:sz w:val="28"/>
          <w:szCs w:val="28"/>
        </w:rPr>
        <w:t xml:space="preserve">дня со дня его принятия </w:t>
      </w:r>
      <w:r w:rsidRPr="00AA47E4">
        <w:rPr>
          <w:sz w:val="28"/>
          <w:szCs w:val="28"/>
        </w:rPr>
        <w:t xml:space="preserve">обществу с ограниченной ответственностью </w:t>
      </w:r>
      <w:r w:rsidR="002040ED" w:rsidRPr="00AA47E4">
        <w:rPr>
          <w:sz w:val="28"/>
          <w:szCs w:val="28"/>
        </w:rPr>
        <w:t>"</w:t>
      </w:r>
      <w:r w:rsidRPr="00AA47E4">
        <w:rPr>
          <w:sz w:val="28"/>
          <w:szCs w:val="28"/>
        </w:rPr>
        <w:t>Округ</w:t>
      </w:r>
      <w:r w:rsidR="002040ED" w:rsidRPr="00AA47E4">
        <w:rPr>
          <w:sz w:val="28"/>
          <w:szCs w:val="28"/>
        </w:rPr>
        <w:t>"</w:t>
      </w:r>
      <w:r w:rsidRPr="00AA47E4">
        <w:rPr>
          <w:sz w:val="28"/>
          <w:szCs w:val="28"/>
        </w:rPr>
        <w:t xml:space="preserve">, Государственной жилищной инспекции Приморского края, </w:t>
      </w:r>
      <w:r w:rsidR="00936795" w:rsidRPr="00AA47E4">
        <w:rPr>
          <w:sz w:val="28"/>
          <w:szCs w:val="28"/>
        </w:rPr>
        <w:t>представителю собственника помещений многоквартирных домов</w:t>
      </w:r>
      <w:r w:rsidR="00774CD6" w:rsidRPr="00AA47E4">
        <w:rPr>
          <w:sz w:val="28"/>
          <w:szCs w:val="28"/>
        </w:rPr>
        <w:t xml:space="preserve"> </w:t>
      </w:r>
      <w:r w:rsidR="00936795" w:rsidRPr="00AA47E4">
        <w:rPr>
          <w:sz w:val="28"/>
          <w:szCs w:val="28"/>
        </w:rPr>
        <w:t xml:space="preserve">– территориальный отдел </w:t>
      </w:r>
      <w:r w:rsidR="002040ED" w:rsidRPr="00AA47E4">
        <w:rPr>
          <w:sz w:val="28"/>
          <w:szCs w:val="28"/>
        </w:rPr>
        <w:t>"</w:t>
      </w:r>
      <w:r w:rsidR="00936795" w:rsidRPr="00AA47E4">
        <w:rPr>
          <w:sz w:val="28"/>
          <w:szCs w:val="28"/>
        </w:rPr>
        <w:t>Приморски</w:t>
      </w:r>
      <w:r w:rsidR="00774CD6" w:rsidRPr="00AA47E4">
        <w:rPr>
          <w:sz w:val="28"/>
          <w:szCs w:val="28"/>
        </w:rPr>
        <w:t>й</w:t>
      </w:r>
      <w:r w:rsidR="002040ED" w:rsidRPr="00AA47E4">
        <w:rPr>
          <w:sz w:val="28"/>
          <w:szCs w:val="28"/>
        </w:rPr>
        <w:t>"</w:t>
      </w:r>
      <w:r w:rsidR="00774CD6" w:rsidRPr="00AA47E4">
        <w:rPr>
          <w:sz w:val="28"/>
          <w:szCs w:val="28"/>
        </w:rPr>
        <w:t xml:space="preserve"> филиала </w:t>
      </w:r>
      <w:r w:rsidR="002040ED" w:rsidRPr="00AA47E4">
        <w:rPr>
          <w:sz w:val="28"/>
          <w:szCs w:val="28"/>
        </w:rPr>
        <w:t>"</w:t>
      </w:r>
      <w:r w:rsidR="00774CD6" w:rsidRPr="00AA47E4">
        <w:rPr>
          <w:sz w:val="28"/>
          <w:szCs w:val="28"/>
        </w:rPr>
        <w:t>Восточный</w:t>
      </w:r>
      <w:r w:rsidR="002040ED" w:rsidRPr="00AA47E4">
        <w:rPr>
          <w:sz w:val="28"/>
          <w:szCs w:val="28"/>
        </w:rPr>
        <w:t>"</w:t>
      </w:r>
      <w:r w:rsidR="00774CD6" w:rsidRPr="00AA47E4">
        <w:rPr>
          <w:sz w:val="28"/>
          <w:szCs w:val="28"/>
        </w:rPr>
        <w:t xml:space="preserve"> ФГАУ </w:t>
      </w:r>
      <w:r w:rsidR="002040ED" w:rsidRPr="00AA47E4">
        <w:rPr>
          <w:sz w:val="28"/>
          <w:szCs w:val="28"/>
        </w:rPr>
        <w:t>"</w:t>
      </w:r>
      <w:proofErr w:type="spellStart"/>
      <w:r w:rsidR="00774CD6" w:rsidRPr="00AA47E4">
        <w:rPr>
          <w:sz w:val="28"/>
          <w:szCs w:val="28"/>
        </w:rPr>
        <w:t>Росжилкомплекс</w:t>
      </w:r>
      <w:proofErr w:type="spellEnd"/>
      <w:r w:rsidR="002040ED" w:rsidRPr="00AA47E4">
        <w:rPr>
          <w:sz w:val="28"/>
          <w:szCs w:val="28"/>
        </w:rPr>
        <w:t>"</w:t>
      </w:r>
      <w:r w:rsidR="00936795" w:rsidRPr="00AA47E4">
        <w:rPr>
          <w:sz w:val="28"/>
          <w:szCs w:val="28"/>
        </w:rPr>
        <w:t xml:space="preserve"> Министерства обороны Российской Федерации, </w:t>
      </w:r>
      <w:r w:rsidRPr="00AA47E4">
        <w:rPr>
          <w:sz w:val="28"/>
          <w:szCs w:val="28"/>
        </w:rPr>
        <w:t>а также обеспечить размещение настоящего постановления в государственной информационной системе жилищно</w:t>
      </w:r>
      <w:r w:rsidR="00AA47E4">
        <w:rPr>
          <w:sz w:val="28"/>
          <w:szCs w:val="28"/>
        </w:rPr>
        <w:t>-</w:t>
      </w:r>
      <w:r w:rsidRPr="00AA47E4">
        <w:rPr>
          <w:sz w:val="28"/>
          <w:szCs w:val="28"/>
        </w:rPr>
        <w:t>коммунального хозяйства.</w:t>
      </w:r>
    </w:p>
    <w:p w14:paraId="31A09F42" w14:textId="32BA7AA3" w:rsidR="00B9291D" w:rsidRPr="00AA47E4" w:rsidRDefault="00B9291D" w:rsidP="00C042FB">
      <w:pPr>
        <w:ind w:firstLine="708"/>
        <w:contextualSpacing/>
        <w:jc w:val="both"/>
        <w:rPr>
          <w:sz w:val="28"/>
          <w:szCs w:val="28"/>
        </w:rPr>
      </w:pPr>
      <w:r w:rsidRPr="00AA47E4">
        <w:rPr>
          <w:sz w:val="28"/>
          <w:szCs w:val="28"/>
        </w:rPr>
        <w:t xml:space="preserve">4.2. </w:t>
      </w:r>
      <w:r w:rsidR="002040ED" w:rsidRPr="00AA47E4">
        <w:rPr>
          <w:sz w:val="28"/>
          <w:szCs w:val="28"/>
        </w:rPr>
        <w:t xml:space="preserve">довести настоящее постановление </w:t>
      </w:r>
      <w:r w:rsidRPr="00AA47E4">
        <w:rPr>
          <w:sz w:val="28"/>
          <w:szCs w:val="28"/>
        </w:rPr>
        <w:t xml:space="preserve">в течении пяти рабочих дней </w:t>
      </w:r>
      <w:r w:rsidR="002040ED" w:rsidRPr="00AA47E4">
        <w:rPr>
          <w:sz w:val="28"/>
          <w:szCs w:val="28"/>
        </w:rPr>
        <w:t xml:space="preserve">со дня его принятия </w:t>
      </w:r>
      <w:r w:rsidR="00EB65F4" w:rsidRPr="00AA47E4">
        <w:rPr>
          <w:sz w:val="28"/>
          <w:szCs w:val="28"/>
        </w:rPr>
        <w:t>до нанимателей жилых</w:t>
      </w:r>
      <w:r w:rsidRPr="00AA47E4">
        <w:rPr>
          <w:sz w:val="28"/>
          <w:szCs w:val="28"/>
        </w:rPr>
        <w:t xml:space="preserve"> помещений в многоквартирных домах путем размещения сообщения о принятом решении на информационных стендах, расположенных в подъездах многоквартирных домов</w:t>
      </w:r>
      <w:r w:rsidR="00A35201" w:rsidRPr="00AA47E4">
        <w:rPr>
          <w:sz w:val="28"/>
          <w:szCs w:val="28"/>
        </w:rPr>
        <w:t>, согласно адресному перечню, указанному в п.</w:t>
      </w:r>
      <w:r w:rsidR="00AA47E4" w:rsidRPr="00AA47E4">
        <w:rPr>
          <w:sz w:val="28"/>
          <w:szCs w:val="28"/>
        </w:rPr>
        <w:t xml:space="preserve"> </w:t>
      </w:r>
      <w:r w:rsidR="00A35201" w:rsidRPr="00AA47E4">
        <w:rPr>
          <w:sz w:val="28"/>
          <w:szCs w:val="28"/>
        </w:rPr>
        <w:t>1 настоящего постановления.</w:t>
      </w:r>
    </w:p>
    <w:p w14:paraId="7A0A6670" w14:textId="4F004779" w:rsidR="00EA6E9A" w:rsidRPr="00AA47E4" w:rsidRDefault="00A35201" w:rsidP="00C042FB">
      <w:pPr>
        <w:ind w:firstLine="708"/>
        <w:jc w:val="both"/>
        <w:rPr>
          <w:sz w:val="28"/>
          <w:szCs w:val="28"/>
        </w:rPr>
      </w:pPr>
      <w:r w:rsidRPr="00AA47E4">
        <w:rPr>
          <w:sz w:val="28"/>
          <w:szCs w:val="28"/>
        </w:rPr>
        <w:t xml:space="preserve">5. Отделу </w:t>
      </w:r>
      <w:r w:rsidR="002040ED" w:rsidRPr="00AA47E4">
        <w:rPr>
          <w:sz w:val="28"/>
          <w:szCs w:val="28"/>
        </w:rPr>
        <w:t>делопроизводства и</w:t>
      </w:r>
      <w:r w:rsidRPr="00AA47E4">
        <w:rPr>
          <w:sz w:val="28"/>
          <w:szCs w:val="28"/>
        </w:rPr>
        <w:t xml:space="preserve"> работе с территориями администрации Дальнереченского муниципального района </w:t>
      </w:r>
      <w:r w:rsidR="002040ED" w:rsidRPr="00AA47E4">
        <w:rPr>
          <w:sz w:val="28"/>
          <w:szCs w:val="28"/>
        </w:rPr>
        <w:t xml:space="preserve">(Пенкина) </w:t>
      </w:r>
      <w:r w:rsidRPr="00AA47E4">
        <w:rPr>
          <w:sz w:val="28"/>
          <w:szCs w:val="28"/>
        </w:rPr>
        <w:t xml:space="preserve">разместить настоящее постановление в информационно-телекоммуникационной сети </w:t>
      </w:r>
      <w:r w:rsidR="002040ED" w:rsidRPr="00AA47E4">
        <w:rPr>
          <w:sz w:val="28"/>
          <w:szCs w:val="28"/>
        </w:rPr>
        <w:t>"</w:t>
      </w:r>
      <w:r w:rsidRPr="00AA47E4">
        <w:rPr>
          <w:sz w:val="28"/>
          <w:szCs w:val="28"/>
        </w:rPr>
        <w:t>Интернет</w:t>
      </w:r>
      <w:r w:rsidR="002040ED" w:rsidRPr="00AA47E4">
        <w:rPr>
          <w:sz w:val="28"/>
          <w:szCs w:val="28"/>
        </w:rPr>
        <w:t>"</w:t>
      </w:r>
      <w:r w:rsidRPr="00AA47E4">
        <w:rPr>
          <w:sz w:val="28"/>
          <w:szCs w:val="28"/>
        </w:rPr>
        <w:t xml:space="preserve"> на официальном сайте администрации Дальнереченского муниципального района.</w:t>
      </w:r>
    </w:p>
    <w:p w14:paraId="7C08DEC1" w14:textId="77777777" w:rsidR="00845CD1" w:rsidRPr="00AA47E4" w:rsidRDefault="00E055D6" w:rsidP="00C042FB">
      <w:pPr>
        <w:ind w:firstLine="708"/>
        <w:jc w:val="both"/>
        <w:rPr>
          <w:sz w:val="28"/>
          <w:szCs w:val="28"/>
        </w:rPr>
      </w:pPr>
      <w:r w:rsidRPr="00AA47E4">
        <w:rPr>
          <w:sz w:val="28"/>
          <w:szCs w:val="28"/>
        </w:rPr>
        <w:t>6</w:t>
      </w:r>
      <w:r w:rsidR="00A35201" w:rsidRPr="00AA47E4">
        <w:rPr>
          <w:sz w:val="28"/>
          <w:szCs w:val="28"/>
        </w:rPr>
        <w:t>. Контроль за исполнением постановления возложить на заместителя главы администрации Дальнереченского муниципального района А.Г. Попова.</w:t>
      </w:r>
    </w:p>
    <w:p w14:paraId="78D5BA5F" w14:textId="77777777" w:rsidR="002040ED" w:rsidRPr="00AA47E4" w:rsidRDefault="00E055D6" w:rsidP="00C042FB">
      <w:pPr>
        <w:ind w:firstLine="708"/>
        <w:jc w:val="both"/>
        <w:rPr>
          <w:sz w:val="28"/>
          <w:szCs w:val="28"/>
        </w:rPr>
      </w:pPr>
      <w:r w:rsidRPr="00AA47E4">
        <w:rPr>
          <w:sz w:val="28"/>
          <w:szCs w:val="28"/>
        </w:rPr>
        <w:t>7</w:t>
      </w:r>
      <w:r w:rsidR="00A35201" w:rsidRPr="00AA47E4">
        <w:rPr>
          <w:sz w:val="28"/>
          <w:szCs w:val="28"/>
        </w:rPr>
        <w:t>. Настоящее</w:t>
      </w:r>
      <w:r w:rsidR="00845CD1" w:rsidRPr="00AA47E4">
        <w:rPr>
          <w:sz w:val="28"/>
          <w:szCs w:val="28"/>
        </w:rPr>
        <w:t xml:space="preserve"> </w:t>
      </w:r>
      <w:r w:rsidR="002040ED" w:rsidRPr="00AA47E4">
        <w:rPr>
          <w:sz w:val="28"/>
          <w:szCs w:val="28"/>
        </w:rPr>
        <w:t>п</w:t>
      </w:r>
      <w:r w:rsidR="00845CD1" w:rsidRPr="00AA47E4">
        <w:rPr>
          <w:sz w:val="28"/>
          <w:szCs w:val="28"/>
        </w:rPr>
        <w:t>остановление</w:t>
      </w:r>
      <w:r w:rsidR="00845CD1" w:rsidRPr="00AA47E4">
        <w:rPr>
          <w:spacing w:val="1"/>
          <w:sz w:val="28"/>
          <w:szCs w:val="28"/>
        </w:rPr>
        <w:t xml:space="preserve"> </w:t>
      </w:r>
      <w:r w:rsidR="00845CD1" w:rsidRPr="00AA47E4">
        <w:rPr>
          <w:sz w:val="28"/>
          <w:szCs w:val="28"/>
        </w:rPr>
        <w:t>вступает</w:t>
      </w:r>
      <w:r w:rsidR="00845CD1" w:rsidRPr="00AA47E4">
        <w:rPr>
          <w:spacing w:val="4"/>
          <w:sz w:val="28"/>
          <w:szCs w:val="28"/>
        </w:rPr>
        <w:t xml:space="preserve"> </w:t>
      </w:r>
      <w:r w:rsidR="00845CD1" w:rsidRPr="00AA47E4">
        <w:rPr>
          <w:sz w:val="28"/>
          <w:szCs w:val="28"/>
        </w:rPr>
        <w:t>в</w:t>
      </w:r>
      <w:r w:rsidR="00845CD1" w:rsidRPr="00AA47E4">
        <w:rPr>
          <w:spacing w:val="3"/>
          <w:sz w:val="28"/>
          <w:szCs w:val="28"/>
        </w:rPr>
        <w:t xml:space="preserve"> </w:t>
      </w:r>
      <w:r w:rsidR="00845CD1" w:rsidRPr="00AA47E4">
        <w:rPr>
          <w:sz w:val="28"/>
          <w:szCs w:val="28"/>
        </w:rPr>
        <w:t>силу</w:t>
      </w:r>
      <w:r w:rsidR="00845CD1" w:rsidRPr="00AA47E4">
        <w:rPr>
          <w:spacing w:val="1"/>
          <w:sz w:val="28"/>
          <w:szCs w:val="28"/>
        </w:rPr>
        <w:t xml:space="preserve"> </w:t>
      </w:r>
      <w:r w:rsidR="002040ED" w:rsidRPr="00AA47E4">
        <w:rPr>
          <w:sz w:val="28"/>
          <w:szCs w:val="28"/>
        </w:rPr>
        <w:t>со дня его принятия.</w:t>
      </w:r>
    </w:p>
    <w:p w14:paraId="5277534A" w14:textId="77777777" w:rsidR="00845CD1" w:rsidRPr="00AA47E4" w:rsidRDefault="00845CD1" w:rsidP="004E4808">
      <w:pPr>
        <w:widowControl w:val="0"/>
        <w:tabs>
          <w:tab w:val="left" w:pos="1140"/>
        </w:tabs>
        <w:autoSpaceDE w:val="0"/>
        <w:autoSpaceDN w:val="0"/>
        <w:jc w:val="both"/>
        <w:rPr>
          <w:spacing w:val="-2"/>
          <w:sz w:val="28"/>
          <w:szCs w:val="28"/>
        </w:rPr>
      </w:pPr>
    </w:p>
    <w:p w14:paraId="46C31A58" w14:textId="77777777" w:rsidR="00845CD1" w:rsidRPr="00AA47E4" w:rsidRDefault="00845CD1" w:rsidP="004E4808">
      <w:pPr>
        <w:widowControl w:val="0"/>
        <w:tabs>
          <w:tab w:val="left" w:pos="1140"/>
        </w:tabs>
        <w:autoSpaceDE w:val="0"/>
        <w:autoSpaceDN w:val="0"/>
        <w:jc w:val="both"/>
        <w:rPr>
          <w:spacing w:val="-2"/>
          <w:sz w:val="28"/>
          <w:szCs w:val="28"/>
        </w:rPr>
      </w:pPr>
    </w:p>
    <w:p w14:paraId="6CBD4F54" w14:textId="77777777" w:rsidR="002040ED" w:rsidRPr="00AA47E4" w:rsidRDefault="00845CD1" w:rsidP="004E4808">
      <w:pPr>
        <w:widowControl w:val="0"/>
        <w:tabs>
          <w:tab w:val="left" w:pos="1140"/>
        </w:tabs>
        <w:autoSpaceDE w:val="0"/>
        <w:autoSpaceDN w:val="0"/>
        <w:jc w:val="both"/>
        <w:rPr>
          <w:sz w:val="28"/>
          <w:szCs w:val="28"/>
        </w:rPr>
      </w:pPr>
      <w:r w:rsidRPr="00AA47E4">
        <w:rPr>
          <w:sz w:val="28"/>
          <w:szCs w:val="28"/>
        </w:rPr>
        <w:t xml:space="preserve">Глава </w:t>
      </w:r>
    </w:p>
    <w:p w14:paraId="45D6815A" w14:textId="46A96FAD" w:rsidR="00845CD1" w:rsidRPr="00AA47E4" w:rsidRDefault="00845CD1" w:rsidP="004E4808">
      <w:pPr>
        <w:widowControl w:val="0"/>
        <w:tabs>
          <w:tab w:val="left" w:pos="1140"/>
        </w:tabs>
        <w:autoSpaceDE w:val="0"/>
        <w:autoSpaceDN w:val="0"/>
        <w:jc w:val="both"/>
        <w:rPr>
          <w:spacing w:val="-2"/>
          <w:sz w:val="28"/>
        </w:rPr>
        <w:sectPr w:rsidR="00845CD1" w:rsidRPr="00AA47E4" w:rsidSect="00845CD1">
          <w:headerReference w:type="default" r:id="rId12"/>
          <w:pgSz w:w="11910" w:h="16840"/>
          <w:pgMar w:top="960" w:right="711" w:bottom="280" w:left="1275" w:header="749" w:footer="0" w:gutter="0"/>
          <w:pgNumType w:start="2"/>
          <w:cols w:space="720"/>
        </w:sectPr>
      </w:pPr>
      <w:bookmarkStart w:id="0" w:name="_GoBack"/>
      <w:bookmarkEnd w:id="0"/>
      <w:r w:rsidRPr="00AA47E4">
        <w:rPr>
          <w:sz w:val="28"/>
          <w:szCs w:val="28"/>
        </w:rPr>
        <w:t>Дальнереченского муниципального район</w:t>
      </w:r>
      <w:r w:rsidR="00AA47E4" w:rsidRPr="00AA47E4">
        <w:rPr>
          <w:sz w:val="28"/>
          <w:szCs w:val="28"/>
        </w:rPr>
        <w:t>а</w:t>
      </w:r>
      <w:r w:rsidR="0049687D">
        <w:rPr>
          <w:sz w:val="28"/>
          <w:szCs w:val="28"/>
        </w:rPr>
        <w:t xml:space="preserve">          </w:t>
      </w:r>
      <w:r w:rsidRPr="00AA47E4">
        <w:rPr>
          <w:sz w:val="28"/>
          <w:szCs w:val="28"/>
        </w:rPr>
        <w:t xml:space="preserve">       </w:t>
      </w:r>
      <w:r w:rsidR="00E055D6" w:rsidRPr="00AA47E4">
        <w:rPr>
          <w:sz w:val="28"/>
          <w:szCs w:val="28"/>
        </w:rPr>
        <w:t xml:space="preserve">        </w:t>
      </w:r>
      <w:r w:rsidR="002040ED" w:rsidRPr="00AA47E4">
        <w:rPr>
          <w:sz w:val="28"/>
          <w:szCs w:val="28"/>
        </w:rPr>
        <w:t xml:space="preserve">               </w:t>
      </w:r>
      <w:r w:rsidR="00E055D6" w:rsidRPr="00AA47E4">
        <w:rPr>
          <w:sz w:val="28"/>
          <w:szCs w:val="28"/>
        </w:rPr>
        <w:t xml:space="preserve">      </w:t>
      </w:r>
      <w:r w:rsidRPr="00AA47E4">
        <w:rPr>
          <w:sz w:val="28"/>
          <w:szCs w:val="28"/>
        </w:rPr>
        <w:t xml:space="preserve">   В.С. Дернов</w:t>
      </w:r>
      <w:r w:rsidRPr="00AA47E4">
        <w:rPr>
          <w:sz w:val="26"/>
          <w:szCs w:val="26"/>
        </w:rPr>
        <w:t xml:space="preserve">                </w:t>
      </w:r>
    </w:p>
    <w:p w14:paraId="4F6F314F" w14:textId="36FF8965" w:rsidR="00EA6E9A" w:rsidRPr="00AA47E4" w:rsidRDefault="00A35201" w:rsidP="004E4808">
      <w:pPr>
        <w:jc w:val="right"/>
      </w:pPr>
      <w:r w:rsidRPr="00AA47E4">
        <w:lastRenderedPageBreak/>
        <w:t>Приложение</w:t>
      </w:r>
    </w:p>
    <w:p w14:paraId="77C38DA5" w14:textId="77777777" w:rsidR="00EA6E9A" w:rsidRPr="00AA47E4" w:rsidRDefault="00A35201" w:rsidP="004E4808">
      <w:pPr>
        <w:jc w:val="right"/>
      </w:pPr>
      <w:r w:rsidRPr="00AA47E4">
        <w:t>к постановлению администрации</w:t>
      </w:r>
    </w:p>
    <w:p w14:paraId="241DED00" w14:textId="77777777" w:rsidR="00EA6E9A" w:rsidRPr="00AA47E4" w:rsidRDefault="00A35201" w:rsidP="004E4808">
      <w:pPr>
        <w:jc w:val="right"/>
      </w:pPr>
      <w:r w:rsidRPr="00AA47E4">
        <w:t>Дальнереченского муниципального района</w:t>
      </w:r>
    </w:p>
    <w:p w14:paraId="2B19EECB" w14:textId="575E3F1E" w:rsidR="00EA6E9A" w:rsidRPr="00AA47E4" w:rsidRDefault="00625983" w:rsidP="004E4808">
      <w:pPr>
        <w:jc w:val="right"/>
      </w:pPr>
      <w:r>
        <w:t>от 16.09.2025г. № 450</w:t>
      </w:r>
      <w:r w:rsidR="00A35201" w:rsidRPr="00AA47E4">
        <w:t xml:space="preserve"> -па</w:t>
      </w:r>
    </w:p>
    <w:p w14:paraId="1CEABAC3" w14:textId="77777777" w:rsidR="00EA6E9A" w:rsidRPr="00AA47E4" w:rsidRDefault="00EA6E9A" w:rsidP="004E4808"/>
    <w:p w14:paraId="740B9C95" w14:textId="77777777" w:rsidR="00A35201" w:rsidRPr="00AA47E4" w:rsidRDefault="00A35201" w:rsidP="004E4808">
      <w:pPr>
        <w:pStyle w:val="aa"/>
        <w:ind w:left="6" w:right="5"/>
        <w:jc w:val="center"/>
      </w:pPr>
      <w:r w:rsidRPr="00AA47E4">
        <w:rPr>
          <w:spacing w:val="-2"/>
        </w:rPr>
        <w:t>Перечень</w:t>
      </w:r>
    </w:p>
    <w:p w14:paraId="7C8306D9" w14:textId="77777777" w:rsidR="00A35201" w:rsidRPr="00AA47E4" w:rsidRDefault="00A35201" w:rsidP="004E4808">
      <w:pPr>
        <w:pStyle w:val="aa"/>
        <w:ind w:left="5" w:right="9"/>
        <w:jc w:val="center"/>
      </w:pPr>
      <w:r w:rsidRPr="00AA47E4">
        <w:t>работ</w:t>
      </w:r>
      <w:r w:rsidRPr="00AA47E4">
        <w:rPr>
          <w:spacing w:val="-8"/>
        </w:rPr>
        <w:t xml:space="preserve"> </w:t>
      </w:r>
      <w:r w:rsidRPr="00AA47E4">
        <w:t>и</w:t>
      </w:r>
      <w:r w:rsidRPr="00AA47E4">
        <w:rPr>
          <w:spacing w:val="-4"/>
        </w:rPr>
        <w:t xml:space="preserve"> </w:t>
      </w:r>
      <w:r w:rsidRPr="00AA47E4">
        <w:t>услуг</w:t>
      </w:r>
      <w:r w:rsidRPr="00AA47E4">
        <w:rPr>
          <w:spacing w:val="-4"/>
        </w:rPr>
        <w:t xml:space="preserve"> </w:t>
      </w:r>
      <w:r w:rsidRPr="00AA47E4">
        <w:t>по</w:t>
      </w:r>
      <w:r w:rsidRPr="00AA47E4">
        <w:rPr>
          <w:spacing w:val="-1"/>
        </w:rPr>
        <w:t xml:space="preserve"> </w:t>
      </w:r>
      <w:r w:rsidRPr="00AA47E4">
        <w:t>управлению</w:t>
      </w:r>
      <w:r w:rsidRPr="00AA47E4">
        <w:rPr>
          <w:spacing w:val="-5"/>
        </w:rPr>
        <w:t xml:space="preserve"> </w:t>
      </w:r>
      <w:r w:rsidRPr="00AA47E4">
        <w:t>многоквартирными</w:t>
      </w:r>
      <w:r w:rsidRPr="00AA47E4">
        <w:rPr>
          <w:spacing w:val="-4"/>
        </w:rPr>
        <w:t xml:space="preserve"> </w:t>
      </w:r>
      <w:r w:rsidRPr="00AA47E4">
        <w:t>домами,</w:t>
      </w:r>
      <w:r w:rsidRPr="00AA47E4">
        <w:rPr>
          <w:spacing w:val="-8"/>
        </w:rPr>
        <w:t xml:space="preserve"> </w:t>
      </w:r>
      <w:r w:rsidRPr="00AA47E4">
        <w:t>услуг</w:t>
      </w:r>
      <w:r w:rsidRPr="00AA47E4">
        <w:rPr>
          <w:spacing w:val="-4"/>
        </w:rPr>
        <w:t xml:space="preserve"> </w:t>
      </w:r>
      <w:r w:rsidRPr="00AA47E4">
        <w:t>и</w:t>
      </w:r>
      <w:r w:rsidRPr="00AA47E4">
        <w:rPr>
          <w:spacing w:val="-4"/>
        </w:rPr>
        <w:t xml:space="preserve"> </w:t>
      </w:r>
      <w:r w:rsidRPr="00AA47E4">
        <w:t>работ</w:t>
      </w:r>
      <w:r w:rsidRPr="00AA47E4">
        <w:rPr>
          <w:spacing w:val="-5"/>
        </w:rPr>
        <w:t xml:space="preserve"> </w:t>
      </w:r>
      <w:r w:rsidRPr="00AA47E4">
        <w:t>по содержанию и ремонту общего им</w:t>
      </w:r>
      <w:r w:rsidR="00EB65F4" w:rsidRPr="00AA47E4">
        <w:t>ущества в многоквартирных домах</w:t>
      </w: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1"/>
        <w:gridCol w:w="1842"/>
      </w:tblGrid>
      <w:tr w:rsidR="00AA47E4" w:rsidRPr="00AA47E4" w14:paraId="5F12027D" w14:textId="77777777" w:rsidTr="00EB65F4">
        <w:trPr>
          <w:trHeight w:val="551"/>
        </w:trPr>
        <w:tc>
          <w:tcPr>
            <w:tcW w:w="7761" w:type="dxa"/>
          </w:tcPr>
          <w:p w14:paraId="49AAA373" w14:textId="77777777" w:rsidR="00A35201" w:rsidRPr="00AA47E4" w:rsidRDefault="00A35201" w:rsidP="004E4808">
            <w:pPr>
              <w:pStyle w:val="TableParagraph"/>
              <w:suppressAutoHyphens/>
              <w:spacing w:before="131" w:line="240" w:lineRule="auto"/>
              <w:ind w:left="16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луг</w:t>
            </w:r>
            <w:proofErr w:type="spellEnd"/>
          </w:p>
        </w:tc>
        <w:tc>
          <w:tcPr>
            <w:tcW w:w="1842" w:type="dxa"/>
          </w:tcPr>
          <w:p w14:paraId="324D4CEB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3"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ность</w:t>
            </w:r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полнения</w:t>
            </w:r>
          </w:p>
          <w:p w14:paraId="5A8C9A8D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я</w:t>
            </w:r>
            <w:r w:rsidRPr="00AA47E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слуг</w:t>
            </w:r>
          </w:p>
        </w:tc>
      </w:tr>
      <w:tr w:rsidR="00AA47E4" w:rsidRPr="00AA47E4" w14:paraId="0608E44C" w14:textId="77777777" w:rsidTr="00EB65F4">
        <w:trPr>
          <w:trHeight w:val="551"/>
        </w:trPr>
        <w:tc>
          <w:tcPr>
            <w:tcW w:w="7761" w:type="dxa"/>
          </w:tcPr>
          <w:p w14:paraId="50F66B7F" w14:textId="77777777" w:rsidR="00A35201" w:rsidRPr="00AA47E4" w:rsidRDefault="00A35201" w:rsidP="004E4808">
            <w:pPr>
              <w:pStyle w:val="TableParagraph"/>
              <w:tabs>
                <w:tab w:val="left" w:pos="525"/>
                <w:tab w:val="left" w:pos="1571"/>
                <w:tab w:val="left" w:pos="3214"/>
                <w:tab w:val="left" w:pos="3565"/>
                <w:tab w:val="left" w:pos="4953"/>
                <w:tab w:val="left" w:pos="5637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1.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ы,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полняемые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ношени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сех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идов</w:t>
            </w:r>
          </w:p>
          <w:p w14:paraId="1886CB2B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ундаментов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1842" w:type="dxa"/>
          </w:tcPr>
          <w:p w14:paraId="062CF6E8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7E4" w:rsidRPr="00AA47E4" w14:paraId="6AAF15D0" w14:textId="77777777" w:rsidTr="00EB65F4">
        <w:trPr>
          <w:trHeight w:val="830"/>
        </w:trPr>
        <w:tc>
          <w:tcPr>
            <w:tcW w:w="7761" w:type="dxa"/>
          </w:tcPr>
          <w:p w14:paraId="1E2AEC10" w14:textId="77777777" w:rsidR="00A35201" w:rsidRPr="00AA47E4" w:rsidRDefault="00A35201" w:rsidP="004E4808">
            <w:pPr>
              <w:pStyle w:val="TableParagraph"/>
              <w:tabs>
                <w:tab w:val="left" w:pos="1823"/>
                <w:tab w:val="left" w:pos="3408"/>
                <w:tab w:val="left" w:pos="483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ерка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ответствия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араметров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ертикальной</w:t>
            </w:r>
          </w:p>
          <w:p w14:paraId="6FAEDAFB" w14:textId="77777777" w:rsidR="00A35201" w:rsidRPr="00AA47E4" w:rsidRDefault="00A35201" w:rsidP="004E4808">
            <w:pPr>
              <w:pStyle w:val="TableParagraph"/>
              <w:tabs>
                <w:tab w:val="left" w:pos="1623"/>
                <w:tab w:val="left" w:pos="3109"/>
                <w:tab w:val="left" w:pos="4098"/>
                <w:tab w:val="left" w:pos="5095"/>
              </w:tabs>
              <w:suppressAutoHyphens/>
              <w:spacing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ланировк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рритори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округ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дания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оектным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аметрам.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Устранение</w:t>
            </w:r>
            <w:proofErr w:type="spellEnd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ыявленных</w:t>
            </w:r>
            <w:proofErr w:type="spellEnd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proofErr w:type="spellEnd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2" w:type="dxa"/>
          </w:tcPr>
          <w:p w14:paraId="2213BFBA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AA47E4" w:rsidRPr="00AA47E4" w14:paraId="6E1A3FCE" w14:textId="77777777" w:rsidTr="00EB65F4">
        <w:trPr>
          <w:trHeight w:val="598"/>
        </w:trPr>
        <w:tc>
          <w:tcPr>
            <w:tcW w:w="7761" w:type="dxa"/>
          </w:tcPr>
          <w:p w14:paraId="59E4C532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</w:t>
            </w:r>
            <w:r w:rsidRPr="00AA47E4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го</w:t>
            </w:r>
            <w:r w:rsidRPr="00AA47E4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я</w:t>
            </w:r>
            <w:r w:rsidRPr="00AA47E4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имых</w:t>
            </w:r>
            <w:r w:rsidRPr="00AA47E4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ей конструкций с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м:признаков</w:t>
            </w:r>
            <w:proofErr w:type="spellEnd"/>
            <w:r w:rsidRPr="00AA47E4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вномерных</w:t>
            </w:r>
            <w:r w:rsidRPr="00AA47E4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адок</w:t>
            </w:r>
            <w:r w:rsidRPr="00AA47E4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даментов</w:t>
            </w:r>
            <w:r w:rsidRPr="00AA47E4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х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ипов;</w:t>
            </w:r>
          </w:p>
        </w:tc>
        <w:tc>
          <w:tcPr>
            <w:tcW w:w="1842" w:type="dxa"/>
          </w:tcPr>
          <w:p w14:paraId="386DF9F0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AA47E4" w:rsidRPr="00AA47E4" w14:paraId="7D6FF0C7" w14:textId="77777777" w:rsidTr="00EB65F4">
        <w:trPr>
          <w:trHeight w:val="1118"/>
        </w:trPr>
        <w:tc>
          <w:tcPr>
            <w:tcW w:w="7761" w:type="dxa"/>
          </w:tcPr>
          <w:p w14:paraId="000EB6F4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</w:t>
            </w:r>
            <w:r w:rsidRPr="00AA47E4">
              <w:rPr>
                <w:rFonts w:ascii="Times New Roman" w:hAnsi="Times New Roman" w:cs="Times New Roman"/>
                <w:spacing w:val="56"/>
                <w:w w:val="15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proofErr w:type="spellEnd"/>
            <w:r w:rsidRPr="00AA47E4">
              <w:rPr>
                <w:rFonts w:ascii="Times New Roman" w:hAnsi="Times New Roman" w:cs="Times New Roman"/>
                <w:spacing w:val="57"/>
                <w:w w:val="150"/>
                <w:sz w:val="24"/>
                <w:szCs w:val="24"/>
              </w:rPr>
              <w:t xml:space="preserve"> 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proofErr w:type="spellEnd"/>
            <w:r w:rsidRPr="00AA47E4">
              <w:rPr>
                <w:rFonts w:ascii="Times New Roman" w:hAnsi="Times New Roman" w:cs="Times New Roman"/>
                <w:spacing w:val="58"/>
                <w:w w:val="150"/>
                <w:sz w:val="24"/>
                <w:szCs w:val="24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7E4">
              <w:rPr>
                <w:rFonts w:ascii="Times New Roman" w:hAnsi="Times New Roman" w:cs="Times New Roman"/>
                <w:spacing w:val="59"/>
                <w:w w:val="150"/>
                <w:sz w:val="24"/>
                <w:szCs w:val="24"/>
              </w:rPr>
              <w:t xml:space="preserve">  </w:t>
            </w: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становлению</w:t>
            </w:r>
            <w:proofErr w:type="spellEnd"/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эксплуатационных</w:t>
            </w:r>
            <w:proofErr w:type="spellEnd"/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proofErr w:type="spellEnd"/>
            <w:r w:rsidRPr="00AA47E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трукций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</w:tc>
        <w:tc>
          <w:tcPr>
            <w:tcW w:w="1842" w:type="dxa"/>
          </w:tcPr>
          <w:p w14:paraId="4F8D5E85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ней</w:t>
            </w:r>
            <w:proofErr w:type="spellEnd"/>
          </w:p>
        </w:tc>
      </w:tr>
      <w:tr w:rsidR="00AA47E4" w:rsidRPr="00AA47E4" w14:paraId="590CB610" w14:textId="77777777" w:rsidTr="00EB65F4">
        <w:trPr>
          <w:trHeight w:val="827"/>
        </w:trPr>
        <w:tc>
          <w:tcPr>
            <w:tcW w:w="7761" w:type="dxa"/>
          </w:tcPr>
          <w:p w14:paraId="4A74EF50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</w:t>
            </w:r>
            <w:r w:rsidRPr="00AA47E4">
              <w:rPr>
                <w:rFonts w:ascii="Times New Roman" w:hAnsi="Times New Roman" w:cs="Times New Roman"/>
                <w:spacing w:val="48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я</w:t>
            </w:r>
            <w:r w:rsidRPr="00AA47E4">
              <w:rPr>
                <w:rFonts w:ascii="Times New Roman" w:hAnsi="Times New Roman" w:cs="Times New Roman"/>
                <w:spacing w:val="51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изоляции</w:t>
            </w:r>
            <w:r w:rsidRPr="00AA47E4">
              <w:rPr>
                <w:rFonts w:ascii="Times New Roman" w:hAnsi="Times New Roman" w:cs="Times New Roman"/>
                <w:spacing w:val="51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даментов</w:t>
            </w:r>
            <w:r w:rsidRPr="00AA47E4">
              <w:rPr>
                <w:rFonts w:ascii="Times New Roman" w:hAnsi="Times New Roman" w:cs="Times New Roman"/>
                <w:spacing w:val="51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</w:p>
          <w:p w14:paraId="030DB4FF" w14:textId="77777777" w:rsidR="00A35201" w:rsidRPr="00AA47E4" w:rsidRDefault="00A35201" w:rsidP="004E4808">
            <w:pPr>
              <w:pStyle w:val="TableParagraph"/>
              <w:tabs>
                <w:tab w:val="left" w:pos="1170"/>
                <w:tab w:val="left" w:pos="2694"/>
                <w:tab w:val="left" w:pos="4341"/>
                <w:tab w:val="left" w:pos="5125"/>
              </w:tabs>
              <w:suppressAutoHyphens/>
              <w:spacing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истем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одоотвода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ундамента.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Пр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выявлении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й - восстановление их работоспособности;</w:t>
            </w:r>
          </w:p>
        </w:tc>
        <w:tc>
          <w:tcPr>
            <w:tcW w:w="1842" w:type="dxa"/>
          </w:tcPr>
          <w:p w14:paraId="3FE54173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AA47E4" w:rsidRPr="00AA47E4" w14:paraId="75598E72" w14:textId="77777777" w:rsidTr="00EB65F4">
        <w:trPr>
          <w:trHeight w:val="275"/>
        </w:trPr>
        <w:tc>
          <w:tcPr>
            <w:tcW w:w="7761" w:type="dxa"/>
          </w:tcPr>
          <w:p w14:paraId="57B17A20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,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мые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ях с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одвалами:</w:t>
            </w:r>
          </w:p>
        </w:tc>
        <w:tc>
          <w:tcPr>
            <w:tcW w:w="1842" w:type="dxa"/>
          </w:tcPr>
          <w:p w14:paraId="4EA6F032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47E4" w:rsidRPr="00AA47E4" w14:paraId="53A39D0F" w14:textId="77777777" w:rsidTr="00EB65F4">
        <w:trPr>
          <w:trHeight w:val="827"/>
        </w:trPr>
        <w:tc>
          <w:tcPr>
            <w:tcW w:w="7761" w:type="dxa"/>
          </w:tcPr>
          <w:p w14:paraId="07BA94EB" w14:textId="77777777" w:rsidR="00A35201" w:rsidRPr="00AA47E4" w:rsidRDefault="00A35201" w:rsidP="004E4808">
            <w:pPr>
              <w:pStyle w:val="TableParagraph"/>
              <w:tabs>
                <w:tab w:val="left" w:pos="2053"/>
                <w:tab w:val="left" w:pos="5457"/>
              </w:tabs>
              <w:suppressAutoHyphens/>
              <w:spacing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ерка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мпературно-влажностного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ежима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альных</w:t>
            </w:r>
            <w:r w:rsidRPr="00AA47E4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й</w:t>
            </w:r>
            <w:r w:rsidRPr="00AA47E4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A47E4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и</w:t>
            </w:r>
            <w:r w:rsidRPr="00AA47E4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рушений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анение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рушения;</w:t>
            </w:r>
          </w:p>
        </w:tc>
        <w:tc>
          <w:tcPr>
            <w:tcW w:w="1842" w:type="dxa"/>
          </w:tcPr>
          <w:p w14:paraId="1BEFA542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AA47E4" w:rsidRPr="00AA47E4" w14:paraId="2D8FADA1" w14:textId="77777777" w:rsidTr="00EB65F4">
        <w:trPr>
          <w:trHeight w:val="1161"/>
        </w:trPr>
        <w:tc>
          <w:tcPr>
            <w:tcW w:w="7761" w:type="dxa"/>
          </w:tcPr>
          <w:p w14:paraId="46CD183F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</w:t>
            </w:r>
            <w:r w:rsidRPr="00AA47E4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й,</w:t>
            </w:r>
            <w:r w:rsidRPr="00AA47E4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A47E4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же</w:t>
            </w:r>
            <w:r w:rsidRPr="00AA47E4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,</w:t>
            </w:r>
            <w:r w:rsidRPr="00AA47E4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вающих</w:t>
            </w:r>
            <w:r w:rsidRPr="00AA47E4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их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тиляцию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ыми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ребованиями;</w:t>
            </w:r>
          </w:p>
        </w:tc>
        <w:tc>
          <w:tcPr>
            <w:tcW w:w="1842" w:type="dxa"/>
          </w:tcPr>
          <w:p w14:paraId="452813E2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месячно</w:t>
            </w:r>
            <w:proofErr w:type="spellEnd"/>
          </w:p>
        </w:tc>
      </w:tr>
      <w:tr w:rsidR="00AA47E4" w:rsidRPr="00AA47E4" w14:paraId="1D4FCCA6" w14:textId="77777777" w:rsidTr="00EB65F4">
        <w:trPr>
          <w:trHeight w:val="828"/>
        </w:trPr>
        <w:tc>
          <w:tcPr>
            <w:tcW w:w="7761" w:type="dxa"/>
          </w:tcPr>
          <w:p w14:paraId="7C04BBDF" w14:textId="77777777" w:rsidR="00A35201" w:rsidRPr="00AA47E4" w:rsidRDefault="00A35201" w:rsidP="004E4808">
            <w:pPr>
              <w:pStyle w:val="TableParagraph"/>
              <w:tabs>
                <w:tab w:val="left" w:pos="1887"/>
                <w:tab w:val="left" w:pos="2388"/>
                <w:tab w:val="left" w:pos="3868"/>
                <w:tab w:val="left" w:pos="4863"/>
                <w:tab w:val="left" w:pos="6106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нтроль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а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стоянием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верей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двалов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</w:p>
          <w:p w14:paraId="5CA857AA" w14:textId="77777777" w:rsidR="00A35201" w:rsidRPr="00AA47E4" w:rsidRDefault="00A35201" w:rsidP="004E4808">
            <w:pPr>
              <w:pStyle w:val="TableParagraph"/>
              <w:tabs>
                <w:tab w:val="left" w:pos="1615"/>
                <w:tab w:val="left" w:pos="2893"/>
                <w:tab w:val="left" w:pos="4097"/>
                <w:tab w:val="left" w:pos="5339"/>
                <w:tab w:val="left" w:pos="5794"/>
              </w:tabs>
              <w:suppressAutoHyphens/>
              <w:spacing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хнических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дполий,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апорных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тройств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на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них.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Устранение</w:t>
            </w:r>
            <w:proofErr w:type="spellEnd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ыявленных</w:t>
            </w:r>
            <w:proofErr w:type="spellEnd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неисправностей</w:t>
            </w:r>
            <w:proofErr w:type="spellEnd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41380620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месячно</w:t>
            </w:r>
            <w:proofErr w:type="spellEnd"/>
          </w:p>
        </w:tc>
      </w:tr>
      <w:tr w:rsidR="00AA47E4" w:rsidRPr="00AA47E4" w14:paraId="78E5D278" w14:textId="77777777" w:rsidTr="00EB65F4">
        <w:trPr>
          <w:trHeight w:val="551"/>
        </w:trPr>
        <w:tc>
          <w:tcPr>
            <w:tcW w:w="7761" w:type="dxa"/>
          </w:tcPr>
          <w:p w14:paraId="196AB9AC" w14:textId="77777777" w:rsidR="00A35201" w:rsidRPr="00AA47E4" w:rsidRDefault="00A35201" w:rsidP="004E4808">
            <w:pPr>
              <w:pStyle w:val="TableParagraph"/>
              <w:tabs>
                <w:tab w:val="left" w:pos="1197"/>
                <w:tab w:val="left" w:pos="2374"/>
                <w:tab w:val="left" w:pos="4147"/>
                <w:tab w:val="left" w:pos="4869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3.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ы,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полняемые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для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длежащего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я</w:t>
            </w: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н</w:t>
            </w: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квартирных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домов:</w:t>
            </w:r>
          </w:p>
        </w:tc>
        <w:tc>
          <w:tcPr>
            <w:tcW w:w="1842" w:type="dxa"/>
          </w:tcPr>
          <w:p w14:paraId="2E61CC42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5201" w:rsidRPr="00AA47E4" w14:paraId="7FABC729" w14:textId="77777777" w:rsidTr="00EB65F4">
        <w:trPr>
          <w:trHeight w:val="1708"/>
        </w:trPr>
        <w:tc>
          <w:tcPr>
            <w:tcW w:w="7761" w:type="dxa"/>
          </w:tcPr>
          <w:p w14:paraId="23C84546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</w:t>
            </w:r>
            <w:r w:rsidRPr="00AA47E4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,</w:t>
            </w:r>
            <w:r w:rsidRPr="00AA47E4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изоляции</w:t>
            </w:r>
            <w:r w:rsidRPr="00AA47E4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Pr="00AA47E4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окольной</w:t>
            </w:r>
          </w:p>
          <w:p w14:paraId="551655AF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ю</w:t>
            </w:r>
            <w:r w:rsidRPr="00AA47E4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я</w:t>
            </w:r>
            <w:r w:rsidRPr="00AA47E4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нами,</w:t>
            </w:r>
            <w:r w:rsidRPr="00AA47E4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исправности</w:t>
            </w:r>
            <w:r w:rsidRPr="00AA47E4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одоотводящих</w:t>
            </w:r>
            <w:r w:rsidR="00507EF2"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устройств;</w:t>
            </w:r>
          </w:p>
        </w:tc>
        <w:tc>
          <w:tcPr>
            <w:tcW w:w="1842" w:type="dxa"/>
          </w:tcPr>
          <w:p w14:paraId="54E210CF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</w:tbl>
    <w:p w14:paraId="7C047AA9" w14:textId="77777777" w:rsidR="00A35201" w:rsidRPr="00AA47E4" w:rsidRDefault="00A35201" w:rsidP="004E4808">
      <w:pPr>
        <w:pStyle w:val="TableParagraph"/>
        <w:suppressAutoHyphens/>
        <w:spacing w:line="240" w:lineRule="auto"/>
        <w:ind w:left="0"/>
        <w:rPr>
          <w:sz w:val="24"/>
          <w:szCs w:val="24"/>
        </w:rPr>
        <w:sectPr w:rsidR="00A35201" w:rsidRPr="00AA47E4" w:rsidSect="00AA47E4">
          <w:pgSz w:w="11910" w:h="16840"/>
          <w:pgMar w:top="709" w:right="425" w:bottom="567" w:left="1275" w:header="367" w:footer="0" w:gutter="0"/>
          <w:cols w:space="720"/>
        </w:sectPr>
      </w:pPr>
    </w:p>
    <w:p w14:paraId="52E28E85" w14:textId="77777777" w:rsidR="00A35201" w:rsidRPr="00AA47E4" w:rsidRDefault="00A35201" w:rsidP="004E4808">
      <w:pPr>
        <w:pStyle w:val="aa"/>
        <w:spacing w:before="46"/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1"/>
        <w:gridCol w:w="1849"/>
      </w:tblGrid>
      <w:tr w:rsidR="00AA47E4" w:rsidRPr="00AA47E4" w14:paraId="258AEB07" w14:textId="77777777" w:rsidTr="00507EF2">
        <w:trPr>
          <w:trHeight w:val="51"/>
        </w:trPr>
        <w:tc>
          <w:tcPr>
            <w:tcW w:w="7761" w:type="dxa"/>
          </w:tcPr>
          <w:p w14:paraId="58825829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1B7D008D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7E4" w:rsidRPr="00AA47E4" w14:paraId="126D9786" w14:textId="77777777" w:rsidTr="00507EF2">
        <w:trPr>
          <w:trHeight w:val="1962"/>
        </w:trPr>
        <w:tc>
          <w:tcPr>
            <w:tcW w:w="7761" w:type="dxa"/>
          </w:tcPr>
          <w:p w14:paraId="5D674229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</w:t>
            </w:r>
            <w:r w:rsidRPr="00AA47E4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убок, перекоса, скалывания, отклонения от вертикали, а также наличия в таких конструкциях участков,</w:t>
            </w:r>
            <w:r w:rsidRPr="00AA47E4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аженных</w:t>
            </w:r>
            <w:r w:rsidRPr="00AA47E4">
              <w:rPr>
                <w:rFonts w:ascii="Times New Roman" w:hAnsi="Times New Roman" w:cs="Times New Roman"/>
                <w:spacing w:val="54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нилью,</w:t>
            </w:r>
            <w:r w:rsidRPr="00AA47E4">
              <w:rPr>
                <w:rFonts w:ascii="Times New Roman" w:hAnsi="Times New Roman" w:cs="Times New Roman"/>
                <w:spacing w:val="54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оразрушающими</w:t>
            </w:r>
            <w:r w:rsidRPr="00AA47E4">
              <w:rPr>
                <w:rFonts w:ascii="Times New Roman" w:hAnsi="Times New Roman" w:cs="Times New Roman"/>
                <w:spacing w:val="56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бками</w:t>
            </w:r>
            <w:r w:rsidRPr="00AA47E4">
              <w:rPr>
                <w:rFonts w:ascii="Times New Roman" w:hAnsi="Times New Roman" w:cs="Times New Roman"/>
                <w:spacing w:val="56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чками-точильщиками, с повышенной влажностью, с разрушением обшивки или штукатурки стен;</w:t>
            </w:r>
          </w:p>
        </w:tc>
        <w:tc>
          <w:tcPr>
            <w:tcW w:w="1849" w:type="dxa"/>
          </w:tcPr>
          <w:p w14:paraId="5D61F7D5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AA47E4" w:rsidRPr="00AA47E4" w14:paraId="0E59EBC2" w14:textId="77777777" w:rsidTr="00507EF2">
        <w:trPr>
          <w:trHeight w:val="841"/>
        </w:trPr>
        <w:tc>
          <w:tcPr>
            <w:tcW w:w="7761" w:type="dxa"/>
          </w:tcPr>
          <w:p w14:paraId="115AADCC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right="93"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 выявления повреждений и нарушений - составление плана мероприятий по инструментальному обследованию</w:t>
            </w:r>
            <w:r w:rsidRPr="00AA47E4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н,</w:t>
            </w:r>
            <w:r w:rsidRPr="00AA47E4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становлению</w:t>
            </w:r>
            <w:r w:rsidRPr="00AA47E4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ых</w:t>
            </w:r>
            <w:r w:rsidRPr="00AA47E4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ловий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луатации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выполнение.</w:t>
            </w:r>
          </w:p>
        </w:tc>
        <w:tc>
          <w:tcPr>
            <w:tcW w:w="1849" w:type="dxa"/>
          </w:tcPr>
          <w:p w14:paraId="5ECA34D6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ней</w:t>
            </w:r>
            <w:proofErr w:type="spellEnd"/>
          </w:p>
        </w:tc>
      </w:tr>
      <w:tr w:rsidR="00AA47E4" w:rsidRPr="00AA47E4" w14:paraId="33FF7DC0" w14:textId="77777777" w:rsidTr="00507EF2">
        <w:trPr>
          <w:trHeight w:val="555"/>
        </w:trPr>
        <w:tc>
          <w:tcPr>
            <w:tcW w:w="7761" w:type="dxa"/>
          </w:tcPr>
          <w:p w14:paraId="2AB6282D" w14:textId="77777777" w:rsidR="00A35201" w:rsidRPr="00AA47E4" w:rsidRDefault="00A35201" w:rsidP="004E4808">
            <w:pPr>
              <w:pStyle w:val="TableParagraph"/>
              <w:tabs>
                <w:tab w:val="left" w:pos="1053"/>
                <w:tab w:val="left" w:pos="2086"/>
                <w:tab w:val="left" w:pos="3717"/>
                <w:tab w:val="left" w:pos="4056"/>
                <w:tab w:val="left" w:pos="4869"/>
              </w:tabs>
              <w:suppressAutoHyphens/>
              <w:spacing w:line="240" w:lineRule="auto"/>
              <w:ind w:right="102" w:firstLine="5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4.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ы,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полняемые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целях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надлежащего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я</w:t>
            </w:r>
            <w:r w:rsidRPr="00AA47E4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рытий</w:t>
            </w:r>
            <w:r w:rsidRPr="00AA47E4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рытий</w:t>
            </w:r>
            <w:r w:rsidRPr="00AA47E4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ногоквартирных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мов:</w:t>
            </w:r>
          </w:p>
        </w:tc>
        <w:tc>
          <w:tcPr>
            <w:tcW w:w="1849" w:type="dxa"/>
          </w:tcPr>
          <w:p w14:paraId="293010C1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47E4" w:rsidRPr="00AA47E4" w14:paraId="66249805" w14:textId="77777777" w:rsidTr="007D2EDC">
        <w:trPr>
          <w:trHeight w:val="830"/>
        </w:trPr>
        <w:tc>
          <w:tcPr>
            <w:tcW w:w="7761" w:type="dxa"/>
          </w:tcPr>
          <w:p w14:paraId="6B880D15" w14:textId="77777777" w:rsidR="00A35201" w:rsidRPr="00AA47E4" w:rsidRDefault="00A35201" w:rsidP="004E4808">
            <w:pPr>
              <w:pStyle w:val="TableParagraph"/>
              <w:tabs>
                <w:tab w:val="left" w:pos="2087"/>
                <w:tab w:val="left" w:pos="2908"/>
                <w:tab w:val="left" w:pos="3595"/>
                <w:tab w:val="left" w:pos="4488"/>
                <w:tab w:val="left" w:pos="4778"/>
              </w:tabs>
              <w:suppressAutoHyphens/>
              <w:spacing w:line="240" w:lineRule="auto"/>
              <w:ind w:right="100" w:firstLine="5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явление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рушен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лов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эксплуатации, несанкционированных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зменен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нструктивного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,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я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ибов,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щин</w:t>
            </w: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колебаний;</w:t>
            </w:r>
          </w:p>
        </w:tc>
        <w:tc>
          <w:tcPr>
            <w:tcW w:w="1849" w:type="dxa"/>
          </w:tcPr>
          <w:p w14:paraId="5D6AD2C4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AA47E4" w:rsidRPr="00AA47E4" w14:paraId="7CCD1B96" w14:textId="77777777" w:rsidTr="00507EF2">
        <w:trPr>
          <w:trHeight w:val="1696"/>
        </w:trPr>
        <w:tc>
          <w:tcPr>
            <w:tcW w:w="7761" w:type="dxa"/>
          </w:tcPr>
          <w:p w14:paraId="24E8EA75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right="99"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зыбкости перекрытия, наличия, характера и величины трещин в штукатурном слое, целостности несущих деревянных элементов и мест их опирания,</w:t>
            </w:r>
            <w:r w:rsidRPr="00AA47E4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ов протечек на потолке, плотности и влажности засыпки, поражения гнилью и жучками-точильщиками деревянных</w:t>
            </w:r>
            <w:r w:rsidRPr="00AA47E4">
              <w:rPr>
                <w:rFonts w:ascii="Times New Roman" w:hAnsi="Times New Roman" w:cs="Times New Roman"/>
                <w:spacing w:val="73"/>
                <w:w w:val="150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ов</w:t>
            </w:r>
            <w:r w:rsidRPr="00AA47E4">
              <w:rPr>
                <w:rFonts w:ascii="Times New Roman" w:hAnsi="Times New Roman" w:cs="Times New Roman"/>
                <w:spacing w:val="73"/>
                <w:w w:val="150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pacing w:val="73"/>
                <w:w w:val="150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х</w:t>
            </w:r>
            <w:r w:rsidRPr="00AA47E4">
              <w:rPr>
                <w:rFonts w:ascii="Times New Roman" w:hAnsi="Times New Roman" w:cs="Times New Roman"/>
                <w:spacing w:val="74"/>
                <w:w w:val="150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A47E4">
              <w:rPr>
                <w:rFonts w:ascii="Times New Roman" w:hAnsi="Times New Roman" w:cs="Times New Roman"/>
                <w:spacing w:val="71"/>
                <w:w w:val="150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ревянными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рытиями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крытиями;</w:t>
            </w:r>
          </w:p>
        </w:tc>
        <w:tc>
          <w:tcPr>
            <w:tcW w:w="1849" w:type="dxa"/>
          </w:tcPr>
          <w:p w14:paraId="167760E6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AA47E4" w:rsidRPr="00AA47E4" w14:paraId="4748CF70" w14:textId="77777777" w:rsidTr="00507EF2">
        <w:trPr>
          <w:trHeight w:val="558"/>
        </w:trPr>
        <w:tc>
          <w:tcPr>
            <w:tcW w:w="7761" w:type="dxa"/>
          </w:tcPr>
          <w:p w14:paraId="63A846FF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</w:t>
            </w:r>
            <w:r w:rsidRPr="00AA47E4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я</w:t>
            </w:r>
            <w:r w:rsidRPr="00AA47E4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еплителя,</w:t>
            </w:r>
            <w:r w:rsidRPr="00AA47E4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изоляции</w:t>
            </w:r>
            <w:r w:rsidRPr="00AA47E4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звукоизоляции,</w:t>
            </w:r>
            <w:r w:rsidRPr="00AA47E4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гезии</w:t>
            </w:r>
            <w:r w:rsidRPr="00AA47E4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очных</w:t>
            </w:r>
            <w:r w:rsidRPr="00AA47E4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ев</w:t>
            </w:r>
            <w:r w:rsidRPr="00AA47E4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A47E4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нструкциям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рытия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покрытия);</w:t>
            </w:r>
          </w:p>
        </w:tc>
        <w:tc>
          <w:tcPr>
            <w:tcW w:w="1849" w:type="dxa"/>
          </w:tcPr>
          <w:p w14:paraId="49B88811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AA47E4" w:rsidRPr="00AA47E4" w14:paraId="57825588" w14:textId="77777777" w:rsidTr="007D2EDC">
        <w:trPr>
          <w:trHeight w:val="827"/>
        </w:trPr>
        <w:tc>
          <w:tcPr>
            <w:tcW w:w="7761" w:type="dxa"/>
          </w:tcPr>
          <w:p w14:paraId="4F4ADEAB" w14:textId="77777777" w:rsidR="00A35201" w:rsidRPr="00AA47E4" w:rsidRDefault="00A35201" w:rsidP="004E4808">
            <w:pPr>
              <w:pStyle w:val="TableParagraph"/>
              <w:tabs>
                <w:tab w:val="left" w:pos="1302"/>
                <w:tab w:val="left" w:pos="1573"/>
                <w:tab w:val="left" w:pos="2510"/>
                <w:tab w:val="left" w:pos="2684"/>
                <w:tab w:val="left" w:pos="4324"/>
                <w:tab w:val="left" w:pos="4727"/>
                <w:tab w:val="left" w:pos="4856"/>
                <w:tab w:val="left" w:pos="5777"/>
                <w:tab w:val="left" w:pos="6159"/>
              </w:tabs>
              <w:suppressAutoHyphens/>
              <w:spacing w:line="240" w:lineRule="auto"/>
              <w:ind w:right="95" w:firstLine="5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пр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явлени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врежден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рушен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-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зработка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лана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осстановительных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(при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и),</w:t>
            </w:r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становительных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.</w:t>
            </w:r>
          </w:p>
        </w:tc>
        <w:tc>
          <w:tcPr>
            <w:tcW w:w="1849" w:type="dxa"/>
          </w:tcPr>
          <w:p w14:paraId="064D1DF1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е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AA47E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суток</w:t>
            </w:r>
          </w:p>
        </w:tc>
      </w:tr>
      <w:tr w:rsidR="00AA47E4" w:rsidRPr="00AA47E4" w14:paraId="62A62545" w14:textId="77777777" w:rsidTr="007D2EDC">
        <w:trPr>
          <w:trHeight w:val="551"/>
        </w:trPr>
        <w:tc>
          <w:tcPr>
            <w:tcW w:w="7761" w:type="dxa"/>
          </w:tcPr>
          <w:p w14:paraId="3E1817FA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Pr="00AA47E4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,</w:t>
            </w:r>
            <w:r w:rsidRPr="00AA47E4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мые</w:t>
            </w:r>
            <w:r w:rsidRPr="00AA47E4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ях</w:t>
            </w:r>
            <w:r w:rsidRPr="00AA47E4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лежащего</w:t>
            </w:r>
            <w:r w:rsidRPr="00AA47E4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держания</w:t>
            </w:r>
          </w:p>
          <w:p w14:paraId="3D5C95EE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нн</w:t>
            </w:r>
            <w:r w:rsidRPr="00AA47E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бов</w:t>
            </w:r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квартирных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домов:</w:t>
            </w:r>
          </w:p>
        </w:tc>
        <w:tc>
          <w:tcPr>
            <w:tcW w:w="1849" w:type="dxa"/>
          </w:tcPr>
          <w:p w14:paraId="23F0A993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47E4" w:rsidRPr="00AA47E4" w14:paraId="4C3D3198" w14:textId="77777777" w:rsidTr="007D2EDC">
        <w:trPr>
          <w:trHeight w:val="1103"/>
        </w:trPr>
        <w:tc>
          <w:tcPr>
            <w:tcW w:w="7761" w:type="dxa"/>
          </w:tcPr>
          <w:p w14:paraId="1AF0C31A" w14:textId="77777777" w:rsidR="00A35201" w:rsidRPr="00AA47E4" w:rsidRDefault="00A35201" w:rsidP="004E4808">
            <w:pPr>
              <w:pStyle w:val="TableParagraph"/>
              <w:tabs>
                <w:tab w:val="left" w:pos="1727"/>
                <w:tab w:val="left" w:pos="2908"/>
                <w:tab w:val="left" w:pos="3413"/>
                <w:tab w:val="left" w:pos="4488"/>
                <w:tab w:val="left" w:pos="4777"/>
              </w:tabs>
              <w:suppressAutoHyphens/>
              <w:spacing w:line="240" w:lineRule="auto"/>
              <w:ind w:righ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явление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рушен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лов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эксплуатации, несанкционированных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зменен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нструктивного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,</w:t>
            </w:r>
            <w:r w:rsidRPr="00AA47E4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ри</w:t>
            </w:r>
            <w:r w:rsidRPr="00AA47E4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ойчивости,</w:t>
            </w:r>
            <w:r w:rsidRPr="00AA47E4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я,</w:t>
            </w:r>
            <w:r w:rsidRPr="00AA47E4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а</w:t>
            </w:r>
            <w:r w:rsidRPr="00AA47E4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ы трещин, выпучивания, отклонения от вертикали;</w:t>
            </w:r>
          </w:p>
        </w:tc>
        <w:tc>
          <w:tcPr>
            <w:tcW w:w="1849" w:type="dxa"/>
          </w:tcPr>
          <w:p w14:paraId="217979AA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AA47E4" w:rsidRPr="00AA47E4" w14:paraId="41AE0057" w14:textId="77777777" w:rsidTr="00507EF2">
        <w:trPr>
          <w:trHeight w:val="885"/>
        </w:trPr>
        <w:tc>
          <w:tcPr>
            <w:tcW w:w="7761" w:type="dxa"/>
          </w:tcPr>
          <w:p w14:paraId="62A46EF5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right="99"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поражения гнилью, дереворазрушающими грибками и жучками-точильщиками, расслоения древесины,</w:t>
            </w:r>
            <w:r w:rsidRPr="00AA47E4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ывов</w:t>
            </w:r>
            <w:r w:rsidRPr="00AA47E4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кон</w:t>
            </w:r>
            <w:r w:rsidRPr="00AA47E4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есины</w:t>
            </w:r>
            <w:r w:rsidRPr="00AA47E4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х</w:t>
            </w:r>
            <w:r w:rsidRPr="00AA47E4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с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янными</w:t>
            </w:r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тойками;</w:t>
            </w:r>
          </w:p>
        </w:tc>
        <w:tc>
          <w:tcPr>
            <w:tcW w:w="1849" w:type="dxa"/>
          </w:tcPr>
          <w:p w14:paraId="59418591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AA47E4" w:rsidRPr="00AA47E4" w14:paraId="7265FFC4" w14:textId="77777777" w:rsidTr="007D2EDC">
        <w:trPr>
          <w:trHeight w:val="828"/>
        </w:trPr>
        <w:tc>
          <w:tcPr>
            <w:tcW w:w="7761" w:type="dxa"/>
          </w:tcPr>
          <w:p w14:paraId="4B4FDC53" w14:textId="77777777" w:rsidR="00A35201" w:rsidRPr="00AA47E4" w:rsidRDefault="00A35201" w:rsidP="004E4808">
            <w:pPr>
              <w:pStyle w:val="TableParagraph"/>
              <w:tabs>
                <w:tab w:val="left" w:pos="1302"/>
                <w:tab w:val="left" w:pos="1573"/>
                <w:tab w:val="left" w:pos="2510"/>
                <w:tab w:val="left" w:pos="2684"/>
                <w:tab w:val="left" w:pos="4326"/>
                <w:tab w:val="left" w:pos="4729"/>
                <w:tab w:val="left" w:pos="4856"/>
                <w:tab w:val="left" w:pos="5777"/>
                <w:tab w:val="left" w:pos="6159"/>
              </w:tabs>
              <w:suppressAutoHyphens/>
              <w:spacing w:line="240" w:lineRule="auto"/>
              <w:ind w:right="95" w:firstLine="5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пр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явлени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врежден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рушен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-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зработка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лана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осстановительных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(при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и),</w:t>
            </w:r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становительных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.</w:t>
            </w:r>
          </w:p>
        </w:tc>
        <w:tc>
          <w:tcPr>
            <w:tcW w:w="1849" w:type="dxa"/>
          </w:tcPr>
          <w:p w14:paraId="51C44A5F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е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суток</w:t>
            </w:r>
          </w:p>
        </w:tc>
      </w:tr>
      <w:tr w:rsidR="00AA47E4" w:rsidRPr="00AA47E4" w14:paraId="6CE5494D" w14:textId="77777777" w:rsidTr="00507EF2">
        <w:trPr>
          <w:trHeight w:val="569"/>
        </w:trPr>
        <w:tc>
          <w:tcPr>
            <w:tcW w:w="7761" w:type="dxa"/>
          </w:tcPr>
          <w:p w14:paraId="4E11F990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Работы, выполняемые в целях надлежащего содержания балок</w:t>
            </w:r>
            <w:r w:rsidRPr="00AA47E4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игелей)</w:t>
            </w:r>
            <w:r w:rsidRPr="00AA47E4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рытий</w:t>
            </w:r>
            <w:r w:rsidRPr="00AA47E4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рытий</w:t>
            </w:r>
            <w:r w:rsidRPr="00AA47E4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ногоквартирных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мов:</w:t>
            </w:r>
          </w:p>
        </w:tc>
        <w:tc>
          <w:tcPr>
            <w:tcW w:w="1849" w:type="dxa"/>
          </w:tcPr>
          <w:p w14:paraId="229FF0CA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47E4" w:rsidRPr="00AA47E4" w14:paraId="0FFD6F92" w14:textId="77777777" w:rsidTr="007D2EDC">
        <w:trPr>
          <w:trHeight w:val="827"/>
        </w:trPr>
        <w:tc>
          <w:tcPr>
            <w:tcW w:w="7761" w:type="dxa"/>
          </w:tcPr>
          <w:p w14:paraId="3339F999" w14:textId="77777777" w:rsidR="00A35201" w:rsidRPr="00AA47E4" w:rsidRDefault="00A35201" w:rsidP="004E4808">
            <w:pPr>
              <w:pStyle w:val="TableParagraph"/>
              <w:tabs>
                <w:tab w:val="left" w:pos="2186"/>
                <w:tab w:val="left" w:pos="5114"/>
              </w:tabs>
              <w:suppressAutoHyphens/>
              <w:spacing w:line="240" w:lineRule="auto"/>
              <w:ind w:right="101" w:firstLine="5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 состояния и выявление нарушений условий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эксплуатации,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есанкционированных</w:t>
            </w:r>
            <w:r w:rsidR="00507EF2"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зменений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нструктивного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шения,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тойчивости,</w:t>
            </w:r>
            <w:r w:rsidR="00507EF2"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гибов,</w:t>
            </w:r>
            <w:r w:rsidR="00507EF2"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ебаний</w:t>
            </w:r>
            <w:r w:rsidR="00507EF2"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07EF2" w:rsidRPr="00AA47E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507EF2"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рещин;</w:t>
            </w:r>
          </w:p>
        </w:tc>
        <w:tc>
          <w:tcPr>
            <w:tcW w:w="1849" w:type="dxa"/>
          </w:tcPr>
          <w:p w14:paraId="52292857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</w:tbl>
    <w:p w14:paraId="08ADDEFA" w14:textId="77777777" w:rsidR="00A35201" w:rsidRPr="00AA47E4" w:rsidRDefault="00A35201" w:rsidP="004E4808">
      <w:pPr>
        <w:pStyle w:val="TableParagraph"/>
        <w:suppressAutoHyphens/>
        <w:spacing w:line="240" w:lineRule="auto"/>
        <w:rPr>
          <w:sz w:val="24"/>
          <w:szCs w:val="24"/>
        </w:rPr>
        <w:sectPr w:rsidR="00A35201" w:rsidRPr="00AA47E4">
          <w:headerReference w:type="default" r:id="rId13"/>
          <w:pgSz w:w="11910" w:h="16840"/>
          <w:pgMar w:top="960" w:right="425" w:bottom="280" w:left="1275" w:header="749" w:footer="0" w:gutter="0"/>
          <w:pgNumType w:start="2"/>
          <w:cols w:space="720"/>
        </w:sectPr>
      </w:pPr>
    </w:p>
    <w:p w14:paraId="114FD35F" w14:textId="77777777" w:rsidR="00A35201" w:rsidRPr="00AA47E4" w:rsidRDefault="00A35201" w:rsidP="004E4808">
      <w:pPr>
        <w:pStyle w:val="aa"/>
        <w:spacing w:before="46"/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1"/>
        <w:gridCol w:w="1849"/>
      </w:tblGrid>
      <w:tr w:rsidR="00AA47E4" w:rsidRPr="00AA47E4" w14:paraId="4D548566" w14:textId="77777777" w:rsidTr="00507EF2">
        <w:trPr>
          <w:trHeight w:val="158"/>
        </w:trPr>
        <w:tc>
          <w:tcPr>
            <w:tcW w:w="7761" w:type="dxa"/>
          </w:tcPr>
          <w:p w14:paraId="3E6C9FFB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68422A10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7E4" w:rsidRPr="00AA47E4" w14:paraId="33AAE600" w14:textId="77777777" w:rsidTr="00507EF2">
        <w:trPr>
          <w:trHeight w:val="886"/>
        </w:trPr>
        <w:tc>
          <w:tcPr>
            <w:tcW w:w="7761" w:type="dxa"/>
          </w:tcPr>
          <w:p w14:paraId="3E8E6EE0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</w:t>
            </w:r>
            <w:r w:rsidRPr="00AA47E4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лажнения</w:t>
            </w:r>
            <w:r w:rsidRPr="00AA47E4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нивания</w:t>
            </w:r>
            <w:r w:rsidRPr="00AA47E4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янных балок,</w:t>
            </w:r>
            <w:r w:rsidRPr="00AA47E4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й</w:t>
            </w:r>
            <w:r w:rsidRPr="00AA47E4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епления</w:t>
            </w:r>
            <w:r w:rsidRPr="00AA47E4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елок</w:t>
            </w:r>
            <w:r w:rsidRPr="00AA47E4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ок</w:t>
            </w:r>
            <w:r w:rsidRPr="00AA47E4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тены,</w:t>
            </w:r>
            <w:r w:rsidR="007D2EDC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ывов или надрывов древесины около сучков и трещин в стыках на плоскости скалывания;</w:t>
            </w:r>
          </w:p>
        </w:tc>
        <w:tc>
          <w:tcPr>
            <w:tcW w:w="1849" w:type="dxa"/>
          </w:tcPr>
          <w:p w14:paraId="79405286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AA47E4" w:rsidRPr="00AA47E4" w14:paraId="38C8BD0F" w14:textId="77777777" w:rsidTr="007D2EDC">
        <w:trPr>
          <w:trHeight w:val="827"/>
        </w:trPr>
        <w:tc>
          <w:tcPr>
            <w:tcW w:w="7761" w:type="dxa"/>
          </w:tcPr>
          <w:p w14:paraId="3E4669A3" w14:textId="77777777" w:rsidR="00A35201" w:rsidRPr="00AA47E4" w:rsidRDefault="00A35201" w:rsidP="004E4808">
            <w:pPr>
              <w:pStyle w:val="TableParagraph"/>
              <w:tabs>
                <w:tab w:val="left" w:pos="1302"/>
                <w:tab w:val="left" w:pos="1573"/>
                <w:tab w:val="left" w:pos="2510"/>
                <w:tab w:val="left" w:pos="2684"/>
                <w:tab w:val="left" w:pos="4324"/>
                <w:tab w:val="left" w:pos="4727"/>
                <w:tab w:val="left" w:pos="4856"/>
                <w:tab w:val="left" w:pos="5777"/>
                <w:tab w:val="left" w:pos="6159"/>
              </w:tabs>
              <w:suppressAutoHyphens/>
              <w:spacing w:line="240" w:lineRule="auto"/>
              <w:ind w:right="95" w:firstLine="5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пр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явлени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врежден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рушен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-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зработка</w:t>
            </w:r>
            <w:r w:rsidR="007D2EDC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лана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осстановительных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(при</w:t>
            </w:r>
            <w:r w:rsidR="007D2EDC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и),</w:t>
            </w:r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становительных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.</w:t>
            </w:r>
          </w:p>
        </w:tc>
        <w:tc>
          <w:tcPr>
            <w:tcW w:w="1849" w:type="dxa"/>
          </w:tcPr>
          <w:p w14:paraId="2E4F71AD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е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суток</w:t>
            </w:r>
          </w:p>
        </w:tc>
      </w:tr>
      <w:tr w:rsidR="00AA47E4" w:rsidRPr="00AA47E4" w14:paraId="45B6E019" w14:textId="77777777" w:rsidTr="007D2EDC">
        <w:trPr>
          <w:trHeight w:val="551"/>
        </w:trPr>
        <w:tc>
          <w:tcPr>
            <w:tcW w:w="7761" w:type="dxa"/>
          </w:tcPr>
          <w:p w14:paraId="0809BFAB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Pr="00AA47E4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,</w:t>
            </w:r>
            <w:r w:rsidRPr="00AA47E4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мые</w:t>
            </w:r>
            <w:r w:rsidRPr="00AA47E4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ях</w:t>
            </w:r>
            <w:r w:rsidRPr="00AA47E4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лежащего</w:t>
            </w:r>
            <w:r w:rsidRPr="00AA47E4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держания</w:t>
            </w:r>
          </w:p>
          <w:p w14:paraId="790AC714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ш</w:t>
            </w: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квартирных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домов:</w:t>
            </w:r>
          </w:p>
        </w:tc>
        <w:tc>
          <w:tcPr>
            <w:tcW w:w="1849" w:type="dxa"/>
          </w:tcPr>
          <w:p w14:paraId="2D8440CE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47E4" w:rsidRPr="00AA47E4" w14:paraId="7DD77C78" w14:textId="77777777" w:rsidTr="007D2EDC">
        <w:trPr>
          <w:trHeight w:val="400"/>
        </w:trPr>
        <w:tc>
          <w:tcPr>
            <w:tcW w:w="7761" w:type="dxa"/>
          </w:tcPr>
          <w:p w14:paraId="13C000F1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</w:t>
            </w:r>
            <w:r w:rsidRPr="00AA47E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вли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течек;</w:t>
            </w:r>
          </w:p>
        </w:tc>
        <w:tc>
          <w:tcPr>
            <w:tcW w:w="1849" w:type="dxa"/>
          </w:tcPr>
          <w:p w14:paraId="47F0D991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месячно</w:t>
            </w:r>
            <w:proofErr w:type="spellEnd"/>
          </w:p>
        </w:tc>
      </w:tr>
      <w:tr w:rsidR="00AA47E4" w:rsidRPr="00AA47E4" w14:paraId="5660D1DC" w14:textId="77777777" w:rsidTr="007D2EDC">
        <w:trPr>
          <w:trHeight w:val="551"/>
        </w:trPr>
        <w:tc>
          <w:tcPr>
            <w:tcW w:w="7761" w:type="dxa"/>
          </w:tcPr>
          <w:p w14:paraId="4ECEFDE8" w14:textId="77777777" w:rsidR="00A35201" w:rsidRPr="00AA47E4" w:rsidRDefault="00A35201" w:rsidP="004E4808">
            <w:pPr>
              <w:pStyle w:val="TableParagraph"/>
              <w:tabs>
                <w:tab w:val="left" w:pos="1791"/>
                <w:tab w:val="left" w:pos="3791"/>
                <w:tab w:val="left" w:pos="5084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ерка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олниезащитных</w:t>
            </w:r>
            <w:proofErr w:type="spellEnd"/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тройств,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аземления</w:t>
            </w:r>
          </w:p>
          <w:p w14:paraId="75EF7FED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чт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ого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я,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оженного</w:t>
            </w: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крыше;</w:t>
            </w:r>
          </w:p>
        </w:tc>
        <w:tc>
          <w:tcPr>
            <w:tcW w:w="1849" w:type="dxa"/>
          </w:tcPr>
          <w:p w14:paraId="000B8E5A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месячно</w:t>
            </w:r>
            <w:proofErr w:type="spellEnd"/>
          </w:p>
        </w:tc>
      </w:tr>
      <w:tr w:rsidR="00AA47E4" w:rsidRPr="00AA47E4" w14:paraId="0BB3828F" w14:textId="77777777" w:rsidTr="00507EF2">
        <w:trPr>
          <w:trHeight w:val="1811"/>
        </w:trPr>
        <w:tc>
          <w:tcPr>
            <w:tcW w:w="7761" w:type="dxa"/>
          </w:tcPr>
          <w:p w14:paraId="5B5FC37B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right="98"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</w:t>
            </w:r>
            <w:r w:rsidRPr="00AA47E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A47E4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ши,</w:t>
            </w:r>
            <w:r w:rsidRPr="00AA47E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овых</w:t>
            </w:r>
            <w:r w:rsidRPr="00AA47E4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ок</w:t>
            </w:r>
            <w:r w:rsidRPr="00AA47E4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ных</w:t>
            </w:r>
            <w:r w:rsidRPr="00AA47E4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остиков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чердаках, осадочных и температурных швов, водоприемных воронок внутреннего водостока;</w:t>
            </w:r>
          </w:p>
        </w:tc>
        <w:tc>
          <w:tcPr>
            <w:tcW w:w="1849" w:type="dxa"/>
          </w:tcPr>
          <w:p w14:paraId="03DB3601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AA47E4" w:rsidRPr="00AA47E4" w14:paraId="2548FF75" w14:textId="77777777" w:rsidTr="007D2EDC">
        <w:trPr>
          <w:trHeight w:val="551"/>
        </w:trPr>
        <w:tc>
          <w:tcPr>
            <w:tcW w:w="7761" w:type="dxa"/>
          </w:tcPr>
          <w:p w14:paraId="00A4524A" w14:textId="77777777" w:rsidR="00A35201" w:rsidRPr="00AA47E4" w:rsidRDefault="00A35201" w:rsidP="004E4808">
            <w:pPr>
              <w:pStyle w:val="TableParagraph"/>
              <w:tabs>
                <w:tab w:val="left" w:pos="1851"/>
                <w:tab w:val="left" w:pos="5056"/>
                <w:tab w:val="left" w:pos="6106"/>
              </w:tabs>
              <w:suppressAutoHyphens/>
              <w:spacing w:line="240" w:lineRule="auto"/>
              <w:ind w:left="6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ерка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мпературно-влажностного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жима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</w:p>
          <w:p w14:paraId="3AF5860C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ообмена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чердаке;</w:t>
            </w:r>
          </w:p>
        </w:tc>
        <w:tc>
          <w:tcPr>
            <w:tcW w:w="1849" w:type="dxa"/>
          </w:tcPr>
          <w:p w14:paraId="782457CB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AA47E4" w:rsidRPr="00AA47E4" w14:paraId="7F1CAF20" w14:textId="77777777" w:rsidTr="007D2EDC">
        <w:trPr>
          <w:trHeight w:val="551"/>
        </w:trPr>
        <w:tc>
          <w:tcPr>
            <w:tcW w:w="7761" w:type="dxa"/>
          </w:tcPr>
          <w:p w14:paraId="7C7CF6F4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6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  <w:r w:rsidRPr="00AA47E4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я</w:t>
            </w:r>
            <w:proofErr w:type="gramEnd"/>
            <w:r w:rsidRPr="00AA47E4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я</w:t>
            </w:r>
            <w:r w:rsidRPr="00AA47E4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AA47E4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тройств,</w:t>
            </w:r>
          </w:p>
          <w:p w14:paraId="611AEB78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твращающих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еди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сулек;</w:t>
            </w:r>
          </w:p>
        </w:tc>
        <w:tc>
          <w:tcPr>
            <w:tcW w:w="1849" w:type="dxa"/>
          </w:tcPr>
          <w:p w14:paraId="60C84C1C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месячно</w:t>
            </w:r>
            <w:proofErr w:type="spellEnd"/>
          </w:p>
        </w:tc>
      </w:tr>
      <w:tr w:rsidR="00AA47E4" w:rsidRPr="00AA47E4" w14:paraId="1C290418" w14:textId="77777777" w:rsidTr="00507EF2">
        <w:trPr>
          <w:trHeight w:val="1428"/>
        </w:trPr>
        <w:tc>
          <w:tcPr>
            <w:tcW w:w="7761" w:type="dxa"/>
          </w:tcPr>
          <w:p w14:paraId="0A77607B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right="95"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отр потолков верхних этажей домов с совмещенными (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чердачными</w:t>
            </w:r>
            <w:proofErr w:type="spellEnd"/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</w:t>
            </w:r>
            <w:r w:rsidRPr="00AA47E4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жного</w:t>
            </w:r>
            <w:r w:rsidRPr="00AA47E4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,</w:t>
            </w:r>
            <w:r w:rsidRPr="00AA47E4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ющей</w:t>
            </w:r>
            <w:r w:rsidRPr="00AA47E4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A47E4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озможные</w:t>
            </w:r>
          </w:p>
          <w:p w14:paraId="20BCF9EB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ромерзания</w:t>
            </w:r>
            <w:proofErr w:type="spellEnd"/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крытий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</w:tc>
        <w:tc>
          <w:tcPr>
            <w:tcW w:w="1849" w:type="dxa"/>
          </w:tcPr>
          <w:p w14:paraId="0CCC7ECC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месячно</w:t>
            </w:r>
            <w:proofErr w:type="spellEnd"/>
          </w:p>
        </w:tc>
      </w:tr>
      <w:tr w:rsidR="00AA47E4" w:rsidRPr="00AA47E4" w14:paraId="586EDD21" w14:textId="77777777" w:rsidTr="007D2EDC">
        <w:trPr>
          <w:trHeight w:val="827"/>
        </w:trPr>
        <w:tc>
          <w:tcPr>
            <w:tcW w:w="7761" w:type="dxa"/>
          </w:tcPr>
          <w:p w14:paraId="6C8ED818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</w:t>
            </w:r>
            <w:r w:rsidRPr="00AA47E4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A47E4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и</w:t>
            </w:r>
            <w:r w:rsidRPr="00AA47E4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истка</w:t>
            </w:r>
            <w:r w:rsidRPr="00AA47E4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вли</w:t>
            </w:r>
            <w:r w:rsidRPr="00AA47E4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отводящих</w:t>
            </w:r>
            <w:r w:rsidRPr="00AA47E4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</w:t>
            </w:r>
            <w:proofErr w:type="gramEnd"/>
            <w:r w:rsidRPr="00AA47E4">
              <w:rPr>
                <w:rFonts w:ascii="Times New Roman" w:hAnsi="Times New Roman" w:cs="Times New Roman"/>
                <w:spacing w:val="79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AA47E4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сора,</w:t>
            </w:r>
            <w:r w:rsidRPr="00AA47E4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</w:t>
            </w:r>
            <w:r w:rsidRPr="00AA47E4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леди,</w:t>
            </w:r>
          </w:p>
          <w:p w14:paraId="3F050695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ятствующих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ку</w:t>
            </w:r>
            <w:r w:rsidRPr="00AA47E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ждевых и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лых 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од;</w:t>
            </w:r>
          </w:p>
        </w:tc>
        <w:tc>
          <w:tcPr>
            <w:tcW w:w="1849" w:type="dxa"/>
          </w:tcPr>
          <w:p w14:paraId="3EDA5154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зникновения</w:t>
            </w:r>
            <w:proofErr w:type="spellEnd"/>
          </w:p>
        </w:tc>
      </w:tr>
      <w:tr w:rsidR="00AA47E4" w:rsidRPr="00AA47E4" w14:paraId="3AE41CE2" w14:textId="77777777" w:rsidTr="007D2EDC">
        <w:trPr>
          <w:trHeight w:val="551"/>
        </w:trPr>
        <w:tc>
          <w:tcPr>
            <w:tcW w:w="7761" w:type="dxa"/>
          </w:tcPr>
          <w:p w14:paraId="30261E1F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6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</w:t>
            </w:r>
            <w:r w:rsidRPr="00AA47E4">
              <w:rPr>
                <w:rFonts w:ascii="Times New Roman" w:hAnsi="Times New Roman" w:cs="Times New Roman"/>
                <w:spacing w:val="7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7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A47E4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и</w:t>
            </w:r>
            <w:r w:rsidRPr="00AA47E4">
              <w:rPr>
                <w:rFonts w:ascii="Times New Roman" w:hAnsi="Times New Roman" w:cs="Times New Roman"/>
                <w:spacing w:val="7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истка</w:t>
            </w:r>
            <w:r w:rsidRPr="00AA47E4">
              <w:rPr>
                <w:rFonts w:ascii="Times New Roman" w:hAnsi="Times New Roman" w:cs="Times New Roman"/>
                <w:spacing w:val="7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вли</w:t>
            </w:r>
            <w:r w:rsidRPr="00AA47E4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т</w:t>
            </w:r>
          </w:p>
          <w:p w14:paraId="415E4AA7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скопления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снега</w:t>
            </w:r>
            <w:proofErr w:type="spellEnd"/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еди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</w:tc>
        <w:tc>
          <w:tcPr>
            <w:tcW w:w="1849" w:type="dxa"/>
          </w:tcPr>
          <w:p w14:paraId="5962B5C5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зникновения</w:t>
            </w:r>
            <w:proofErr w:type="spellEnd"/>
          </w:p>
        </w:tc>
      </w:tr>
      <w:tr w:rsidR="00AA47E4" w:rsidRPr="00AA47E4" w14:paraId="30A8641A" w14:textId="77777777" w:rsidTr="007D2EDC">
        <w:trPr>
          <w:trHeight w:val="1103"/>
        </w:trPr>
        <w:tc>
          <w:tcPr>
            <w:tcW w:w="7761" w:type="dxa"/>
          </w:tcPr>
          <w:p w14:paraId="5C34ED88" w14:textId="77777777" w:rsidR="00A35201" w:rsidRPr="00AA47E4" w:rsidRDefault="00A35201" w:rsidP="004E4808">
            <w:pPr>
              <w:pStyle w:val="TableParagraph"/>
              <w:tabs>
                <w:tab w:val="left" w:pos="1535"/>
                <w:tab w:val="left" w:pos="3710"/>
                <w:tab w:val="left" w:pos="5427"/>
              </w:tabs>
              <w:suppressAutoHyphens/>
              <w:spacing w:line="240" w:lineRule="auto"/>
              <w:ind w:right="100"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ка и при необходимости восстановление защитного окрасочного слоя металлических элементов,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краска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таллических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реплен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ровель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коррозийными</w:t>
            </w: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ными</w:t>
            </w: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ками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ставами;</w:t>
            </w:r>
          </w:p>
        </w:tc>
        <w:tc>
          <w:tcPr>
            <w:tcW w:w="1849" w:type="dxa"/>
          </w:tcPr>
          <w:p w14:paraId="758955AA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зникновения</w:t>
            </w:r>
            <w:proofErr w:type="spellEnd"/>
          </w:p>
        </w:tc>
      </w:tr>
      <w:tr w:rsidR="00AA47E4" w:rsidRPr="00AA47E4" w14:paraId="51EDD508" w14:textId="77777777" w:rsidTr="00507EF2">
        <w:trPr>
          <w:trHeight w:val="889"/>
        </w:trPr>
        <w:tc>
          <w:tcPr>
            <w:tcW w:w="7761" w:type="dxa"/>
          </w:tcPr>
          <w:p w14:paraId="47151156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right="99"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ка и при необходимости восстановление насыпного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рузочного</w:t>
            </w:r>
            <w:proofErr w:type="spellEnd"/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щитного слоя для эластомерных</w:t>
            </w:r>
            <w:r w:rsidRPr="00AA47E4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AA47E4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опластичных</w:t>
            </w:r>
            <w:r w:rsidRPr="00AA47E4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бран</w:t>
            </w:r>
            <w:r w:rsidRPr="00AA47E4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стного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а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я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кровель;</w:t>
            </w:r>
          </w:p>
        </w:tc>
        <w:tc>
          <w:tcPr>
            <w:tcW w:w="1849" w:type="dxa"/>
          </w:tcPr>
          <w:p w14:paraId="0E46EC8F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зникновения</w:t>
            </w:r>
            <w:proofErr w:type="spellEnd"/>
          </w:p>
        </w:tc>
      </w:tr>
      <w:tr w:rsidR="00AA47E4" w:rsidRPr="00AA47E4" w14:paraId="7043A004" w14:textId="77777777" w:rsidTr="007D2EDC">
        <w:trPr>
          <w:trHeight w:val="830"/>
        </w:trPr>
        <w:tc>
          <w:tcPr>
            <w:tcW w:w="7761" w:type="dxa"/>
          </w:tcPr>
          <w:p w14:paraId="2C127EC1" w14:textId="77777777" w:rsidR="00A35201" w:rsidRPr="00AA47E4" w:rsidRDefault="00A35201" w:rsidP="004E4808">
            <w:pPr>
              <w:pStyle w:val="TableParagraph"/>
              <w:tabs>
                <w:tab w:val="left" w:pos="1818"/>
                <w:tab w:val="left" w:pos="2188"/>
                <w:tab w:val="left" w:pos="2806"/>
                <w:tab w:val="left" w:pos="4627"/>
              </w:tabs>
              <w:suppressAutoHyphens/>
              <w:spacing w:line="240" w:lineRule="auto"/>
              <w:ind w:right="99" w:firstLine="5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ерка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пр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еобходимост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восстановление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шеходных</w:t>
            </w:r>
            <w:r w:rsidRPr="00AA47E4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ек</w:t>
            </w:r>
            <w:r w:rsidRPr="00AA47E4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ах</w:t>
            </w:r>
            <w:r w:rsidRPr="00AA47E4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шеходных</w:t>
            </w:r>
            <w:r w:rsidRPr="00AA47E4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</w:t>
            </w:r>
            <w:r w:rsidRPr="00AA47E4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вель</w:t>
            </w:r>
            <w:r w:rsidRPr="00AA47E4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из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астомерных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опластичных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атериалов;</w:t>
            </w:r>
          </w:p>
        </w:tc>
        <w:tc>
          <w:tcPr>
            <w:tcW w:w="1849" w:type="dxa"/>
          </w:tcPr>
          <w:p w14:paraId="5C958CB3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зникновения</w:t>
            </w:r>
            <w:proofErr w:type="spellEnd"/>
          </w:p>
        </w:tc>
      </w:tr>
      <w:tr w:rsidR="00A35201" w:rsidRPr="00AA47E4" w14:paraId="7C860688" w14:textId="77777777" w:rsidTr="007D2EDC">
        <w:trPr>
          <w:trHeight w:val="827"/>
        </w:trPr>
        <w:tc>
          <w:tcPr>
            <w:tcW w:w="7761" w:type="dxa"/>
          </w:tcPr>
          <w:p w14:paraId="6D5EB65B" w14:textId="77777777" w:rsidR="00A35201" w:rsidRPr="00AA47E4" w:rsidRDefault="00A35201" w:rsidP="004E4808">
            <w:pPr>
              <w:pStyle w:val="TableParagraph"/>
              <w:tabs>
                <w:tab w:val="left" w:pos="1818"/>
                <w:tab w:val="left" w:pos="2187"/>
                <w:tab w:val="left" w:pos="2596"/>
                <w:tab w:val="left" w:pos="2805"/>
                <w:tab w:val="left" w:pos="4074"/>
                <w:tab w:val="left" w:pos="4626"/>
                <w:tab w:val="left" w:pos="5515"/>
              </w:tabs>
              <w:suppressAutoHyphens/>
              <w:spacing w:line="240" w:lineRule="auto"/>
              <w:ind w:right="99" w:firstLine="5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ерка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пр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еобходимост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осстановление антикоррозионного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крытия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тальных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вязей,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ных</w:t>
            </w:r>
            <w:r w:rsidRPr="00AA47E4">
              <w:rPr>
                <w:rFonts w:ascii="Times New Roman" w:hAnsi="Times New Roman" w:cs="Times New Roman"/>
                <w:spacing w:val="72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A47E4">
              <w:rPr>
                <w:rFonts w:ascii="Times New Roman" w:hAnsi="Times New Roman" w:cs="Times New Roman"/>
                <w:spacing w:val="71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ше</w:t>
            </w:r>
            <w:r w:rsidRPr="00AA47E4">
              <w:rPr>
                <w:rFonts w:ascii="Times New Roman" w:hAnsi="Times New Roman" w:cs="Times New Roman"/>
                <w:spacing w:val="70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71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pacing w:val="70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х</w:t>
            </w:r>
            <w:r w:rsidRPr="00AA47E4">
              <w:rPr>
                <w:rFonts w:ascii="Times New Roman" w:hAnsi="Times New Roman" w:cs="Times New Roman"/>
                <w:spacing w:val="71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мещениях</w:t>
            </w:r>
            <w:r w:rsidR="00507EF2"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ических</w:t>
            </w:r>
            <w:r w:rsidR="00507EF2"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507EF2"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талей;</w:t>
            </w:r>
          </w:p>
        </w:tc>
        <w:tc>
          <w:tcPr>
            <w:tcW w:w="1849" w:type="dxa"/>
          </w:tcPr>
          <w:p w14:paraId="6586B977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е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озникновения</w:t>
            </w:r>
          </w:p>
        </w:tc>
      </w:tr>
    </w:tbl>
    <w:p w14:paraId="3CB59CB9" w14:textId="77777777" w:rsidR="00A35201" w:rsidRPr="00AA47E4" w:rsidRDefault="00A35201" w:rsidP="004E4808">
      <w:pPr>
        <w:pStyle w:val="TableParagraph"/>
        <w:suppressAutoHyphens/>
        <w:spacing w:line="240" w:lineRule="auto"/>
        <w:rPr>
          <w:sz w:val="24"/>
          <w:szCs w:val="24"/>
        </w:rPr>
        <w:sectPr w:rsidR="00A35201" w:rsidRPr="00AA47E4">
          <w:pgSz w:w="11910" w:h="16840"/>
          <w:pgMar w:top="960" w:right="425" w:bottom="280" w:left="1275" w:header="749" w:footer="0" w:gutter="0"/>
          <w:cols w:space="720"/>
        </w:sectPr>
      </w:pPr>
    </w:p>
    <w:p w14:paraId="1E4A2EDD" w14:textId="77777777" w:rsidR="00A35201" w:rsidRPr="00AA47E4" w:rsidRDefault="00A35201" w:rsidP="004E4808">
      <w:pPr>
        <w:pStyle w:val="aa"/>
        <w:spacing w:before="46"/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9"/>
        <w:gridCol w:w="1991"/>
      </w:tblGrid>
      <w:tr w:rsidR="00AA47E4" w:rsidRPr="00AA47E4" w14:paraId="2D622B0A" w14:textId="77777777" w:rsidTr="00507EF2">
        <w:trPr>
          <w:trHeight w:val="51"/>
        </w:trPr>
        <w:tc>
          <w:tcPr>
            <w:tcW w:w="7619" w:type="dxa"/>
          </w:tcPr>
          <w:p w14:paraId="1EF49CF8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1" w:type="dxa"/>
          </w:tcPr>
          <w:p w14:paraId="293690EA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47E4" w:rsidRPr="00AA47E4" w14:paraId="5C422600" w14:textId="77777777" w:rsidTr="00507EF2">
        <w:trPr>
          <w:trHeight w:val="1103"/>
        </w:trPr>
        <w:tc>
          <w:tcPr>
            <w:tcW w:w="7619" w:type="dxa"/>
          </w:tcPr>
          <w:p w14:paraId="2A19E3CB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64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A47E4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и</w:t>
            </w:r>
            <w:r w:rsidRPr="00AA47E4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й,</w:t>
            </w:r>
            <w:r w:rsidRPr="00AA47E4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щих</w:t>
            </w:r>
            <w:r w:rsidRPr="00AA47E4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A47E4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течкам,</w:t>
            </w:r>
          </w:p>
          <w:p w14:paraId="3E44AF53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91" w:type="dxa"/>
          </w:tcPr>
          <w:p w14:paraId="6C06CF0D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ток</w:t>
            </w:r>
            <w:proofErr w:type="spellEnd"/>
          </w:p>
        </w:tc>
      </w:tr>
      <w:tr w:rsidR="00AA47E4" w:rsidRPr="00AA47E4" w14:paraId="025E3760" w14:textId="77777777" w:rsidTr="00507EF2">
        <w:trPr>
          <w:trHeight w:val="551"/>
        </w:trPr>
        <w:tc>
          <w:tcPr>
            <w:tcW w:w="7619" w:type="dxa"/>
          </w:tcPr>
          <w:p w14:paraId="70B8A6A3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  <w:r w:rsidRPr="00AA47E4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,</w:t>
            </w:r>
            <w:r w:rsidRPr="00AA47E4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мые</w:t>
            </w:r>
            <w:r w:rsidRPr="00AA47E4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ях</w:t>
            </w:r>
            <w:r w:rsidRPr="00AA47E4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лежащего</w:t>
            </w:r>
            <w:r w:rsidRPr="00AA47E4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держания</w:t>
            </w:r>
          </w:p>
          <w:p w14:paraId="76DDB6D8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лестниц</w:t>
            </w:r>
            <w:proofErr w:type="spellEnd"/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многоквартирных</w:t>
            </w:r>
            <w:proofErr w:type="spellEnd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ов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1991" w:type="dxa"/>
          </w:tcPr>
          <w:p w14:paraId="32BC7195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7E4" w:rsidRPr="00AA47E4" w14:paraId="1C2F2FB7" w14:textId="77777777" w:rsidTr="00EB65F4">
        <w:trPr>
          <w:trHeight w:val="553"/>
        </w:trPr>
        <w:tc>
          <w:tcPr>
            <w:tcW w:w="7619" w:type="dxa"/>
          </w:tcPr>
          <w:p w14:paraId="737F13F8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firstLine="5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</w:t>
            </w:r>
            <w:r w:rsidRPr="00AA47E4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формации</w:t>
            </w:r>
            <w:r w:rsidRPr="00AA47E4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реждений</w:t>
            </w:r>
            <w:r w:rsidRPr="00AA47E4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ущих конструкциях,</w:t>
            </w:r>
            <w:r w:rsidRPr="00AA47E4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ежности</w:t>
            </w:r>
            <w:r w:rsidRPr="00AA47E4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пления</w:t>
            </w:r>
            <w:r w:rsidRPr="00AA47E4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ждений,</w:t>
            </w:r>
            <w:r w:rsidRPr="00AA47E4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боин</w:t>
            </w:r>
            <w:r w:rsidR="00EB65F4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лов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ступенях;</w:t>
            </w:r>
          </w:p>
        </w:tc>
        <w:tc>
          <w:tcPr>
            <w:tcW w:w="1991" w:type="dxa"/>
          </w:tcPr>
          <w:p w14:paraId="6D2E16D7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AA47E4" w:rsidRPr="00AA47E4" w14:paraId="08AEDB32" w14:textId="77777777" w:rsidTr="00507EF2">
        <w:trPr>
          <w:trHeight w:val="1381"/>
        </w:trPr>
        <w:tc>
          <w:tcPr>
            <w:tcW w:w="7619" w:type="dxa"/>
          </w:tcPr>
          <w:p w14:paraId="594651D3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right="98"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ние прогибов несущих конструкций, нарушений крепления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ив</w:t>
            </w:r>
            <w:proofErr w:type="spellEnd"/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балкам, поддерживающим лестничные площадки, врубок в конструкции лестницы, а также</w:t>
            </w:r>
            <w:r w:rsidRPr="00AA47E4">
              <w:rPr>
                <w:rFonts w:ascii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AA47E4">
              <w:rPr>
                <w:rFonts w:ascii="Times New Roman" w:hAnsi="Times New Roman" w:cs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нили</w:t>
            </w:r>
            <w:r w:rsidRPr="00AA47E4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чков-точильщиков</w:t>
            </w:r>
            <w:r w:rsidRPr="00AA47E4">
              <w:rPr>
                <w:rFonts w:ascii="Times New Roman" w:hAnsi="Times New Roman" w:cs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х</w:t>
            </w:r>
            <w:r w:rsidRPr="00AA47E4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с</w:t>
            </w:r>
            <w:r w:rsidR="00EB65F4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янными</w:t>
            </w:r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естницами;</w:t>
            </w:r>
          </w:p>
        </w:tc>
        <w:tc>
          <w:tcPr>
            <w:tcW w:w="1991" w:type="dxa"/>
          </w:tcPr>
          <w:p w14:paraId="79BDFD64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AA47E4" w:rsidRPr="00AA47E4" w14:paraId="3B0FA203" w14:textId="77777777" w:rsidTr="00507EF2">
        <w:trPr>
          <w:trHeight w:val="828"/>
        </w:trPr>
        <w:tc>
          <w:tcPr>
            <w:tcW w:w="7619" w:type="dxa"/>
          </w:tcPr>
          <w:p w14:paraId="371BB600" w14:textId="77777777" w:rsidR="00A35201" w:rsidRPr="00AA47E4" w:rsidRDefault="00A35201" w:rsidP="004E4808">
            <w:pPr>
              <w:pStyle w:val="TableParagraph"/>
              <w:tabs>
                <w:tab w:val="left" w:pos="1302"/>
                <w:tab w:val="left" w:pos="1573"/>
                <w:tab w:val="left" w:pos="2510"/>
                <w:tab w:val="left" w:pos="2684"/>
                <w:tab w:val="left" w:pos="4324"/>
                <w:tab w:val="left" w:pos="4727"/>
                <w:tab w:val="left" w:pos="4856"/>
                <w:tab w:val="left" w:pos="5777"/>
                <w:tab w:val="left" w:pos="6159"/>
              </w:tabs>
              <w:suppressAutoHyphens/>
              <w:spacing w:line="240" w:lineRule="auto"/>
              <w:ind w:right="95" w:firstLine="5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пр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явлени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врежден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рушен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-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зработка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лана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осстановительных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(при</w:t>
            </w:r>
          </w:p>
          <w:p w14:paraId="3D21F79D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осстановительных</w:t>
            </w:r>
            <w:proofErr w:type="spellEnd"/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</w:tc>
        <w:tc>
          <w:tcPr>
            <w:tcW w:w="1991" w:type="dxa"/>
          </w:tcPr>
          <w:p w14:paraId="5B25252A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ток</w:t>
            </w:r>
            <w:proofErr w:type="spellEnd"/>
          </w:p>
        </w:tc>
      </w:tr>
      <w:tr w:rsidR="00AA47E4" w:rsidRPr="00AA47E4" w14:paraId="19BF8255" w14:textId="77777777" w:rsidTr="00507EF2">
        <w:trPr>
          <w:trHeight w:val="925"/>
        </w:trPr>
        <w:tc>
          <w:tcPr>
            <w:tcW w:w="7619" w:type="dxa"/>
          </w:tcPr>
          <w:p w14:paraId="61C71A30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right="100"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оуров</w:t>
            </w:r>
            <w:proofErr w:type="spellEnd"/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соурам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;</w:t>
            </w:r>
          </w:p>
        </w:tc>
        <w:tc>
          <w:tcPr>
            <w:tcW w:w="1991" w:type="dxa"/>
          </w:tcPr>
          <w:p w14:paraId="2E44A01F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AA47E4" w:rsidRPr="00AA47E4" w14:paraId="732D593E" w14:textId="77777777" w:rsidTr="00EB65F4">
        <w:trPr>
          <w:trHeight w:val="871"/>
        </w:trPr>
        <w:tc>
          <w:tcPr>
            <w:tcW w:w="7619" w:type="dxa"/>
          </w:tcPr>
          <w:p w14:paraId="62F7ABC7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right="100"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переновыми</w:t>
            </w:r>
            <w:proofErr w:type="spellEnd"/>
            <w:r w:rsidRPr="00AA47E4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ами</w:t>
            </w:r>
            <w:r w:rsidRPr="00AA47E4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х</w:t>
            </w:r>
            <w:r w:rsidRPr="00AA47E4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A47E4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ревянными</w:t>
            </w:r>
            <w:r w:rsidR="00EB65F4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естницами</w:t>
            </w:r>
          </w:p>
        </w:tc>
        <w:tc>
          <w:tcPr>
            <w:tcW w:w="1991" w:type="dxa"/>
          </w:tcPr>
          <w:p w14:paraId="5285D446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AA47E4" w:rsidRPr="00AA47E4" w14:paraId="268447F6" w14:textId="77777777" w:rsidTr="00507EF2">
        <w:trPr>
          <w:trHeight w:val="552"/>
        </w:trPr>
        <w:tc>
          <w:tcPr>
            <w:tcW w:w="7619" w:type="dxa"/>
          </w:tcPr>
          <w:p w14:paraId="2DC59B3B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  <w:r w:rsidRPr="00AA47E4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,</w:t>
            </w:r>
            <w:r w:rsidRPr="00AA47E4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мые</w:t>
            </w:r>
            <w:r w:rsidRPr="00AA47E4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ях</w:t>
            </w:r>
            <w:r w:rsidRPr="00AA47E4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лежащего</w:t>
            </w:r>
            <w:r w:rsidRPr="00AA47E4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держания</w:t>
            </w:r>
          </w:p>
          <w:p w14:paraId="10E0FC14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фасадов</w:t>
            </w:r>
            <w:proofErr w:type="spellEnd"/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многоквартирных</w:t>
            </w:r>
            <w:proofErr w:type="spellEnd"/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ов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1991" w:type="dxa"/>
          </w:tcPr>
          <w:p w14:paraId="22335659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7E4" w:rsidRPr="00AA47E4" w14:paraId="5911FB0C" w14:textId="77777777" w:rsidTr="00EB65F4">
        <w:trPr>
          <w:trHeight w:val="887"/>
        </w:trPr>
        <w:tc>
          <w:tcPr>
            <w:tcW w:w="7619" w:type="dxa"/>
          </w:tcPr>
          <w:p w14:paraId="3BC9619D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right="100"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нарушений отделки фасадов и их отдельных элементов, ослабления связи отделочных слоев со</w:t>
            </w:r>
            <w:r w:rsidRPr="00AA47E4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нами,</w:t>
            </w:r>
            <w:r w:rsidRPr="00AA47E4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й</w:t>
            </w:r>
            <w:r w:rsidRPr="00AA47E4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лошности</w:t>
            </w:r>
            <w:r w:rsidRPr="00AA47E4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ерметичности</w:t>
            </w:r>
            <w:r w:rsidR="00EB65F4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жных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одостоков;</w:t>
            </w:r>
          </w:p>
        </w:tc>
        <w:tc>
          <w:tcPr>
            <w:tcW w:w="1991" w:type="dxa"/>
          </w:tcPr>
          <w:p w14:paraId="37B2952F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AA47E4" w:rsidRPr="00AA47E4" w14:paraId="21CABBC6" w14:textId="77777777" w:rsidTr="00EB65F4">
        <w:trPr>
          <w:trHeight w:val="571"/>
        </w:trPr>
        <w:tc>
          <w:tcPr>
            <w:tcW w:w="7619" w:type="dxa"/>
          </w:tcPr>
          <w:p w14:paraId="21D8E66F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  <w:r w:rsidRPr="00AA47E4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я</w:t>
            </w:r>
            <w:r w:rsidRPr="00AA47E4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оспособности</w:t>
            </w:r>
            <w:r w:rsidRPr="00AA47E4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ветки информационных</w:t>
            </w:r>
            <w:r w:rsidRPr="00AA47E4">
              <w:rPr>
                <w:rFonts w:ascii="Times New Roman" w:hAnsi="Times New Roman" w:cs="Times New Roman"/>
                <w:spacing w:val="61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в,</w:t>
            </w:r>
            <w:r w:rsidRPr="00AA47E4">
              <w:rPr>
                <w:rFonts w:ascii="Times New Roman" w:hAnsi="Times New Roman" w:cs="Times New Roman"/>
                <w:spacing w:val="62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ов</w:t>
            </w:r>
            <w:r w:rsidRPr="00AA47E4">
              <w:rPr>
                <w:rFonts w:ascii="Times New Roman" w:hAnsi="Times New Roman" w:cs="Times New Roman"/>
                <w:spacing w:val="63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ъезды</w:t>
            </w:r>
            <w:r w:rsidRPr="00AA47E4">
              <w:rPr>
                <w:rFonts w:ascii="Times New Roman" w:hAnsi="Times New Roman" w:cs="Times New Roman"/>
                <w:spacing w:val="63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домовые</w:t>
            </w:r>
            <w:r w:rsidR="00EB65F4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.д.);</w:t>
            </w:r>
          </w:p>
        </w:tc>
        <w:tc>
          <w:tcPr>
            <w:tcW w:w="1991" w:type="dxa"/>
          </w:tcPr>
          <w:p w14:paraId="190CF975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месячно</w:t>
            </w:r>
            <w:proofErr w:type="spellEnd"/>
          </w:p>
        </w:tc>
      </w:tr>
      <w:tr w:rsidR="00AA47E4" w:rsidRPr="00AA47E4" w14:paraId="5734E5C6" w14:textId="77777777" w:rsidTr="00EB65F4">
        <w:trPr>
          <w:trHeight w:val="665"/>
        </w:trPr>
        <w:tc>
          <w:tcPr>
            <w:tcW w:w="7619" w:type="dxa"/>
          </w:tcPr>
          <w:p w14:paraId="79924C3B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  <w:r w:rsidRPr="00AA47E4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я</w:t>
            </w:r>
            <w:r w:rsidRPr="00AA47E4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становление</w:t>
            </w:r>
            <w:r w:rsidRPr="00AA47E4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AA47E4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на отдельных</w:t>
            </w:r>
            <w:r w:rsidRPr="00AA47E4">
              <w:rPr>
                <w:rFonts w:ascii="Times New Roman" w:hAnsi="Times New Roman" w:cs="Times New Roman"/>
                <w:spacing w:val="64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ов</w:t>
            </w:r>
            <w:r w:rsidRPr="00AA47E4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лец</w:t>
            </w:r>
            <w:r w:rsidRPr="00AA47E4">
              <w:rPr>
                <w:rFonts w:ascii="Times New Roman" w:hAnsi="Times New Roman" w:cs="Times New Roman"/>
                <w:spacing w:val="63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62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тов</w:t>
            </w:r>
            <w:r w:rsidRPr="00AA47E4">
              <w:rPr>
                <w:rFonts w:ascii="Times New Roman" w:hAnsi="Times New Roman" w:cs="Times New Roman"/>
                <w:spacing w:val="59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</w:t>
            </w:r>
            <w:r w:rsidRPr="00AA47E4">
              <w:rPr>
                <w:rFonts w:ascii="Times New Roman" w:hAnsi="Times New Roman" w:cs="Times New Roman"/>
                <w:spacing w:val="64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ами</w:t>
            </w:r>
            <w:r w:rsidRPr="00AA47E4">
              <w:rPr>
                <w:rFonts w:ascii="Times New Roman" w:hAnsi="Times New Roman" w:cs="Times New Roman"/>
                <w:spacing w:val="70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r w:rsidR="00EB65F4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е,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одвалы;</w:t>
            </w:r>
          </w:p>
        </w:tc>
        <w:tc>
          <w:tcPr>
            <w:tcW w:w="1991" w:type="dxa"/>
          </w:tcPr>
          <w:p w14:paraId="7C836133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месячно</w:t>
            </w:r>
            <w:proofErr w:type="spellEnd"/>
          </w:p>
        </w:tc>
      </w:tr>
      <w:tr w:rsidR="00AA47E4" w:rsidRPr="00AA47E4" w14:paraId="4C101118" w14:textId="77777777" w:rsidTr="00EB65F4">
        <w:trPr>
          <w:trHeight w:val="975"/>
        </w:trPr>
        <w:tc>
          <w:tcPr>
            <w:tcW w:w="7619" w:type="dxa"/>
          </w:tcPr>
          <w:p w14:paraId="235FCDB3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right="100"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состояния и восстановление плотности притворов</w:t>
            </w:r>
            <w:r w:rsidRPr="00AA47E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ых</w:t>
            </w: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ерей,</w:t>
            </w:r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закрывающихся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 (доводчики,</w:t>
            </w:r>
            <w:r w:rsidRPr="00AA47E4">
              <w:rPr>
                <w:rFonts w:ascii="Times New Roman" w:hAnsi="Times New Roman" w:cs="Times New Roman"/>
                <w:spacing w:val="76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ужины),</w:t>
            </w:r>
            <w:r w:rsidRPr="00AA47E4">
              <w:rPr>
                <w:rFonts w:ascii="Times New Roman" w:hAnsi="Times New Roman" w:cs="Times New Roman"/>
                <w:spacing w:val="78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ничителей</w:t>
            </w:r>
            <w:r w:rsidRPr="00AA47E4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а</w:t>
            </w:r>
            <w:r w:rsidRPr="00AA47E4">
              <w:rPr>
                <w:rFonts w:ascii="Times New Roman" w:hAnsi="Times New Roman" w:cs="Times New Roman"/>
                <w:spacing w:val="78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верей</w:t>
            </w:r>
            <w:r w:rsidR="00EB65F4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остановы);</w:t>
            </w:r>
          </w:p>
        </w:tc>
        <w:tc>
          <w:tcPr>
            <w:tcW w:w="1991" w:type="dxa"/>
          </w:tcPr>
          <w:p w14:paraId="2D630DAA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месячно</w:t>
            </w:r>
            <w:proofErr w:type="spellEnd"/>
          </w:p>
        </w:tc>
      </w:tr>
      <w:tr w:rsidR="00AA47E4" w:rsidRPr="00AA47E4" w14:paraId="73D2A0BF" w14:textId="77777777" w:rsidTr="00507EF2">
        <w:trPr>
          <w:trHeight w:val="827"/>
        </w:trPr>
        <w:tc>
          <w:tcPr>
            <w:tcW w:w="7619" w:type="dxa"/>
          </w:tcPr>
          <w:p w14:paraId="1F6C937F" w14:textId="77777777" w:rsidR="00A35201" w:rsidRPr="00AA47E4" w:rsidRDefault="00A35201" w:rsidP="004E4808">
            <w:pPr>
              <w:pStyle w:val="TableParagraph"/>
              <w:tabs>
                <w:tab w:val="left" w:pos="1302"/>
                <w:tab w:val="left" w:pos="2684"/>
                <w:tab w:val="left" w:pos="4324"/>
                <w:tab w:val="left" w:pos="4727"/>
                <w:tab w:val="left" w:pos="6159"/>
              </w:tabs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пр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явлени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врежден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рушен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-</w:t>
            </w:r>
          </w:p>
          <w:p w14:paraId="23633772" w14:textId="77777777" w:rsidR="00A35201" w:rsidRPr="00AA47E4" w:rsidRDefault="00A35201" w:rsidP="004E4808">
            <w:pPr>
              <w:pStyle w:val="TableParagraph"/>
              <w:tabs>
                <w:tab w:val="left" w:pos="1574"/>
                <w:tab w:val="left" w:pos="2511"/>
                <w:tab w:val="left" w:pos="4857"/>
                <w:tab w:val="left" w:pos="5778"/>
              </w:tabs>
              <w:suppressAutoHyphens/>
              <w:spacing w:line="240" w:lineRule="auto"/>
              <w:ind w:righ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зработка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лана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осстановительных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(при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и), проведение восстановительных работ.</w:t>
            </w:r>
          </w:p>
        </w:tc>
        <w:tc>
          <w:tcPr>
            <w:tcW w:w="1991" w:type="dxa"/>
          </w:tcPr>
          <w:p w14:paraId="3052CEC1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уток</w:t>
            </w:r>
            <w:proofErr w:type="spellEnd"/>
          </w:p>
        </w:tc>
      </w:tr>
      <w:tr w:rsidR="00AA47E4" w:rsidRPr="00AA47E4" w14:paraId="494A583E" w14:textId="77777777" w:rsidTr="00507EF2">
        <w:trPr>
          <w:trHeight w:val="551"/>
        </w:trPr>
        <w:tc>
          <w:tcPr>
            <w:tcW w:w="7619" w:type="dxa"/>
          </w:tcPr>
          <w:p w14:paraId="726DA908" w14:textId="77777777" w:rsidR="00A35201" w:rsidRPr="00AA47E4" w:rsidRDefault="00A35201" w:rsidP="004E4808">
            <w:pPr>
              <w:pStyle w:val="TableParagraph"/>
              <w:tabs>
                <w:tab w:val="left" w:pos="717"/>
                <w:tab w:val="left" w:pos="1834"/>
                <w:tab w:val="left" w:pos="3549"/>
                <w:tab w:val="left" w:pos="3972"/>
                <w:tab w:val="left" w:pos="4869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10.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ы,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полняемые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лях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длежащего</w:t>
            </w:r>
          </w:p>
          <w:p w14:paraId="73FA9C9A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я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городок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квартирных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мах:</w:t>
            </w:r>
          </w:p>
        </w:tc>
        <w:tc>
          <w:tcPr>
            <w:tcW w:w="1991" w:type="dxa"/>
          </w:tcPr>
          <w:p w14:paraId="7056B428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5201" w:rsidRPr="00AA47E4" w14:paraId="334296C7" w14:textId="77777777" w:rsidTr="00507EF2">
        <w:trPr>
          <w:trHeight w:val="551"/>
        </w:trPr>
        <w:tc>
          <w:tcPr>
            <w:tcW w:w="7619" w:type="dxa"/>
          </w:tcPr>
          <w:p w14:paraId="44282A26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</w:t>
            </w:r>
            <w:r w:rsidRPr="00AA47E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ыбкости,</w:t>
            </w:r>
            <w:r w:rsidRPr="00AA47E4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чивания,</w:t>
            </w:r>
            <w:r w:rsidRPr="00AA47E4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я</w:t>
            </w:r>
            <w:r w:rsidRPr="00AA47E4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щин</w:t>
            </w:r>
            <w:r w:rsidRPr="00AA47E4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r w:rsidR="00EB65F4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</w:t>
            </w:r>
            <w:r w:rsidRPr="00AA47E4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городок</w:t>
            </w:r>
            <w:r w:rsidRPr="00AA47E4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ах</w:t>
            </w:r>
            <w:r w:rsidRPr="00AA47E4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яжения</w:t>
            </w:r>
            <w:r w:rsidRPr="00AA47E4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Pr="00AA47E4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ой</w:t>
            </w:r>
            <w:r w:rsidRPr="00AA47E4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с</w:t>
            </w:r>
          </w:p>
        </w:tc>
        <w:tc>
          <w:tcPr>
            <w:tcW w:w="1991" w:type="dxa"/>
          </w:tcPr>
          <w:p w14:paraId="53E5D5A9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месячно</w:t>
            </w:r>
            <w:proofErr w:type="spellEnd"/>
          </w:p>
        </w:tc>
      </w:tr>
    </w:tbl>
    <w:p w14:paraId="1C9F16BA" w14:textId="77777777" w:rsidR="00A35201" w:rsidRPr="00AA47E4" w:rsidRDefault="00A35201" w:rsidP="004E4808">
      <w:pPr>
        <w:pStyle w:val="TableParagraph"/>
        <w:suppressAutoHyphens/>
        <w:spacing w:line="240" w:lineRule="auto"/>
        <w:rPr>
          <w:sz w:val="24"/>
          <w:szCs w:val="24"/>
        </w:rPr>
        <w:sectPr w:rsidR="00A35201" w:rsidRPr="00AA47E4">
          <w:pgSz w:w="11910" w:h="16840"/>
          <w:pgMar w:top="960" w:right="425" w:bottom="280" w:left="1275" w:header="749" w:footer="0" w:gutter="0"/>
          <w:cols w:space="720"/>
        </w:sectPr>
      </w:pPr>
    </w:p>
    <w:p w14:paraId="1E37AD85" w14:textId="77777777" w:rsidR="00A35201" w:rsidRPr="00AA47E4" w:rsidRDefault="00A35201" w:rsidP="004E4808">
      <w:pPr>
        <w:pStyle w:val="aa"/>
        <w:spacing w:before="46"/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9"/>
        <w:gridCol w:w="1991"/>
      </w:tblGrid>
      <w:tr w:rsidR="00AA47E4" w:rsidRPr="00AA47E4" w14:paraId="58BF7DE2" w14:textId="77777777" w:rsidTr="00EB65F4">
        <w:trPr>
          <w:trHeight w:val="866"/>
        </w:trPr>
        <w:tc>
          <w:tcPr>
            <w:tcW w:w="7619" w:type="dxa"/>
          </w:tcPr>
          <w:p w14:paraId="590899E3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ыми стенами, перекрытиями, отопительными панелями, дверными коробками, в местах установки санитарно-технических</w:t>
            </w:r>
            <w:r w:rsidRPr="00AA47E4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оров</w:t>
            </w:r>
            <w:r w:rsidRPr="00AA47E4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76"/>
                <w:sz w:val="24"/>
                <w:szCs w:val="24"/>
                <w:lang w:val="ru-RU"/>
              </w:rPr>
              <w:t xml:space="preserve">  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хождения</w:t>
            </w:r>
            <w:r w:rsidR="00EB65F4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трубопроводов;</w:t>
            </w:r>
          </w:p>
        </w:tc>
        <w:tc>
          <w:tcPr>
            <w:tcW w:w="1991" w:type="dxa"/>
          </w:tcPr>
          <w:p w14:paraId="3A0479C0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47E4" w:rsidRPr="00AA47E4" w14:paraId="63232D1C" w14:textId="77777777" w:rsidTr="00507EF2">
        <w:trPr>
          <w:trHeight w:val="400"/>
        </w:trPr>
        <w:tc>
          <w:tcPr>
            <w:tcW w:w="7619" w:type="dxa"/>
          </w:tcPr>
          <w:p w14:paraId="454D3DB7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6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proofErr w:type="spellEnd"/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звукоизоляции</w:t>
            </w:r>
            <w:proofErr w:type="spellEnd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гнезащиты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</w:tc>
        <w:tc>
          <w:tcPr>
            <w:tcW w:w="1991" w:type="dxa"/>
          </w:tcPr>
          <w:p w14:paraId="3F455D90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AA47E4" w:rsidRPr="00AA47E4" w14:paraId="5826CC31" w14:textId="77777777" w:rsidTr="00507EF2">
        <w:trPr>
          <w:trHeight w:val="827"/>
        </w:trPr>
        <w:tc>
          <w:tcPr>
            <w:tcW w:w="7619" w:type="dxa"/>
          </w:tcPr>
          <w:p w14:paraId="5786762B" w14:textId="77777777" w:rsidR="00A35201" w:rsidRPr="00AA47E4" w:rsidRDefault="00A35201" w:rsidP="004E4808">
            <w:pPr>
              <w:pStyle w:val="TableParagraph"/>
              <w:tabs>
                <w:tab w:val="left" w:pos="1321"/>
                <w:tab w:val="left" w:pos="1573"/>
                <w:tab w:val="left" w:pos="2510"/>
                <w:tab w:val="left" w:pos="2700"/>
                <w:tab w:val="left" w:pos="4336"/>
                <w:tab w:val="left" w:pos="4734"/>
                <w:tab w:val="left" w:pos="4856"/>
                <w:tab w:val="left" w:pos="5777"/>
                <w:tab w:val="left" w:pos="6161"/>
              </w:tabs>
              <w:suppressAutoHyphens/>
              <w:spacing w:line="240" w:lineRule="auto"/>
              <w:ind w:right="93" w:firstLine="5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пр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явлени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врежден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рушен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зработкаплана</w:t>
            </w:r>
            <w:proofErr w:type="spellEnd"/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осстановительных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(при</w:t>
            </w:r>
            <w:r w:rsidR="00EB65F4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и),</w:t>
            </w:r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становительных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.</w:t>
            </w:r>
          </w:p>
        </w:tc>
        <w:tc>
          <w:tcPr>
            <w:tcW w:w="1991" w:type="dxa"/>
          </w:tcPr>
          <w:p w14:paraId="5C703825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е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ней</w:t>
            </w:r>
          </w:p>
        </w:tc>
      </w:tr>
      <w:tr w:rsidR="00AA47E4" w:rsidRPr="00AA47E4" w14:paraId="4579865B" w14:textId="77777777" w:rsidTr="00EB65F4">
        <w:trPr>
          <w:trHeight w:val="1803"/>
        </w:trPr>
        <w:tc>
          <w:tcPr>
            <w:tcW w:w="7619" w:type="dxa"/>
          </w:tcPr>
          <w:p w14:paraId="63744B17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Работы, выполняемые в целях надлежащего</w:t>
            </w:r>
            <w:r w:rsidRPr="00AA47E4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я</w:t>
            </w:r>
            <w:r w:rsidRPr="00AA47E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ей</w:t>
            </w:r>
            <w:r w:rsidRPr="00AA47E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ки</w:t>
            </w:r>
            <w:r w:rsidRPr="00AA47E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квартирных</w:t>
            </w:r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ов,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</w:t>
            </w:r>
            <w:r w:rsidRPr="00AA47E4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ному</w:t>
            </w:r>
            <w:r w:rsidRPr="00AA47E4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ю</w:t>
            </w:r>
            <w:r w:rsidRPr="00AA47E4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="00EB65F4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AA47E4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транение</w:t>
            </w:r>
            <w:r w:rsidR="00EB65F4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ных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нарушений.</w:t>
            </w:r>
          </w:p>
        </w:tc>
        <w:tc>
          <w:tcPr>
            <w:tcW w:w="1991" w:type="dxa"/>
          </w:tcPr>
          <w:p w14:paraId="7F71A2A5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месячно</w:t>
            </w:r>
            <w:proofErr w:type="spellEnd"/>
          </w:p>
        </w:tc>
      </w:tr>
      <w:tr w:rsidR="00AA47E4" w:rsidRPr="00AA47E4" w14:paraId="1202A837" w14:textId="77777777" w:rsidTr="00507EF2">
        <w:trPr>
          <w:trHeight w:val="830"/>
        </w:trPr>
        <w:tc>
          <w:tcPr>
            <w:tcW w:w="7619" w:type="dxa"/>
          </w:tcPr>
          <w:p w14:paraId="622438FB" w14:textId="77777777" w:rsidR="00A35201" w:rsidRPr="00AA47E4" w:rsidRDefault="00A35201" w:rsidP="004E4808">
            <w:pPr>
              <w:pStyle w:val="TableParagraph"/>
              <w:tabs>
                <w:tab w:val="left" w:pos="717"/>
                <w:tab w:val="left" w:pos="1834"/>
                <w:tab w:val="left" w:pos="3549"/>
                <w:tab w:val="left" w:pos="3972"/>
                <w:tab w:val="left" w:pos="4869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12.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ы,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полняемые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лях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длежащего</w:t>
            </w:r>
          </w:p>
          <w:p w14:paraId="22AAF2EA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я</w:t>
            </w:r>
            <w:r w:rsidRPr="00AA47E4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в</w:t>
            </w:r>
            <w:r w:rsidRPr="00AA47E4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й,</w:t>
            </w:r>
            <w:r w:rsidRPr="00AA47E4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ящихся</w:t>
            </w:r>
            <w:r w:rsidRPr="00AA47E4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A47E4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му имуществу в многоквартирном доме:</w:t>
            </w:r>
          </w:p>
        </w:tc>
        <w:tc>
          <w:tcPr>
            <w:tcW w:w="1991" w:type="dxa"/>
          </w:tcPr>
          <w:p w14:paraId="1335CCE8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47E4" w:rsidRPr="00AA47E4" w14:paraId="18F135BF" w14:textId="77777777" w:rsidTr="00EB65F4">
        <w:trPr>
          <w:trHeight w:val="553"/>
        </w:trPr>
        <w:tc>
          <w:tcPr>
            <w:tcW w:w="7619" w:type="dxa"/>
          </w:tcPr>
          <w:p w14:paraId="0AFC07D9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right="98" w:firstLine="5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</w:t>
            </w:r>
            <w:r w:rsidRPr="00AA47E4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я</w:t>
            </w:r>
            <w:r w:rsidRPr="00AA47E4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,</w:t>
            </w:r>
            <w:r w:rsidRPr="00AA47E4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ного</w:t>
            </w:r>
            <w:r w:rsidRPr="00AA47E4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я и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оспособности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тиляции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ля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ревянных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лов);</w:t>
            </w:r>
          </w:p>
        </w:tc>
        <w:tc>
          <w:tcPr>
            <w:tcW w:w="1991" w:type="dxa"/>
          </w:tcPr>
          <w:p w14:paraId="01C5B659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AA47E4" w:rsidRPr="00AA47E4" w14:paraId="267E78CE" w14:textId="77777777" w:rsidTr="00507EF2">
        <w:trPr>
          <w:trHeight w:val="827"/>
        </w:trPr>
        <w:tc>
          <w:tcPr>
            <w:tcW w:w="7619" w:type="dxa"/>
          </w:tcPr>
          <w:p w14:paraId="78A7A9D1" w14:textId="77777777" w:rsidR="00A35201" w:rsidRPr="00AA47E4" w:rsidRDefault="00A35201" w:rsidP="004E4808">
            <w:pPr>
              <w:pStyle w:val="TableParagraph"/>
              <w:tabs>
                <w:tab w:val="left" w:pos="1302"/>
                <w:tab w:val="left" w:pos="1573"/>
                <w:tab w:val="left" w:pos="2510"/>
                <w:tab w:val="left" w:pos="2684"/>
                <w:tab w:val="left" w:pos="4324"/>
                <w:tab w:val="left" w:pos="4727"/>
                <w:tab w:val="left" w:pos="4856"/>
                <w:tab w:val="left" w:pos="5777"/>
                <w:tab w:val="left" w:pos="6159"/>
              </w:tabs>
              <w:suppressAutoHyphens/>
              <w:spacing w:line="240" w:lineRule="auto"/>
              <w:ind w:right="95" w:firstLine="5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пр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явлени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врежден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рушен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зработкаплана</w:t>
            </w:r>
            <w:proofErr w:type="spellEnd"/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осстановительных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(при</w:t>
            </w:r>
            <w:r w:rsidR="00EB65F4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и),</w:t>
            </w:r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становительных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.</w:t>
            </w:r>
          </w:p>
        </w:tc>
        <w:tc>
          <w:tcPr>
            <w:tcW w:w="1991" w:type="dxa"/>
          </w:tcPr>
          <w:p w14:paraId="532AA811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е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суток</w:t>
            </w:r>
          </w:p>
        </w:tc>
      </w:tr>
      <w:tr w:rsidR="00AA47E4" w:rsidRPr="00AA47E4" w14:paraId="14D19EE1" w14:textId="77777777" w:rsidTr="00507EF2">
        <w:trPr>
          <w:trHeight w:val="1103"/>
        </w:trPr>
        <w:tc>
          <w:tcPr>
            <w:tcW w:w="7619" w:type="dxa"/>
          </w:tcPr>
          <w:p w14:paraId="5CED4E80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Работы, выполняемые в целях надлежащего</w:t>
            </w:r>
            <w:r w:rsidRPr="00AA47E4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я оконных и дверных заполнений помещений, относящихся</w:t>
            </w:r>
            <w:r w:rsidRPr="00AA47E4">
              <w:rPr>
                <w:rFonts w:ascii="Times New Roman" w:hAnsi="Times New Roman" w:cs="Times New Roman"/>
                <w:spacing w:val="66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A47E4">
              <w:rPr>
                <w:rFonts w:ascii="Times New Roman" w:hAnsi="Times New Roman" w:cs="Times New Roman"/>
                <w:spacing w:val="67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му</w:t>
            </w:r>
            <w:r w:rsidRPr="00AA47E4">
              <w:rPr>
                <w:rFonts w:ascii="Times New Roman" w:hAnsi="Times New Roman" w:cs="Times New Roman"/>
                <w:spacing w:val="62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уществу</w:t>
            </w:r>
            <w:r w:rsidRPr="00AA47E4">
              <w:rPr>
                <w:rFonts w:ascii="Times New Roman" w:hAnsi="Times New Roman" w:cs="Times New Roman"/>
                <w:spacing w:val="59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pacing w:val="66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ногоквартирном</w:t>
            </w:r>
            <w:r w:rsidR="00EB65F4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ме:</w:t>
            </w:r>
          </w:p>
        </w:tc>
        <w:tc>
          <w:tcPr>
            <w:tcW w:w="1991" w:type="dxa"/>
          </w:tcPr>
          <w:p w14:paraId="16E97246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47E4" w:rsidRPr="00AA47E4" w14:paraId="3B4F1CE1" w14:textId="77777777" w:rsidTr="00EB65F4">
        <w:trPr>
          <w:trHeight w:val="1178"/>
        </w:trPr>
        <w:tc>
          <w:tcPr>
            <w:tcW w:w="7619" w:type="dxa"/>
          </w:tcPr>
          <w:p w14:paraId="48C8E119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right="96"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</w:t>
            </w:r>
            <w:r w:rsidRPr="00AA47E4">
              <w:rPr>
                <w:rFonts w:ascii="Times New Roman" w:hAnsi="Times New Roman" w:cs="Times New Roman"/>
                <w:spacing w:val="66"/>
                <w:w w:val="150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67"/>
                <w:w w:val="150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ерных</w:t>
            </w:r>
            <w:r w:rsidRPr="00AA47E4">
              <w:rPr>
                <w:rFonts w:ascii="Times New Roman" w:hAnsi="Times New Roman" w:cs="Times New Roman"/>
                <w:spacing w:val="68"/>
                <w:w w:val="150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й</w:t>
            </w:r>
            <w:r w:rsidRPr="00AA47E4">
              <w:rPr>
                <w:rFonts w:ascii="Times New Roman" w:hAnsi="Times New Roman" w:cs="Times New Roman"/>
                <w:spacing w:val="67"/>
                <w:w w:val="150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pacing w:val="65"/>
                <w:w w:val="150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мещениях,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носящихся к общему имуществу в многоквартирном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ме;</w:t>
            </w:r>
          </w:p>
        </w:tc>
        <w:tc>
          <w:tcPr>
            <w:tcW w:w="1991" w:type="dxa"/>
          </w:tcPr>
          <w:p w14:paraId="5D70613C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месячно</w:t>
            </w:r>
            <w:proofErr w:type="spellEnd"/>
          </w:p>
        </w:tc>
      </w:tr>
      <w:tr w:rsidR="00AA47E4" w:rsidRPr="00AA47E4" w14:paraId="57FB7116" w14:textId="77777777" w:rsidTr="00507EF2">
        <w:trPr>
          <w:trHeight w:val="1103"/>
        </w:trPr>
        <w:tc>
          <w:tcPr>
            <w:tcW w:w="7619" w:type="dxa"/>
          </w:tcPr>
          <w:p w14:paraId="6513B4A9" w14:textId="77777777" w:rsidR="00A35201" w:rsidRPr="00AA47E4" w:rsidRDefault="00A35201" w:rsidP="004E4808">
            <w:pPr>
              <w:pStyle w:val="TableParagraph"/>
              <w:tabs>
                <w:tab w:val="left" w:pos="2289"/>
                <w:tab w:val="left" w:pos="3340"/>
                <w:tab w:val="left" w:pos="3757"/>
                <w:tab w:val="left" w:pos="5091"/>
                <w:tab w:val="left" w:pos="6159"/>
              </w:tabs>
              <w:suppressAutoHyphens/>
              <w:spacing w:line="240" w:lineRule="auto"/>
              <w:ind w:right="95" w:firstLine="5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A47E4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и</w:t>
            </w:r>
            <w:r w:rsidRPr="00AA47E4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й</w:t>
            </w:r>
            <w:r w:rsidRPr="00AA47E4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пительный</w:t>
            </w:r>
            <w:r w:rsidRPr="00AA47E4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</w:t>
            </w:r>
            <w:r w:rsidRPr="00AA47E4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="00EB65F4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езамедлительный</w:t>
            </w:r>
            <w:r w:rsidR="00EB65F4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монт.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r w:rsidR="00EB65F4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стальных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лучаях</w:t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-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зработка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лана</w:t>
            </w:r>
            <w:r w:rsidR="00EB65F4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осстановительных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(при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и), проведение восстановительных работ.</w:t>
            </w:r>
          </w:p>
        </w:tc>
        <w:tc>
          <w:tcPr>
            <w:tcW w:w="1991" w:type="dxa"/>
          </w:tcPr>
          <w:p w14:paraId="400697D4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уток</w:t>
            </w:r>
            <w:proofErr w:type="spellEnd"/>
          </w:p>
        </w:tc>
      </w:tr>
      <w:tr w:rsidR="00AA47E4" w:rsidRPr="00AA47E4" w14:paraId="4C077951" w14:textId="77777777" w:rsidTr="00507EF2">
        <w:trPr>
          <w:trHeight w:val="827"/>
        </w:trPr>
        <w:tc>
          <w:tcPr>
            <w:tcW w:w="7619" w:type="dxa"/>
          </w:tcPr>
          <w:p w14:paraId="642E475C" w14:textId="77777777" w:rsidR="00A35201" w:rsidRPr="00AA47E4" w:rsidRDefault="00A35201" w:rsidP="004E4808">
            <w:pPr>
              <w:pStyle w:val="TableParagraph"/>
              <w:tabs>
                <w:tab w:val="left" w:pos="717"/>
                <w:tab w:val="left" w:pos="1834"/>
                <w:tab w:val="left" w:pos="3549"/>
                <w:tab w:val="left" w:pos="3972"/>
                <w:tab w:val="left" w:pos="4869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14.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ы,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полняемые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лях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длежащего</w:t>
            </w:r>
          </w:p>
          <w:p w14:paraId="5E74839D" w14:textId="77777777" w:rsidR="00A35201" w:rsidRPr="00AA47E4" w:rsidRDefault="00A35201" w:rsidP="004E4808">
            <w:pPr>
              <w:pStyle w:val="TableParagraph"/>
              <w:tabs>
                <w:tab w:val="left" w:pos="1667"/>
                <w:tab w:val="left" w:pos="2717"/>
                <w:tab w:val="left" w:pos="4261"/>
                <w:tab w:val="left" w:pos="4736"/>
              </w:tabs>
              <w:suppressAutoHyphens/>
              <w:spacing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держания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истем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ентиляци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дымоудаления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квартирных домов:</w:t>
            </w:r>
          </w:p>
        </w:tc>
        <w:tc>
          <w:tcPr>
            <w:tcW w:w="1991" w:type="dxa"/>
          </w:tcPr>
          <w:p w14:paraId="36EA0D28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47E4" w:rsidRPr="00AA47E4" w14:paraId="5E81B95E" w14:textId="77777777" w:rsidTr="00EB65F4">
        <w:trPr>
          <w:trHeight w:val="932"/>
        </w:trPr>
        <w:tc>
          <w:tcPr>
            <w:tcW w:w="7619" w:type="dxa"/>
          </w:tcPr>
          <w:p w14:paraId="55C604B2" w14:textId="77777777" w:rsidR="00A35201" w:rsidRPr="00AA47E4" w:rsidRDefault="00A35201" w:rsidP="004E4808">
            <w:pPr>
              <w:pStyle w:val="TableParagraph"/>
              <w:tabs>
                <w:tab w:val="left" w:pos="1925"/>
                <w:tab w:val="left" w:pos="2873"/>
                <w:tab w:val="left" w:pos="4311"/>
                <w:tab w:val="left" w:pos="4680"/>
              </w:tabs>
              <w:suppressAutoHyphens/>
              <w:spacing w:line="240" w:lineRule="auto"/>
              <w:ind w:right="99" w:firstLine="5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е</w:t>
            </w:r>
            <w:r w:rsidRPr="00AA47E4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живание</w:t>
            </w:r>
            <w:r w:rsidRPr="00AA47E4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зонное</w:t>
            </w:r>
            <w:r w:rsidRPr="00AA47E4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е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орудованием</w:t>
            </w:r>
            <w:r w:rsidR="00EB65F4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истем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ентиляци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ымоудаления,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пределение</w:t>
            </w:r>
            <w:r w:rsidR="00EB65F4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оспособност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орудования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и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ов систем;</w:t>
            </w:r>
          </w:p>
        </w:tc>
        <w:tc>
          <w:tcPr>
            <w:tcW w:w="1991" w:type="dxa"/>
          </w:tcPr>
          <w:p w14:paraId="28AF0C90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AA47E4" w:rsidRPr="00AA47E4" w14:paraId="240378F2" w14:textId="77777777" w:rsidTr="00507EF2">
        <w:trPr>
          <w:trHeight w:val="830"/>
        </w:trPr>
        <w:tc>
          <w:tcPr>
            <w:tcW w:w="7619" w:type="dxa"/>
          </w:tcPr>
          <w:p w14:paraId="31B128CF" w14:textId="77777777" w:rsidR="00A35201" w:rsidRPr="00AA47E4" w:rsidRDefault="00A35201" w:rsidP="004E4808">
            <w:pPr>
              <w:pStyle w:val="TableParagraph"/>
              <w:tabs>
                <w:tab w:val="left" w:pos="1987"/>
                <w:tab w:val="left" w:pos="3342"/>
                <w:tab w:val="left" w:pos="3853"/>
                <w:tab w:val="left" w:pos="4793"/>
                <w:tab w:val="left" w:pos="5553"/>
              </w:tabs>
              <w:suppressAutoHyphens/>
              <w:spacing w:line="240" w:lineRule="auto"/>
              <w:ind w:right="101" w:firstLine="5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 состояния, выявление и устранение причин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едопустимых</w:t>
            </w:r>
            <w:r w:rsidR="00EB65F4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ибрац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шума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пр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е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тиляционной</w:t>
            </w:r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тановки;</w:t>
            </w:r>
          </w:p>
        </w:tc>
        <w:tc>
          <w:tcPr>
            <w:tcW w:w="1991" w:type="dxa"/>
          </w:tcPr>
          <w:p w14:paraId="747768FC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A35201" w:rsidRPr="00AA47E4" w14:paraId="4CC07CD4" w14:textId="77777777" w:rsidTr="00507EF2">
        <w:trPr>
          <w:trHeight w:val="551"/>
        </w:trPr>
        <w:tc>
          <w:tcPr>
            <w:tcW w:w="7619" w:type="dxa"/>
          </w:tcPr>
          <w:p w14:paraId="344396E2" w14:textId="77777777" w:rsidR="00A35201" w:rsidRPr="00AA47E4" w:rsidRDefault="00A35201" w:rsidP="004E4808">
            <w:pPr>
              <w:pStyle w:val="TableParagraph"/>
              <w:tabs>
                <w:tab w:val="left" w:pos="1784"/>
                <w:tab w:val="left" w:pos="3038"/>
                <w:tab w:val="left" w:pos="3988"/>
                <w:tab w:val="left" w:pos="5175"/>
              </w:tabs>
              <w:suppressAutoHyphens/>
              <w:spacing w:line="240" w:lineRule="auto"/>
              <w:ind w:left="6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ерка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тепления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плых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чердаков,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лотности</w:t>
            </w:r>
          </w:p>
          <w:p w14:paraId="20003412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ытия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ов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них;</w:t>
            </w:r>
          </w:p>
        </w:tc>
        <w:tc>
          <w:tcPr>
            <w:tcW w:w="1991" w:type="dxa"/>
          </w:tcPr>
          <w:p w14:paraId="42DA5375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</w:tbl>
    <w:p w14:paraId="0F81BC3E" w14:textId="77777777" w:rsidR="00A35201" w:rsidRPr="00AA47E4" w:rsidRDefault="00A35201" w:rsidP="004E4808">
      <w:pPr>
        <w:pStyle w:val="TableParagraph"/>
        <w:suppressAutoHyphens/>
        <w:spacing w:line="240" w:lineRule="auto"/>
        <w:rPr>
          <w:sz w:val="24"/>
          <w:szCs w:val="24"/>
        </w:rPr>
        <w:sectPr w:rsidR="00A35201" w:rsidRPr="00AA47E4">
          <w:pgSz w:w="11910" w:h="16840"/>
          <w:pgMar w:top="960" w:right="425" w:bottom="280" w:left="1275" w:header="749" w:footer="0" w:gutter="0"/>
          <w:cols w:space="720"/>
        </w:sectPr>
      </w:pPr>
    </w:p>
    <w:p w14:paraId="7F1F4739" w14:textId="77777777" w:rsidR="00A35201" w:rsidRPr="00AA47E4" w:rsidRDefault="00A35201" w:rsidP="004E4808">
      <w:pPr>
        <w:pStyle w:val="aa"/>
        <w:spacing w:before="46"/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9"/>
        <w:gridCol w:w="1991"/>
      </w:tblGrid>
      <w:tr w:rsidR="00AA47E4" w:rsidRPr="00AA47E4" w14:paraId="4794F60B" w14:textId="77777777" w:rsidTr="00507EF2">
        <w:trPr>
          <w:trHeight w:val="827"/>
        </w:trPr>
        <w:tc>
          <w:tcPr>
            <w:tcW w:w="7619" w:type="dxa"/>
          </w:tcPr>
          <w:p w14:paraId="6DFC5874" w14:textId="77777777" w:rsidR="00A35201" w:rsidRPr="00AA47E4" w:rsidRDefault="00A35201" w:rsidP="004E4808">
            <w:pPr>
              <w:pStyle w:val="TableParagraph"/>
              <w:tabs>
                <w:tab w:val="left" w:pos="500"/>
                <w:tab w:val="left" w:pos="1570"/>
                <w:tab w:val="left" w:pos="2987"/>
                <w:tab w:val="left" w:pos="4030"/>
                <w:tab w:val="left" w:pos="4407"/>
                <w:tab w:val="left" w:pos="5539"/>
              </w:tabs>
              <w:suppressAutoHyphens/>
              <w:spacing w:line="240" w:lineRule="auto"/>
              <w:ind w:right="101" w:firstLine="5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анение</w:t>
            </w:r>
            <w:r w:rsidRPr="00AA47E4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лотностей</w:t>
            </w:r>
            <w:proofErr w:type="spellEnd"/>
            <w:r w:rsidRPr="00AA47E4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тиляционных</w:t>
            </w:r>
            <w:r w:rsidRPr="00AA47E4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налах </w:t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шахтах,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транение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асоров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аналах,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амена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фективных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тяжных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ток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реплений;</w:t>
            </w:r>
          </w:p>
        </w:tc>
        <w:tc>
          <w:tcPr>
            <w:tcW w:w="1991" w:type="dxa"/>
          </w:tcPr>
          <w:p w14:paraId="04DA5900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уток</w:t>
            </w:r>
            <w:proofErr w:type="spellEnd"/>
          </w:p>
        </w:tc>
      </w:tr>
      <w:tr w:rsidR="00AA47E4" w:rsidRPr="00AA47E4" w14:paraId="651A5B86" w14:textId="77777777" w:rsidTr="00507EF2">
        <w:trPr>
          <w:trHeight w:val="551"/>
        </w:trPr>
        <w:tc>
          <w:tcPr>
            <w:tcW w:w="7619" w:type="dxa"/>
          </w:tcPr>
          <w:p w14:paraId="38AFE1CF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6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</w:t>
            </w:r>
            <w:r w:rsidRPr="00AA47E4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ности,</w:t>
            </w:r>
            <w:r w:rsidRPr="00AA47E4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е</w:t>
            </w:r>
            <w:r w:rsidRPr="00AA47E4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живание</w:t>
            </w:r>
            <w:r w:rsidRPr="00AA47E4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</w:p>
          <w:p w14:paraId="4E76858F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я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холодоснабжения;</w:t>
            </w:r>
          </w:p>
        </w:tc>
        <w:tc>
          <w:tcPr>
            <w:tcW w:w="1991" w:type="dxa"/>
          </w:tcPr>
          <w:p w14:paraId="33EEA41A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AA47E4" w:rsidRPr="00AA47E4" w14:paraId="5CB75A54" w14:textId="77777777" w:rsidTr="00507EF2">
        <w:trPr>
          <w:trHeight w:val="830"/>
        </w:trPr>
        <w:tc>
          <w:tcPr>
            <w:tcW w:w="7619" w:type="dxa"/>
          </w:tcPr>
          <w:p w14:paraId="3F361AF7" w14:textId="77777777" w:rsidR="00A35201" w:rsidRPr="00AA47E4" w:rsidRDefault="00A35201" w:rsidP="004E4808">
            <w:pPr>
              <w:pStyle w:val="TableParagraph"/>
              <w:tabs>
                <w:tab w:val="left" w:pos="2213"/>
                <w:tab w:val="left" w:pos="2286"/>
                <w:tab w:val="left" w:pos="3366"/>
                <w:tab w:val="left" w:pos="3873"/>
                <w:tab w:val="left" w:pos="4627"/>
                <w:tab w:val="left" w:pos="5167"/>
              </w:tabs>
              <w:suppressAutoHyphens/>
              <w:spacing w:line="240" w:lineRule="auto"/>
              <w:ind w:right="99" w:firstLine="5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нтроль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стояния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осстановление антикоррозионной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краск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таллических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тяжных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лов,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б,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онов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дефлекторов;</w:t>
            </w:r>
          </w:p>
        </w:tc>
        <w:tc>
          <w:tcPr>
            <w:tcW w:w="1991" w:type="dxa"/>
          </w:tcPr>
          <w:p w14:paraId="19B5562A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AA47E4" w:rsidRPr="00AA47E4" w14:paraId="42E80B5E" w14:textId="77777777" w:rsidTr="00507EF2">
        <w:trPr>
          <w:trHeight w:val="827"/>
        </w:trPr>
        <w:tc>
          <w:tcPr>
            <w:tcW w:w="7619" w:type="dxa"/>
          </w:tcPr>
          <w:p w14:paraId="011136E4" w14:textId="77777777" w:rsidR="00A35201" w:rsidRPr="00AA47E4" w:rsidRDefault="00A35201" w:rsidP="004E4808">
            <w:pPr>
              <w:pStyle w:val="TableParagraph"/>
              <w:tabs>
                <w:tab w:val="left" w:pos="1302"/>
                <w:tab w:val="left" w:pos="1573"/>
                <w:tab w:val="left" w:pos="2511"/>
                <w:tab w:val="left" w:pos="2684"/>
                <w:tab w:val="left" w:pos="4324"/>
                <w:tab w:val="left" w:pos="4727"/>
                <w:tab w:val="left" w:pos="4856"/>
                <w:tab w:val="left" w:pos="5777"/>
                <w:tab w:val="left" w:pos="6159"/>
              </w:tabs>
              <w:suppressAutoHyphens/>
              <w:spacing w:line="240" w:lineRule="auto"/>
              <w:ind w:right="95" w:firstLine="5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пр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явлени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врежден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рушен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-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зработка</w:t>
            </w:r>
            <w:r w:rsidR="00EB65F4"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лана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осстановительных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(при</w:t>
            </w:r>
            <w:r w:rsidR="00EB65F4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и),</w:t>
            </w:r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становительных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.</w:t>
            </w:r>
          </w:p>
        </w:tc>
        <w:tc>
          <w:tcPr>
            <w:tcW w:w="1991" w:type="dxa"/>
          </w:tcPr>
          <w:p w14:paraId="0C736B4C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е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суток</w:t>
            </w:r>
          </w:p>
        </w:tc>
      </w:tr>
      <w:tr w:rsidR="00AA47E4" w:rsidRPr="00AA47E4" w14:paraId="00F841E7" w14:textId="77777777" w:rsidTr="00EB65F4">
        <w:trPr>
          <w:trHeight w:val="613"/>
        </w:trPr>
        <w:tc>
          <w:tcPr>
            <w:tcW w:w="7619" w:type="dxa"/>
          </w:tcPr>
          <w:p w14:paraId="5B08E270" w14:textId="77777777" w:rsidR="00A35201" w:rsidRPr="00AA47E4" w:rsidRDefault="00A35201" w:rsidP="004E4808">
            <w:pPr>
              <w:pStyle w:val="TableParagraph"/>
              <w:tabs>
                <w:tab w:val="left" w:pos="717"/>
                <w:tab w:val="left" w:pos="1834"/>
                <w:tab w:val="left" w:pos="3549"/>
                <w:tab w:val="left" w:pos="3972"/>
                <w:tab w:val="left" w:pos="4869"/>
              </w:tabs>
              <w:suppressAutoHyphens/>
              <w:spacing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15.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ы,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полняемые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лях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надлежащего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я</w:t>
            </w:r>
            <w:r w:rsidRPr="00AA47E4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чей,</w:t>
            </w:r>
            <w:r w:rsidRPr="00AA47E4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инов</w:t>
            </w:r>
            <w:r w:rsidRPr="00AA47E4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агов</w:t>
            </w:r>
            <w:r w:rsidRPr="00AA47E4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ногоквартирных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мах:</w:t>
            </w:r>
          </w:p>
        </w:tc>
        <w:tc>
          <w:tcPr>
            <w:tcW w:w="1991" w:type="dxa"/>
          </w:tcPr>
          <w:p w14:paraId="7EE3B734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47E4" w:rsidRPr="00AA47E4" w14:paraId="700E300B" w14:textId="77777777" w:rsidTr="00507EF2">
        <w:trPr>
          <w:trHeight w:val="552"/>
        </w:trPr>
        <w:tc>
          <w:tcPr>
            <w:tcW w:w="7619" w:type="dxa"/>
          </w:tcPr>
          <w:p w14:paraId="4F04DFB5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6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Pr="00AA47E4">
              <w:rPr>
                <w:rFonts w:ascii="Times New Roman" w:hAnsi="Times New Roman" w:cs="Times New Roman"/>
                <w:spacing w:val="64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остности</w:t>
            </w:r>
            <w:r w:rsidRPr="00AA47E4">
              <w:rPr>
                <w:rFonts w:ascii="Times New Roman" w:hAnsi="Times New Roman" w:cs="Times New Roman"/>
                <w:spacing w:val="67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й</w:t>
            </w:r>
            <w:r w:rsidRPr="00AA47E4">
              <w:rPr>
                <w:rFonts w:ascii="Times New Roman" w:hAnsi="Times New Roman" w:cs="Times New Roman"/>
                <w:spacing w:val="64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73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ерка</w:t>
            </w:r>
          </w:p>
          <w:p w14:paraId="090703B7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оспособности</w:t>
            </w:r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моходов</w:t>
            </w: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чей,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инов</w:t>
            </w: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чагов;</w:t>
            </w:r>
          </w:p>
        </w:tc>
        <w:tc>
          <w:tcPr>
            <w:tcW w:w="1991" w:type="dxa"/>
          </w:tcPr>
          <w:p w14:paraId="6D264411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AA47E4" w:rsidRPr="00AA47E4" w14:paraId="64004320" w14:textId="77777777" w:rsidTr="00507EF2">
        <w:trPr>
          <w:trHeight w:val="1103"/>
        </w:trPr>
        <w:tc>
          <w:tcPr>
            <w:tcW w:w="7619" w:type="dxa"/>
          </w:tcPr>
          <w:p w14:paraId="6B55F72D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right="101"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анение неисправностей печей, каминов и очагов, влекущих к нарушению противопожарных требований и утечке</w:t>
            </w:r>
            <w:r w:rsidRPr="00AA47E4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а,</w:t>
            </w:r>
            <w:r w:rsidRPr="00AA47E4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A47E4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же</w:t>
            </w:r>
            <w:r w:rsidRPr="00AA47E4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еденение</w:t>
            </w:r>
            <w:r w:rsidRPr="00AA47E4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ловков</w:t>
            </w:r>
            <w:r w:rsidRPr="00AA47E4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мовых</w:t>
            </w:r>
            <w:r w:rsidRPr="00AA47E4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руб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дымоходов);</w:t>
            </w:r>
          </w:p>
        </w:tc>
        <w:tc>
          <w:tcPr>
            <w:tcW w:w="1991" w:type="dxa"/>
          </w:tcPr>
          <w:p w14:paraId="5BF869D0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уток</w:t>
            </w:r>
            <w:proofErr w:type="spellEnd"/>
          </w:p>
        </w:tc>
      </w:tr>
      <w:tr w:rsidR="00AA47E4" w:rsidRPr="00AA47E4" w14:paraId="7292EA99" w14:textId="77777777" w:rsidTr="00507EF2">
        <w:trPr>
          <w:trHeight w:val="551"/>
        </w:trPr>
        <w:tc>
          <w:tcPr>
            <w:tcW w:w="7619" w:type="dxa"/>
          </w:tcPr>
          <w:p w14:paraId="791C1869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истка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жи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моходов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б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ечей;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анение</w:t>
            </w: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алов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мовых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аналах.</w:t>
            </w:r>
          </w:p>
        </w:tc>
        <w:tc>
          <w:tcPr>
            <w:tcW w:w="1991" w:type="dxa"/>
          </w:tcPr>
          <w:p w14:paraId="45E162AA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AA47E4" w:rsidRPr="00AA47E4" w14:paraId="72EC04A0" w14:textId="77777777" w:rsidTr="00507EF2">
        <w:trPr>
          <w:trHeight w:val="827"/>
        </w:trPr>
        <w:tc>
          <w:tcPr>
            <w:tcW w:w="7619" w:type="dxa"/>
          </w:tcPr>
          <w:p w14:paraId="093EDD6E" w14:textId="77777777" w:rsidR="00A35201" w:rsidRPr="00AA47E4" w:rsidRDefault="00A35201" w:rsidP="004E4808">
            <w:pPr>
              <w:pStyle w:val="TableParagraph"/>
              <w:tabs>
                <w:tab w:val="left" w:pos="717"/>
                <w:tab w:val="left" w:pos="1633"/>
                <w:tab w:val="left" w:pos="1834"/>
                <w:tab w:val="left" w:pos="3549"/>
                <w:tab w:val="left" w:pos="3680"/>
                <w:tab w:val="left" w:pos="3972"/>
                <w:tab w:val="left" w:pos="4869"/>
                <w:tab w:val="left" w:pos="4964"/>
                <w:tab w:val="left" w:pos="6105"/>
              </w:tabs>
              <w:suppressAutoHyphens/>
              <w:spacing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16.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ы,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полняемые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лях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длежащего содержания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дивидуальных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пловых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унктов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</w:p>
          <w:p w14:paraId="4BC18387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одоподкачек</w:t>
            </w:r>
            <w:proofErr w:type="spellEnd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многоквартирных</w:t>
            </w:r>
            <w:proofErr w:type="spellEnd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ах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1991" w:type="dxa"/>
          </w:tcPr>
          <w:p w14:paraId="59DF9F38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7E4" w:rsidRPr="00AA47E4" w14:paraId="3B2962D9" w14:textId="77777777" w:rsidTr="00EB65F4">
        <w:trPr>
          <w:trHeight w:val="865"/>
        </w:trPr>
        <w:tc>
          <w:tcPr>
            <w:tcW w:w="7619" w:type="dxa"/>
          </w:tcPr>
          <w:p w14:paraId="637A73CC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right="96"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исправности и работоспособности оборудования,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адочных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ных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 на</w:t>
            </w:r>
            <w:r w:rsidRPr="00AA47E4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х</w:t>
            </w:r>
            <w:r w:rsidRPr="00AA47E4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вых</w:t>
            </w:r>
            <w:r w:rsidRPr="00AA47E4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ах</w:t>
            </w:r>
            <w:r w:rsidRPr="00AA47E4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подкачках</w:t>
            </w:r>
            <w:proofErr w:type="spellEnd"/>
            <w:r w:rsidRPr="00AA47E4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r w:rsidR="00EB65F4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квартирных</w:t>
            </w:r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мах;</w:t>
            </w:r>
          </w:p>
        </w:tc>
        <w:tc>
          <w:tcPr>
            <w:tcW w:w="1991" w:type="dxa"/>
          </w:tcPr>
          <w:p w14:paraId="6BB934BF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AA47E4" w:rsidRPr="00AA47E4" w14:paraId="3187B0B9" w14:textId="77777777" w:rsidTr="00EB65F4">
        <w:trPr>
          <w:trHeight w:val="1178"/>
        </w:trPr>
        <w:tc>
          <w:tcPr>
            <w:tcW w:w="7619" w:type="dxa"/>
          </w:tcPr>
          <w:p w14:paraId="3DC1E231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right="98"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ый контроль параметров теплоносителя и воды (давления, температуры, расхода) и</w:t>
            </w:r>
            <w:r w:rsidRPr="00AA47E4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амедлительное принятие мер к восстановлению требуемых</w:t>
            </w:r>
            <w:r w:rsidRPr="00AA47E4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ов</w:t>
            </w:r>
            <w:r w:rsidRPr="00AA47E4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пления</w:t>
            </w:r>
            <w:r w:rsidRPr="00AA47E4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снабжения</w:t>
            </w:r>
            <w:r w:rsidRPr="00AA47E4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="00EB65F4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метичности</w:t>
            </w: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орудования;</w:t>
            </w:r>
          </w:p>
        </w:tc>
        <w:tc>
          <w:tcPr>
            <w:tcW w:w="1991" w:type="dxa"/>
          </w:tcPr>
          <w:p w14:paraId="520F56F4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месячно</w:t>
            </w:r>
            <w:proofErr w:type="spellEnd"/>
          </w:p>
        </w:tc>
      </w:tr>
      <w:tr w:rsidR="00AA47E4" w:rsidRPr="00AA47E4" w14:paraId="52DAE2B4" w14:textId="77777777" w:rsidTr="00507EF2">
        <w:trPr>
          <w:trHeight w:val="1379"/>
        </w:trPr>
        <w:tc>
          <w:tcPr>
            <w:tcW w:w="7619" w:type="dxa"/>
          </w:tcPr>
          <w:p w14:paraId="3D937A21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right="99"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подкачек</w:t>
            </w:r>
            <w:proofErr w:type="spellEnd"/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DC1246B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right="93"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91" w:type="dxa"/>
          </w:tcPr>
          <w:p w14:paraId="559F144E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AA47E4" w:rsidRPr="00AA47E4" w14:paraId="7A313F8A" w14:textId="77777777" w:rsidTr="00507EF2">
        <w:trPr>
          <w:trHeight w:val="827"/>
        </w:trPr>
        <w:tc>
          <w:tcPr>
            <w:tcW w:w="7619" w:type="dxa"/>
          </w:tcPr>
          <w:p w14:paraId="32380296" w14:textId="77777777" w:rsidR="00A35201" w:rsidRPr="00AA47E4" w:rsidRDefault="00A35201" w:rsidP="004E4808">
            <w:pPr>
              <w:pStyle w:val="TableParagraph"/>
              <w:tabs>
                <w:tab w:val="left" w:pos="645"/>
                <w:tab w:val="left" w:pos="1597"/>
                <w:tab w:val="left" w:pos="2630"/>
                <w:tab w:val="left" w:pos="4276"/>
                <w:tab w:val="left" w:pos="4866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17.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Общие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ы,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полняемые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для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длежащего</w:t>
            </w:r>
          </w:p>
          <w:p w14:paraId="29C7FD40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я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</w:t>
            </w: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снабжения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холодного</w:t>
            </w:r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ячего), отопления и водоотведения в многоквартирных домах:</w:t>
            </w:r>
          </w:p>
        </w:tc>
        <w:tc>
          <w:tcPr>
            <w:tcW w:w="1991" w:type="dxa"/>
          </w:tcPr>
          <w:p w14:paraId="784B4209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47E4" w:rsidRPr="00AA47E4" w14:paraId="4D42156C" w14:textId="77777777" w:rsidTr="00507EF2">
        <w:trPr>
          <w:trHeight w:val="2208"/>
        </w:trPr>
        <w:tc>
          <w:tcPr>
            <w:tcW w:w="7619" w:type="dxa"/>
          </w:tcPr>
          <w:p w14:paraId="4E5F7D1B" w14:textId="77777777" w:rsidR="00A35201" w:rsidRPr="00AA47E4" w:rsidRDefault="00A35201" w:rsidP="004E4808">
            <w:pPr>
              <w:pStyle w:val="TableParagraph"/>
              <w:tabs>
                <w:tab w:val="left" w:pos="2209"/>
                <w:tab w:val="left" w:pos="4190"/>
              </w:tabs>
              <w:suppressAutoHyphens/>
              <w:spacing w:line="240" w:lineRule="auto"/>
              <w:ind w:right="96"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ерка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справности,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аботоспособности,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</w:t>
            </w:r>
            <w:proofErr w:type="gramStart"/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ов,</w:t>
            </w:r>
            <w:r w:rsidRPr="00AA47E4">
              <w:rPr>
                <w:rFonts w:ascii="Times New Roman" w:hAnsi="Times New Roman" w:cs="Times New Roman"/>
                <w:spacing w:val="78"/>
                <w:w w:val="150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ытых</w:t>
            </w:r>
            <w:proofErr w:type="gramEnd"/>
            <w:r w:rsidRPr="00AA47E4">
              <w:rPr>
                <w:rFonts w:ascii="Times New Roman" w:hAnsi="Times New Roman" w:cs="Times New Roman"/>
                <w:spacing w:val="79"/>
                <w:w w:val="150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AA47E4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го</w:t>
            </w:r>
            <w:r w:rsidRPr="00AA47E4">
              <w:rPr>
                <w:rFonts w:ascii="Times New Roman" w:hAnsi="Times New Roman" w:cs="Times New Roman"/>
                <w:spacing w:val="78"/>
                <w:w w:val="150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блюдения</w:t>
            </w:r>
          </w:p>
          <w:p w14:paraId="404F44E8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азводящих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бопроводов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борудования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даках,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одвалах и каналах);</w:t>
            </w:r>
          </w:p>
        </w:tc>
        <w:tc>
          <w:tcPr>
            <w:tcW w:w="1991" w:type="dxa"/>
          </w:tcPr>
          <w:p w14:paraId="3C1358CA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месячно</w:t>
            </w:r>
            <w:proofErr w:type="spellEnd"/>
          </w:p>
        </w:tc>
      </w:tr>
      <w:tr w:rsidR="00A35201" w:rsidRPr="00AA47E4" w14:paraId="7B6FB2EB" w14:textId="77777777" w:rsidTr="00507EF2">
        <w:trPr>
          <w:trHeight w:val="400"/>
        </w:trPr>
        <w:tc>
          <w:tcPr>
            <w:tcW w:w="7619" w:type="dxa"/>
          </w:tcPr>
          <w:p w14:paraId="7B3CBA7B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6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ый</w:t>
            </w:r>
            <w:r w:rsidRPr="00AA47E4">
              <w:rPr>
                <w:rFonts w:ascii="Times New Roman" w:hAnsi="Times New Roman" w:cs="Times New Roman"/>
                <w:spacing w:val="55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  <w:r w:rsidRPr="00AA47E4">
              <w:rPr>
                <w:rFonts w:ascii="Times New Roman" w:hAnsi="Times New Roman" w:cs="Times New Roman"/>
                <w:spacing w:val="54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ов</w:t>
            </w:r>
            <w:r w:rsidRPr="00AA47E4">
              <w:rPr>
                <w:rFonts w:ascii="Times New Roman" w:hAnsi="Times New Roman" w:cs="Times New Roman"/>
                <w:spacing w:val="54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носителя</w:t>
            </w:r>
            <w:r w:rsidRPr="00AA47E4">
              <w:rPr>
                <w:rFonts w:ascii="Times New Roman" w:hAnsi="Times New Roman" w:cs="Times New Roman"/>
                <w:spacing w:val="56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</w:p>
        </w:tc>
        <w:tc>
          <w:tcPr>
            <w:tcW w:w="1991" w:type="dxa"/>
          </w:tcPr>
          <w:p w14:paraId="63CAF040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месячно</w:t>
            </w:r>
            <w:proofErr w:type="spellEnd"/>
          </w:p>
        </w:tc>
      </w:tr>
    </w:tbl>
    <w:p w14:paraId="072FE240" w14:textId="77777777" w:rsidR="00A35201" w:rsidRPr="00AA47E4" w:rsidRDefault="00A35201" w:rsidP="004E4808">
      <w:pPr>
        <w:pStyle w:val="TableParagraph"/>
        <w:suppressAutoHyphens/>
        <w:spacing w:line="240" w:lineRule="auto"/>
        <w:rPr>
          <w:sz w:val="24"/>
          <w:szCs w:val="24"/>
        </w:rPr>
        <w:sectPr w:rsidR="00A35201" w:rsidRPr="00AA47E4">
          <w:pgSz w:w="11910" w:h="16840"/>
          <w:pgMar w:top="960" w:right="425" w:bottom="280" w:left="1275" w:header="749" w:footer="0" w:gutter="0"/>
          <w:cols w:space="720"/>
        </w:sectPr>
      </w:pPr>
    </w:p>
    <w:p w14:paraId="530774E9" w14:textId="77777777" w:rsidR="00A35201" w:rsidRPr="00AA47E4" w:rsidRDefault="00A35201" w:rsidP="004E4808">
      <w:pPr>
        <w:pStyle w:val="aa"/>
        <w:spacing w:before="46"/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9"/>
        <w:gridCol w:w="1991"/>
      </w:tblGrid>
      <w:tr w:rsidR="00AA47E4" w:rsidRPr="00AA47E4" w14:paraId="41B52F08" w14:textId="77777777" w:rsidTr="00EB65F4">
        <w:trPr>
          <w:trHeight w:val="866"/>
        </w:trPr>
        <w:tc>
          <w:tcPr>
            <w:tcW w:w="7619" w:type="dxa"/>
          </w:tcPr>
          <w:p w14:paraId="601CE94E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ы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вления,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температуры,</w:t>
            </w:r>
            <w:r w:rsidR="00EB65F4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схода)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езамедлительное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инятие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мер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к</w:t>
            </w:r>
            <w:r w:rsidR="00EB65F4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осстановлению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ребуемых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араметров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опления</w:t>
            </w:r>
            <w:r w:rsidR="00EB65F4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и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снабжения и герметичности систем;</w:t>
            </w:r>
          </w:p>
        </w:tc>
        <w:tc>
          <w:tcPr>
            <w:tcW w:w="1991" w:type="dxa"/>
          </w:tcPr>
          <w:p w14:paraId="502F4D4C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47E4" w:rsidRPr="00AA47E4" w14:paraId="2F871FC6" w14:textId="77777777" w:rsidTr="00507EF2">
        <w:trPr>
          <w:trHeight w:val="827"/>
        </w:trPr>
        <w:tc>
          <w:tcPr>
            <w:tcW w:w="7619" w:type="dxa"/>
          </w:tcPr>
          <w:p w14:paraId="5EDA1840" w14:textId="77777777" w:rsidR="00A35201" w:rsidRPr="00AA47E4" w:rsidRDefault="00A35201" w:rsidP="004E4808">
            <w:pPr>
              <w:pStyle w:val="TableParagraph"/>
              <w:tabs>
                <w:tab w:val="left" w:pos="1947"/>
                <w:tab w:val="left" w:pos="3340"/>
                <w:tab w:val="left" w:pos="3427"/>
                <w:tab w:val="left" w:pos="3829"/>
                <w:tab w:val="left" w:pos="4873"/>
              </w:tabs>
              <w:suppressAutoHyphens/>
              <w:spacing w:line="240" w:lineRule="auto"/>
              <w:ind w:right="101" w:firstLine="5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нтроль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стояния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амена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5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еисправных контрольно-измерительных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иборов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манометров,</w:t>
            </w:r>
            <w:r w:rsidR="00EB65F4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ометров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.п.);</w:t>
            </w:r>
          </w:p>
        </w:tc>
        <w:tc>
          <w:tcPr>
            <w:tcW w:w="1991" w:type="dxa"/>
          </w:tcPr>
          <w:p w14:paraId="6FE140FD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месячно</w:t>
            </w:r>
            <w:proofErr w:type="spellEnd"/>
          </w:p>
        </w:tc>
      </w:tr>
      <w:tr w:rsidR="00AA47E4" w:rsidRPr="00AA47E4" w14:paraId="15C1E414" w14:textId="77777777" w:rsidTr="00507EF2">
        <w:trPr>
          <w:trHeight w:val="1106"/>
        </w:trPr>
        <w:tc>
          <w:tcPr>
            <w:tcW w:w="7619" w:type="dxa"/>
          </w:tcPr>
          <w:p w14:paraId="6DDABE20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right="102"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становление работоспособности (ремонт, замена) оборудования и отопительных приборов, водоразборных приборов</w:t>
            </w:r>
            <w:r w:rsidRPr="00AA47E4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есителей,</w:t>
            </w:r>
            <w:r w:rsidRPr="00AA47E4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нов</w:t>
            </w:r>
            <w:r w:rsidRPr="00AA47E4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п.),</w:t>
            </w:r>
            <w:r w:rsidRPr="00AA47E4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ящихся</w:t>
            </w:r>
            <w:r w:rsidRPr="00AA47E4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к</w:t>
            </w:r>
            <w:r w:rsidR="00EB65F4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му</w:t>
            </w:r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уществу</w:t>
            </w:r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ногоквартирном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ме;</w:t>
            </w:r>
          </w:p>
        </w:tc>
        <w:tc>
          <w:tcPr>
            <w:tcW w:w="1991" w:type="dxa"/>
          </w:tcPr>
          <w:p w14:paraId="7BBCD199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уток</w:t>
            </w:r>
            <w:proofErr w:type="spellEnd"/>
          </w:p>
        </w:tc>
      </w:tr>
      <w:tr w:rsidR="00AA47E4" w:rsidRPr="00AA47E4" w14:paraId="31736DC1" w14:textId="77777777" w:rsidTr="00507EF2">
        <w:trPr>
          <w:trHeight w:val="827"/>
        </w:trPr>
        <w:tc>
          <w:tcPr>
            <w:tcW w:w="7619" w:type="dxa"/>
          </w:tcPr>
          <w:p w14:paraId="4A5792BB" w14:textId="77777777" w:rsidR="00A35201" w:rsidRPr="00AA47E4" w:rsidRDefault="00A35201" w:rsidP="004E4808">
            <w:pPr>
              <w:pStyle w:val="TableParagraph"/>
              <w:tabs>
                <w:tab w:val="left" w:pos="2129"/>
                <w:tab w:val="left" w:pos="3705"/>
                <w:tab w:val="left" w:pos="4377"/>
              </w:tabs>
              <w:suppressAutoHyphens/>
              <w:spacing w:line="240" w:lineRule="auto"/>
              <w:ind w:right="98" w:firstLine="5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нтроль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стояния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незамедлительное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становление</w:t>
            </w:r>
            <w:r w:rsidRPr="00AA47E4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метичности</w:t>
            </w:r>
            <w:r w:rsidRPr="00AA47E4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ов</w:t>
            </w:r>
            <w:r w:rsidRPr="00AA47E4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бопроводов</w:t>
            </w:r>
            <w:r w:rsidRPr="00AA47E4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</w:p>
          <w:p w14:paraId="1CA4E401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ительных</w:t>
            </w:r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ов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е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х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згерметизации;</w:t>
            </w:r>
          </w:p>
        </w:tc>
        <w:tc>
          <w:tcPr>
            <w:tcW w:w="1991" w:type="dxa"/>
          </w:tcPr>
          <w:p w14:paraId="7CCBCC8E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оянно</w:t>
            </w:r>
            <w:proofErr w:type="spellEnd"/>
          </w:p>
        </w:tc>
      </w:tr>
      <w:tr w:rsidR="00AA47E4" w:rsidRPr="00AA47E4" w14:paraId="6187A983" w14:textId="77777777" w:rsidTr="00507EF2">
        <w:trPr>
          <w:trHeight w:val="1104"/>
        </w:trPr>
        <w:tc>
          <w:tcPr>
            <w:tcW w:w="7619" w:type="dxa"/>
          </w:tcPr>
          <w:p w14:paraId="34465CDB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right="103"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состояния и восстановление исправности элементов внутренней канализации, канализационных вытяжек,</w:t>
            </w:r>
            <w:r w:rsidRPr="00AA47E4">
              <w:rPr>
                <w:rFonts w:ascii="Times New Roman" w:hAnsi="Times New Roman" w:cs="Times New Roman"/>
                <w:spacing w:val="70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его</w:t>
            </w:r>
            <w:r w:rsidRPr="00AA47E4">
              <w:rPr>
                <w:rFonts w:ascii="Times New Roman" w:hAnsi="Times New Roman" w:cs="Times New Roman"/>
                <w:spacing w:val="73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стока,</w:t>
            </w:r>
            <w:r w:rsidRPr="00AA47E4">
              <w:rPr>
                <w:rFonts w:ascii="Times New Roman" w:hAnsi="Times New Roman" w:cs="Times New Roman"/>
                <w:spacing w:val="73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нажных</w:t>
            </w:r>
            <w:r w:rsidRPr="00AA47E4">
              <w:rPr>
                <w:rFonts w:ascii="Times New Roman" w:hAnsi="Times New Roman" w:cs="Times New Roman"/>
                <w:spacing w:val="73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</w:t>
            </w:r>
            <w:r w:rsidRPr="00AA47E4">
              <w:rPr>
                <w:rFonts w:ascii="Times New Roman" w:hAnsi="Times New Roman" w:cs="Times New Roman"/>
                <w:spacing w:val="72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="00EB65F4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ровой</w:t>
            </w:r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анализации;</w:t>
            </w:r>
          </w:p>
        </w:tc>
        <w:tc>
          <w:tcPr>
            <w:tcW w:w="1991" w:type="dxa"/>
          </w:tcPr>
          <w:p w14:paraId="0A650BF0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оянно</w:t>
            </w:r>
            <w:proofErr w:type="spellEnd"/>
          </w:p>
        </w:tc>
      </w:tr>
      <w:tr w:rsidR="00AA47E4" w:rsidRPr="00AA47E4" w14:paraId="425789C0" w14:textId="77777777" w:rsidTr="00507EF2">
        <w:trPr>
          <w:trHeight w:val="551"/>
        </w:trPr>
        <w:tc>
          <w:tcPr>
            <w:tcW w:w="7619" w:type="dxa"/>
          </w:tcPr>
          <w:p w14:paraId="2C7EF0B1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6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вка</w:t>
            </w:r>
            <w:r w:rsidRPr="00AA47E4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ов</w:t>
            </w:r>
            <w:r w:rsidRPr="00AA47E4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провода</w:t>
            </w:r>
            <w:r w:rsidRPr="00AA47E4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</w:t>
            </w:r>
            <w:r w:rsidRPr="00AA47E4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полнения</w:t>
            </w:r>
          </w:p>
          <w:p w14:paraId="1CE47192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но-строительных</w:t>
            </w:r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одопроводе;</w:t>
            </w:r>
          </w:p>
        </w:tc>
        <w:tc>
          <w:tcPr>
            <w:tcW w:w="1991" w:type="dxa"/>
          </w:tcPr>
          <w:p w14:paraId="02E5BB85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оянно</w:t>
            </w:r>
            <w:proofErr w:type="spellEnd"/>
          </w:p>
        </w:tc>
      </w:tr>
      <w:tr w:rsidR="00AA47E4" w:rsidRPr="00AA47E4" w14:paraId="33BFACCE" w14:textId="77777777" w:rsidTr="00EB65F4">
        <w:trPr>
          <w:trHeight w:val="645"/>
        </w:trPr>
        <w:tc>
          <w:tcPr>
            <w:tcW w:w="7619" w:type="dxa"/>
          </w:tcPr>
          <w:p w14:paraId="334C5994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</w:t>
            </w:r>
            <w:r w:rsidRPr="00AA47E4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</w:t>
            </w:r>
            <w:r w:rsidRPr="00AA47E4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оспособности</w:t>
            </w:r>
            <w:r w:rsidRPr="00AA47E4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х локальных</w:t>
            </w:r>
            <w:r w:rsidRPr="00AA47E4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истных</w:t>
            </w:r>
            <w:r w:rsidRPr="00AA47E4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ружений</w:t>
            </w:r>
            <w:r w:rsidRPr="00AA47E4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ептики)</w:t>
            </w:r>
            <w:r w:rsidRPr="00AA47E4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7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воровых</w:t>
            </w:r>
            <w:r w:rsidR="00EB65F4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уалетов;</w:t>
            </w:r>
          </w:p>
        </w:tc>
        <w:tc>
          <w:tcPr>
            <w:tcW w:w="1991" w:type="dxa"/>
          </w:tcPr>
          <w:p w14:paraId="1315508B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месячно</w:t>
            </w:r>
            <w:proofErr w:type="spellEnd"/>
          </w:p>
        </w:tc>
      </w:tr>
      <w:tr w:rsidR="00AA47E4" w:rsidRPr="00AA47E4" w14:paraId="7C2E708F" w14:textId="77777777" w:rsidTr="00507EF2">
        <w:trPr>
          <w:trHeight w:val="551"/>
        </w:trPr>
        <w:tc>
          <w:tcPr>
            <w:tcW w:w="7619" w:type="dxa"/>
          </w:tcPr>
          <w:p w14:paraId="5B55192D" w14:textId="77777777" w:rsidR="00A35201" w:rsidRPr="00AA47E4" w:rsidRDefault="00A35201" w:rsidP="004E4808">
            <w:pPr>
              <w:pStyle w:val="TableParagraph"/>
              <w:tabs>
                <w:tab w:val="left" w:pos="1911"/>
                <w:tab w:val="left" w:pos="2863"/>
                <w:tab w:val="left" w:pos="4691"/>
                <w:tab w:val="left" w:pos="5293"/>
              </w:tabs>
              <w:suppressAutoHyphens/>
              <w:spacing w:line="240" w:lineRule="auto"/>
              <w:ind w:left="6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мывка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истем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одоснабжения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для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даления</w:t>
            </w:r>
          </w:p>
          <w:p w14:paraId="6AB3B1FB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ипно</w:t>
            </w:r>
            <w:proofErr w:type="spellEnd"/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ррозионных</w:t>
            </w:r>
            <w:r w:rsidRPr="00AA47E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ложений.</w:t>
            </w:r>
          </w:p>
        </w:tc>
        <w:tc>
          <w:tcPr>
            <w:tcW w:w="1991" w:type="dxa"/>
          </w:tcPr>
          <w:p w14:paraId="0ABFD3D6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месячно</w:t>
            </w:r>
            <w:proofErr w:type="spellEnd"/>
          </w:p>
        </w:tc>
      </w:tr>
      <w:tr w:rsidR="00AA47E4" w:rsidRPr="00AA47E4" w14:paraId="1335FBF9" w14:textId="77777777" w:rsidTr="00507EF2">
        <w:trPr>
          <w:trHeight w:val="827"/>
        </w:trPr>
        <w:tc>
          <w:tcPr>
            <w:tcW w:w="7619" w:type="dxa"/>
          </w:tcPr>
          <w:p w14:paraId="1CA12A84" w14:textId="77777777" w:rsidR="00A35201" w:rsidRPr="00AA47E4" w:rsidRDefault="00A35201" w:rsidP="004E4808">
            <w:pPr>
              <w:pStyle w:val="TableParagraph"/>
              <w:tabs>
                <w:tab w:val="left" w:pos="717"/>
                <w:tab w:val="left" w:pos="1834"/>
                <w:tab w:val="left" w:pos="3549"/>
                <w:tab w:val="left" w:pos="3972"/>
                <w:tab w:val="left" w:pos="4869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18.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ы,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полняемые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лях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длежащего</w:t>
            </w:r>
          </w:p>
          <w:p w14:paraId="6DE8DA80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я</w:t>
            </w:r>
            <w:r w:rsidRPr="00AA47E4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</w:t>
            </w:r>
            <w:r w:rsidRPr="00AA47E4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снабжения</w:t>
            </w:r>
            <w:r w:rsidRPr="00AA47E4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топление,</w:t>
            </w:r>
            <w:r w:rsidRPr="00AA47E4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ячее водоснабжение) в многоквартирных домах:</w:t>
            </w:r>
          </w:p>
        </w:tc>
        <w:tc>
          <w:tcPr>
            <w:tcW w:w="1991" w:type="dxa"/>
          </w:tcPr>
          <w:p w14:paraId="19134475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47E4" w:rsidRPr="00AA47E4" w14:paraId="2C51D2A8" w14:textId="77777777" w:rsidTr="00507EF2">
        <w:trPr>
          <w:trHeight w:val="830"/>
        </w:trPr>
        <w:tc>
          <w:tcPr>
            <w:tcW w:w="7619" w:type="dxa"/>
          </w:tcPr>
          <w:p w14:paraId="19102D2A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ытания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ность</w:t>
            </w:r>
            <w:r w:rsidRPr="00AA47E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тность</w:t>
            </w:r>
            <w:r w:rsidRPr="00AA47E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гидравлические</w:t>
            </w:r>
          </w:p>
          <w:p w14:paraId="1CA17675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ытания)</w:t>
            </w:r>
            <w:r w:rsidRPr="00AA47E4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лов</w:t>
            </w:r>
            <w:r w:rsidRPr="00AA47E4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а</w:t>
            </w:r>
            <w:r w:rsidRPr="00AA47E4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</w:t>
            </w:r>
            <w:r w:rsidRPr="00AA47E4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пления,</w:t>
            </w:r>
            <w:r w:rsidRPr="00AA47E4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вка</w:t>
            </w:r>
            <w:r w:rsidRPr="00AA47E4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регулировка систем отопления;</w:t>
            </w:r>
          </w:p>
        </w:tc>
        <w:tc>
          <w:tcPr>
            <w:tcW w:w="1991" w:type="dxa"/>
          </w:tcPr>
          <w:p w14:paraId="794A23F1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годно</w:t>
            </w:r>
            <w:proofErr w:type="spellEnd"/>
          </w:p>
        </w:tc>
      </w:tr>
      <w:tr w:rsidR="00AA47E4" w:rsidRPr="00AA47E4" w14:paraId="16116937" w14:textId="77777777" w:rsidTr="00507EF2">
        <w:trPr>
          <w:trHeight w:val="551"/>
        </w:trPr>
        <w:tc>
          <w:tcPr>
            <w:tcW w:w="7619" w:type="dxa"/>
          </w:tcPr>
          <w:p w14:paraId="5A0B457B" w14:textId="77777777" w:rsidR="00A35201" w:rsidRPr="00AA47E4" w:rsidRDefault="00A35201" w:rsidP="004E4808">
            <w:pPr>
              <w:pStyle w:val="TableParagraph"/>
              <w:tabs>
                <w:tab w:val="left" w:pos="2197"/>
                <w:tab w:val="left" w:pos="3466"/>
                <w:tab w:val="left" w:pos="5660"/>
              </w:tabs>
              <w:suppressAutoHyphens/>
              <w:spacing w:line="240" w:lineRule="auto"/>
              <w:ind w:left="6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едение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бных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усконаладочных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</w:t>
            </w:r>
          </w:p>
          <w:p w14:paraId="7D756056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обные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топки);</w:t>
            </w:r>
          </w:p>
        </w:tc>
        <w:tc>
          <w:tcPr>
            <w:tcW w:w="1991" w:type="dxa"/>
          </w:tcPr>
          <w:p w14:paraId="1AFDCF96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годно</w:t>
            </w:r>
            <w:proofErr w:type="spellEnd"/>
          </w:p>
        </w:tc>
      </w:tr>
      <w:tr w:rsidR="00AA47E4" w:rsidRPr="00AA47E4" w14:paraId="4F7856BF" w14:textId="77777777" w:rsidTr="00EB65F4">
        <w:trPr>
          <w:trHeight w:val="276"/>
        </w:trPr>
        <w:tc>
          <w:tcPr>
            <w:tcW w:w="7619" w:type="dxa"/>
          </w:tcPr>
          <w:p w14:paraId="34FE0D8A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6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ление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отопления;</w:t>
            </w:r>
          </w:p>
        </w:tc>
        <w:tc>
          <w:tcPr>
            <w:tcW w:w="1991" w:type="dxa"/>
          </w:tcPr>
          <w:p w14:paraId="115A4792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обходимости</w:t>
            </w:r>
            <w:proofErr w:type="spellEnd"/>
          </w:p>
        </w:tc>
      </w:tr>
      <w:tr w:rsidR="00AA47E4" w:rsidRPr="00AA47E4" w14:paraId="7B05F74A" w14:textId="77777777" w:rsidTr="00507EF2">
        <w:trPr>
          <w:trHeight w:val="551"/>
        </w:trPr>
        <w:tc>
          <w:tcPr>
            <w:tcW w:w="7619" w:type="dxa"/>
          </w:tcPr>
          <w:p w14:paraId="56A4CBC1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6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вка</w:t>
            </w:r>
            <w:r w:rsidRPr="00AA47E4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изованных</w:t>
            </w:r>
            <w:r w:rsidRPr="00AA47E4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</w:t>
            </w:r>
            <w:r w:rsidRPr="00AA47E4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плоснабжения</w:t>
            </w:r>
          </w:p>
          <w:p w14:paraId="0B299A4F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ления</w:t>
            </w: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ипно</w:t>
            </w:r>
            <w:proofErr w:type="spellEnd"/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ррозионных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ложений.</w:t>
            </w:r>
          </w:p>
        </w:tc>
        <w:tc>
          <w:tcPr>
            <w:tcW w:w="1991" w:type="dxa"/>
          </w:tcPr>
          <w:p w14:paraId="56119174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годно</w:t>
            </w:r>
            <w:proofErr w:type="spellEnd"/>
          </w:p>
        </w:tc>
      </w:tr>
      <w:tr w:rsidR="00AA47E4" w:rsidRPr="00AA47E4" w14:paraId="1C22971B" w14:textId="77777777" w:rsidTr="00EB65F4">
        <w:trPr>
          <w:trHeight w:val="873"/>
        </w:trPr>
        <w:tc>
          <w:tcPr>
            <w:tcW w:w="7619" w:type="dxa"/>
          </w:tcPr>
          <w:p w14:paraId="2EECBE28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Работы, выполняемые в целях надлежащего</w:t>
            </w:r>
            <w:r w:rsidRPr="00AA47E4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я электрооборудования, радио- и телекоммуникационного оборудования</w:t>
            </w:r>
            <w:r w:rsidRPr="00AA47E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ногоквартирном</w:t>
            </w:r>
            <w:r w:rsidR="00EB65F4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ме:</w:t>
            </w:r>
          </w:p>
        </w:tc>
        <w:tc>
          <w:tcPr>
            <w:tcW w:w="1991" w:type="dxa"/>
          </w:tcPr>
          <w:p w14:paraId="4B47CA24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47E4" w:rsidRPr="00AA47E4" w14:paraId="6635EDC7" w14:textId="77777777" w:rsidTr="00507EF2">
        <w:trPr>
          <w:trHeight w:val="1380"/>
        </w:trPr>
        <w:tc>
          <w:tcPr>
            <w:tcW w:w="7619" w:type="dxa"/>
          </w:tcPr>
          <w:p w14:paraId="760B99FB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right="100" w:firstLine="56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</w:t>
            </w:r>
            <w:r w:rsidRPr="00AA47E4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становление</w:t>
            </w:r>
            <w:r w:rsidRPr="00AA47E4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пей</w:t>
            </w:r>
            <w:r w:rsidRPr="00AA47E4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земления</w:t>
            </w:r>
            <w:r w:rsidRPr="00AA47E4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A47E4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зультатам</w:t>
            </w:r>
            <w:r w:rsidR="00EB65F4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ерки;</w:t>
            </w:r>
          </w:p>
        </w:tc>
        <w:tc>
          <w:tcPr>
            <w:tcW w:w="1991" w:type="dxa"/>
          </w:tcPr>
          <w:p w14:paraId="361F34B6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AA47E4" w:rsidRPr="00AA47E4" w14:paraId="152C177F" w14:textId="77777777" w:rsidTr="00507EF2">
        <w:trPr>
          <w:trHeight w:val="551"/>
        </w:trPr>
        <w:tc>
          <w:tcPr>
            <w:tcW w:w="7619" w:type="dxa"/>
          </w:tcPr>
          <w:p w14:paraId="3DEFC5F5" w14:textId="77777777" w:rsidR="00A35201" w:rsidRPr="00AA47E4" w:rsidRDefault="00A35201" w:rsidP="004E4808">
            <w:pPr>
              <w:pStyle w:val="TableParagraph"/>
              <w:tabs>
                <w:tab w:val="left" w:pos="2017"/>
                <w:tab w:val="left" w:pos="2559"/>
                <w:tab w:val="left" w:pos="4250"/>
              </w:tabs>
              <w:suppressAutoHyphens/>
              <w:spacing w:line="240" w:lineRule="auto"/>
              <w:ind w:left="6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ерка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еспечение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оспособности</w:t>
            </w:r>
          </w:p>
          <w:p w14:paraId="328A199A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</w:t>
            </w:r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ного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ключения;</w:t>
            </w:r>
          </w:p>
        </w:tc>
        <w:tc>
          <w:tcPr>
            <w:tcW w:w="1991" w:type="dxa"/>
          </w:tcPr>
          <w:p w14:paraId="7704FB5D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оянно</w:t>
            </w:r>
            <w:proofErr w:type="spellEnd"/>
          </w:p>
        </w:tc>
      </w:tr>
      <w:tr w:rsidR="00A35201" w:rsidRPr="00AA47E4" w14:paraId="433D9428" w14:textId="77777777" w:rsidTr="00507EF2">
        <w:trPr>
          <w:trHeight w:val="1103"/>
        </w:trPr>
        <w:tc>
          <w:tcPr>
            <w:tcW w:w="7619" w:type="dxa"/>
          </w:tcPr>
          <w:p w14:paraId="578E2E97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right="102" w:firstLine="56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е обслуживание и ремонт силовых и осветительных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ок,</w:t>
            </w:r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ических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ок</w:t>
            </w:r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 дымоудаления,</w:t>
            </w:r>
            <w:r w:rsidRPr="00AA47E4">
              <w:rPr>
                <w:rFonts w:ascii="Times New Roman" w:hAnsi="Times New Roman" w:cs="Times New Roman"/>
                <w:spacing w:val="62"/>
                <w:w w:val="150"/>
                <w:sz w:val="24"/>
                <w:szCs w:val="24"/>
                <w:lang w:val="ru-RU"/>
              </w:rPr>
              <w:t xml:space="preserve">  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ов</w:t>
            </w:r>
            <w:r w:rsidRPr="00AA47E4">
              <w:rPr>
                <w:rFonts w:ascii="Times New Roman" w:hAnsi="Times New Roman" w:cs="Times New Roman"/>
                <w:spacing w:val="63"/>
                <w:w w:val="150"/>
                <w:sz w:val="24"/>
                <w:szCs w:val="24"/>
                <w:lang w:val="ru-RU"/>
              </w:rPr>
              <w:t xml:space="preserve">  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ниезащиты</w:t>
            </w:r>
            <w:r w:rsidRPr="00AA47E4">
              <w:rPr>
                <w:rFonts w:ascii="Times New Roman" w:hAnsi="Times New Roman" w:cs="Times New Roman"/>
                <w:spacing w:val="63"/>
                <w:w w:val="150"/>
                <w:sz w:val="24"/>
                <w:szCs w:val="24"/>
                <w:lang w:val="ru-RU"/>
              </w:rPr>
              <w:t xml:space="preserve">    </w:t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="00EB65F4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домовых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етей, очистка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емм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единений</w:t>
            </w:r>
          </w:p>
        </w:tc>
        <w:tc>
          <w:tcPr>
            <w:tcW w:w="1991" w:type="dxa"/>
          </w:tcPr>
          <w:p w14:paraId="049E2D54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месячно</w:t>
            </w:r>
            <w:proofErr w:type="spellEnd"/>
          </w:p>
        </w:tc>
      </w:tr>
    </w:tbl>
    <w:p w14:paraId="2C69958E" w14:textId="77777777" w:rsidR="00A35201" w:rsidRPr="00AA47E4" w:rsidRDefault="00A35201" w:rsidP="004E4808">
      <w:pPr>
        <w:pStyle w:val="TableParagraph"/>
        <w:suppressAutoHyphens/>
        <w:spacing w:line="240" w:lineRule="auto"/>
        <w:rPr>
          <w:sz w:val="24"/>
          <w:szCs w:val="24"/>
        </w:rPr>
        <w:sectPr w:rsidR="00A35201" w:rsidRPr="00AA47E4">
          <w:pgSz w:w="11910" w:h="16840"/>
          <w:pgMar w:top="960" w:right="425" w:bottom="280" w:left="1275" w:header="749" w:footer="0" w:gutter="0"/>
          <w:cols w:space="720"/>
        </w:sectPr>
      </w:pPr>
    </w:p>
    <w:p w14:paraId="699B25F3" w14:textId="77777777" w:rsidR="00A35201" w:rsidRPr="00AA47E4" w:rsidRDefault="00A35201" w:rsidP="004E4808">
      <w:pPr>
        <w:pStyle w:val="aa"/>
        <w:spacing w:before="46"/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9"/>
        <w:gridCol w:w="1991"/>
      </w:tblGrid>
      <w:tr w:rsidR="00AA47E4" w:rsidRPr="00AA47E4" w14:paraId="352FC21B" w14:textId="77777777" w:rsidTr="00507EF2">
        <w:trPr>
          <w:trHeight w:val="551"/>
        </w:trPr>
        <w:tc>
          <w:tcPr>
            <w:tcW w:w="7619" w:type="dxa"/>
          </w:tcPr>
          <w:p w14:paraId="000BD26B" w14:textId="77777777" w:rsidR="00A35201" w:rsidRPr="00AA47E4" w:rsidRDefault="00A35201" w:rsidP="004E4808">
            <w:pPr>
              <w:pStyle w:val="TableParagraph"/>
              <w:tabs>
                <w:tab w:val="left" w:pos="450"/>
                <w:tab w:val="left" w:pos="1791"/>
                <w:tab w:val="left" w:pos="2781"/>
                <w:tab w:val="left" w:pos="3141"/>
                <w:tab w:val="left" w:pos="5389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рупповых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итках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спределительных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шкафах,</w:t>
            </w:r>
          </w:p>
          <w:p w14:paraId="6093FF01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наладка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ооборудования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</w:tc>
        <w:tc>
          <w:tcPr>
            <w:tcW w:w="1991" w:type="dxa"/>
          </w:tcPr>
          <w:p w14:paraId="28AAA2AE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7E4" w:rsidRPr="00AA47E4" w14:paraId="301484F5" w14:textId="77777777" w:rsidTr="00507EF2">
        <w:trPr>
          <w:trHeight w:val="828"/>
        </w:trPr>
        <w:tc>
          <w:tcPr>
            <w:tcW w:w="7619" w:type="dxa"/>
          </w:tcPr>
          <w:p w14:paraId="043657EF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firstLine="5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  <w:r w:rsidRPr="00AA47E4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я</w:t>
            </w:r>
            <w:r w:rsidRPr="00AA47E4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на</w:t>
            </w:r>
            <w:r w:rsidRPr="00AA47E4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едших</w:t>
            </w:r>
            <w:r w:rsidRPr="00AA47E4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A47E4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я</w:t>
            </w:r>
            <w:r w:rsidRPr="00AA47E4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чиков,</w:t>
            </w:r>
            <w:r w:rsidRPr="00AA47E4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ки</w:t>
            </w:r>
            <w:r w:rsidRPr="00AA47E4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я</w:t>
            </w:r>
            <w:r w:rsidRPr="00AA47E4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арной</w:t>
            </w:r>
            <w:r w:rsidRPr="00AA47E4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хранной</w:t>
            </w:r>
          </w:p>
          <w:p w14:paraId="33D8224C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гнализации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14:paraId="05A8997A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месячно</w:t>
            </w:r>
            <w:proofErr w:type="spellEnd"/>
          </w:p>
        </w:tc>
      </w:tr>
      <w:tr w:rsidR="00AA47E4" w:rsidRPr="00AA47E4" w14:paraId="2F9BACF2" w14:textId="77777777" w:rsidTr="00507EF2">
        <w:trPr>
          <w:trHeight w:val="830"/>
        </w:trPr>
        <w:tc>
          <w:tcPr>
            <w:tcW w:w="7619" w:type="dxa"/>
          </w:tcPr>
          <w:p w14:paraId="1E3D8838" w14:textId="77777777" w:rsidR="00A35201" w:rsidRPr="00AA47E4" w:rsidRDefault="00A35201" w:rsidP="004E4808">
            <w:pPr>
              <w:pStyle w:val="TableParagraph"/>
              <w:tabs>
                <w:tab w:val="left" w:pos="717"/>
                <w:tab w:val="left" w:pos="1834"/>
                <w:tab w:val="left" w:pos="1873"/>
                <w:tab w:val="left" w:pos="3132"/>
                <w:tab w:val="left" w:pos="3549"/>
                <w:tab w:val="left" w:pos="3972"/>
                <w:tab w:val="left" w:pos="4869"/>
                <w:tab w:val="left" w:pos="5365"/>
              </w:tabs>
              <w:suppressAutoHyphens/>
              <w:spacing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20.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ы,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полняемые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лях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длежащего содержания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истем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нутридомового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азового</w:t>
            </w:r>
          </w:p>
          <w:p w14:paraId="399F7E52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proofErr w:type="spellEnd"/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многоквартирном</w:t>
            </w:r>
            <w:proofErr w:type="spellEnd"/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е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1991" w:type="dxa"/>
          </w:tcPr>
          <w:p w14:paraId="36BDEF8C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7E4" w:rsidRPr="00AA47E4" w14:paraId="06BC37AC" w14:textId="77777777" w:rsidTr="00507EF2">
        <w:trPr>
          <w:trHeight w:val="827"/>
        </w:trPr>
        <w:tc>
          <w:tcPr>
            <w:tcW w:w="7619" w:type="dxa"/>
          </w:tcPr>
          <w:p w14:paraId="024686A7" w14:textId="77777777" w:rsidR="00A35201" w:rsidRPr="00AA47E4" w:rsidRDefault="00A35201" w:rsidP="004E4808">
            <w:pPr>
              <w:pStyle w:val="TableParagraph"/>
              <w:tabs>
                <w:tab w:val="left" w:pos="2422"/>
                <w:tab w:val="left" w:pos="3857"/>
                <w:tab w:val="left" w:pos="5368"/>
              </w:tabs>
              <w:suppressAutoHyphens/>
              <w:spacing w:line="240" w:lineRule="auto"/>
              <w:ind w:right="101" w:firstLine="5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рганизация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ерк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стояния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истемы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домового</w:t>
            </w:r>
            <w:r w:rsidRPr="00AA47E4">
              <w:rPr>
                <w:rFonts w:ascii="Times New Roman" w:hAnsi="Times New Roman" w:cs="Times New Roman"/>
                <w:spacing w:val="78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ового</w:t>
            </w:r>
            <w:r w:rsidRPr="00AA47E4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я</w:t>
            </w:r>
            <w:r w:rsidRPr="00AA47E4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78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е</w:t>
            </w:r>
            <w:r w:rsidRPr="00AA47E4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дельных</w:t>
            </w:r>
          </w:p>
          <w:p w14:paraId="66A853C3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ментов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</w:tc>
        <w:tc>
          <w:tcPr>
            <w:tcW w:w="1991" w:type="dxa"/>
          </w:tcPr>
          <w:p w14:paraId="62A2484A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AA47E4" w:rsidRPr="00AA47E4" w14:paraId="4AF81FF2" w14:textId="77777777" w:rsidTr="00507EF2">
        <w:trPr>
          <w:trHeight w:val="551"/>
        </w:trPr>
        <w:tc>
          <w:tcPr>
            <w:tcW w:w="7619" w:type="dxa"/>
          </w:tcPr>
          <w:p w14:paraId="7DB06D77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6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AA47E4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го</w:t>
            </w:r>
            <w:r w:rsidRPr="00AA47E4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живания</w:t>
            </w:r>
            <w:r w:rsidRPr="00AA47E4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монта</w:t>
            </w:r>
          </w:p>
          <w:p w14:paraId="74645FF8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зованности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омещений;</w:t>
            </w:r>
          </w:p>
        </w:tc>
        <w:tc>
          <w:tcPr>
            <w:tcW w:w="1991" w:type="dxa"/>
          </w:tcPr>
          <w:p w14:paraId="49C2A31B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AA47E4" w:rsidRPr="00AA47E4" w14:paraId="43CF8075" w14:textId="77777777" w:rsidTr="00507EF2">
        <w:trPr>
          <w:trHeight w:val="1380"/>
        </w:trPr>
        <w:tc>
          <w:tcPr>
            <w:tcW w:w="7619" w:type="dxa"/>
          </w:tcPr>
          <w:p w14:paraId="2BEE584A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right="98" w:firstLine="56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выявлении нарушений и неисправностей внутридомового газового оборудования, систем дымоудаления и вентиляции, способных повлечь скопление</w:t>
            </w:r>
            <w:r w:rsidRPr="00AA47E4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а</w:t>
            </w:r>
            <w:r w:rsidRPr="00AA47E4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ях,</w:t>
            </w:r>
            <w:r w:rsidRPr="00AA47E4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A47E4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AA47E4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едения</w:t>
            </w:r>
          </w:p>
          <w:p w14:paraId="71BDCC65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AA47E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ранению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14:paraId="195743C4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зникновения</w:t>
            </w:r>
            <w:proofErr w:type="spellEnd"/>
          </w:p>
        </w:tc>
      </w:tr>
      <w:tr w:rsidR="00AA47E4" w:rsidRPr="00AA47E4" w14:paraId="2BEE57EE" w14:textId="77777777" w:rsidTr="00507EF2">
        <w:trPr>
          <w:trHeight w:val="551"/>
        </w:trPr>
        <w:tc>
          <w:tcPr>
            <w:tcW w:w="7619" w:type="dxa"/>
          </w:tcPr>
          <w:p w14:paraId="0A7FE292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  <w:r w:rsidRPr="00AA47E4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AA47E4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A47E4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ю</w:t>
            </w:r>
            <w:r w:rsidRPr="00AA47E4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й,</w:t>
            </w:r>
            <w:r w:rsidRPr="00AA47E4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ящих</w:t>
            </w:r>
            <w:r w:rsidRPr="00AA47E4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став</w:t>
            </w:r>
          </w:p>
          <w:p w14:paraId="6723BB40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го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ущества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квартирном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ме:</w:t>
            </w:r>
          </w:p>
        </w:tc>
        <w:tc>
          <w:tcPr>
            <w:tcW w:w="1991" w:type="dxa"/>
          </w:tcPr>
          <w:p w14:paraId="60D379A3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47E4" w:rsidRPr="00AA47E4" w14:paraId="5278CD44" w14:textId="77777777" w:rsidTr="00507EF2">
        <w:trPr>
          <w:trHeight w:val="551"/>
        </w:trPr>
        <w:tc>
          <w:tcPr>
            <w:tcW w:w="7619" w:type="dxa"/>
          </w:tcPr>
          <w:p w14:paraId="71B006A5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6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хая</w:t>
            </w:r>
            <w:r w:rsidRPr="00AA47E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жная</w:t>
            </w:r>
            <w:r w:rsidRPr="00AA47E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орка</w:t>
            </w:r>
            <w:r w:rsidRPr="00AA47E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буров,</w:t>
            </w:r>
            <w:r w:rsidRPr="00AA47E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лов,</w:t>
            </w:r>
            <w:r w:rsidRPr="00AA47E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ридоров,</w:t>
            </w:r>
          </w:p>
          <w:p w14:paraId="08FBE932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тничных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ок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шей,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андусов;</w:t>
            </w:r>
          </w:p>
        </w:tc>
        <w:tc>
          <w:tcPr>
            <w:tcW w:w="1991" w:type="dxa"/>
          </w:tcPr>
          <w:p w14:paraId="432DE361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ток</w:t>
            </w:r>
            <w:proofErr w:type="spellEnd"/>
          </w:p>
        </w:tc>
      </w:tr>
      <w:tr w:rsidR="00AA47E4" w:rsidRPr="00AA47E4" w14:paraId="576B8B77" w14:textId="77777777" w:rsidTr="00507EF2">
        <w:trPr>
          <w:trHeight w:val="1103"/>
        </w:trPr>
        <w:tc>
          <w:tcPr>
            <w:tcW w:w="7619" w:type="dxa"/>
          </w:tcPr>
          <w:p w14:paraId="7F67790C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right="98"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рка подоконников, оконных решеток, перил лестниц, шкафов для электросчетчиков слаботочных устройств,</w:t>
            </w:r>
            <w:r w:rsidRPr="00AA47E4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х</w:t>
            </w:r>
            <w:r w:rsidRPr="00AA47E4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щиков,</w:t>
            </w:r>
            <w:r w:rsidRPr="00AA47E4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ерных</w:t>
            </w:r>
            <w:r w:rsidRPr="00AA47E4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бок,</w:t>
            </w:r>
            <w:r w:rsidRPr="00AA47E4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лотен</w:t>
            </w:r>
            <w:r w:rsidR="00EB65F4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ерей,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одчиков,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ерных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учек;</w:t>
            </w:r>
          </w:p>
        </w:tc>
        <w:tc>
          <w:tcPr>
            <w:tcW w:w="1991" w:type="dxa"/>
          </w:tcPr>
          <w:p w14:paraId="3F9BCF46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недельно</w:t>
            </w:r>
            <w:proofErr w:type="spellEnd"/>
          </w:p>
        </w:tc>
      </w:tr>
      <w:tr w:rsidR="00AA47E4" w:rsidRPr="00AA47E4" w14:paraId="76F0DA30" w14:textId="77777777" w:rsidTr="00507EF2">
        <w:trPr>
          <w:trHeight w:val="400"/>
        </w:trPr>
        <w:tc>
          <w:tcPr>
            <w:tcW w:w="7619" w:type="dxa"/>
          </w:tcPr>
          <w:p w14:paraId="53D248AB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мытье</w:t>
            </w:r>
            <w:proofErr w:type="spellEnd"/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он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</w:tc>
        <w:tc>
          <w:tcPr>
            <w:tcW w:w="1991" w:type="dxa"/>
          </w:tcPr>
          <w:p w14:paraId="453AAC4D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AA47E4" w:rsidRPr="00AA47E4" w14:paraId="18D37B54" w14:textId="77777777" w:rsidTr="00EB65F4">
        <w:trPr>
          <w:trHeight w:val="649"/>
        </w:trPr>
        <w:tc>
          <w:tcPr>
            <w:tcW w:w="7619" w:type="dxa"/>
          </w:tcPr>
          <w:p w14:paraId="10EF69F0" w14:textId="77777777" w:rsidR="00A35201" w:rsidRPr="00AA47E4" w:rsidRDefault="00A35201" w:rsidP="004E4808">
            <w:pPr>
              <w:pStyle w:val="TableParagraph"/>
              <w:tabs>
                <w:tab w:val="left" w:pos="1232"/>
                <w:tab w:val="left" w:pos="2398"/>
                <w:tab w:val="left" w:pos="3673"/>
                <w:tab w:val="left" w:pos="4927"/>
              </w:tabs>
              <w:suppressAutoHyphens/>
              <w:spacing w:line="240" w:lineRule="auto"/>
              <w:ind w:right="99" w:firstLine="5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истка</w:t>
            </w:r>
            <w:r w:rsidRPr="00AA47E4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</w:t>
            </w:r>
            <w:r w:rsidRPr="00AA47E4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ы</w:t>
            </w:r>
            <w:r w:rsidRPr="00AA47E4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AA47E4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</w:t>
            </w:r>
            <w:r w:rsidRPr="00AA47E4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металлических </w:t>
            </w: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шеток,ячеистых</w:t>
            </w:r>
            <w:proofErr w:type="spellEnd"/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крытий,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иямков,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кстильных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атов);</w:t>
            </w:r>
          </w:p>
        </w:tc>
        <w:tc>
          <w:tcPr>
            <w:tcW w:w="1991" w:type="dxa"/>
          </w:tcPr>
          <w:p w14:paraId="4BBFD176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месячно</w:t>
            </w:r>
            <w:proofErr w:type="spellEnd"/>
          </w:p>
        </w:tc>
      </w:tr>
      <w:tr w:rsidR="00AA47E4" w:rsidRPr="00AA47E4" w14:paraId="7DCE6F57" w14:textId="77777777" w:rsidTr="00507EF2">
        <w:trPr>
          <w:trHeight w:val="1381"/>
        </w:trPr>
        <w:tc>
          <w:tcPr>
            <w:tcW w:w="7619" w:type="dxa"/>
          </w:tcPr>
          <w:p w14:paraId="042F08BB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right="98"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</w:t>
            </w:r>
            <w:r w:rsidRPr="00AA47E4">
              <w:rPr>
                <w:rFonts w:ascii="Times New Roman" w:hAnsi="Times New Roman" w:cs="Times New Roman"/>
                <w:spacing w:val="59"/>
                <w:w w:val="150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A47E4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ом</w:t>
            </w:r>
            <w:r w:rsidRPr="00AA47E4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е,</w:t>
            </w:r>
            <w:r w:rsidRPr="00AA47E4">
              <w:rPr>
                <w:rFonts w:ascii="Times New Roman" w:hAnsi="Times New Roman" w:cs="Times New Roman"/>
                <w:spacing w:val="61"/>
                <w:w w:val="150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A47E4">
              <w:rPr>
                <w:rFonts w:ascii="Times New Roman" w:hAnsi="Times New Roman" w:cs="Times New Roman"/>
                <w:spacing w:val="59"/>
                <w:w w:val="150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тором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ожен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т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ом.</w:t>
            </w:r>
          </w:p>
        </w:tc>
        <w:tc>
          <w:tcPr>
            <w:tcW w:w="1991" w:type="dxa"/>
          </w:tcPr>
          <w:p w14:paraId="1B6E9ECA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месячно</w:t>
            </w:r>
            <w:proofErr w:type="spellEnd"/>
          </w:p>
        </w:tc>
      </w:tr>
      <w:tr w:rsidR="00AA47E4" w:rsidRPr="00AA47E4" w14:paraId="56430D23" w14:textId="77777777" w:rsidTr="00EB65F4">
        <w:trPr>
          <w:trHeight w:val="1430"/>
        </w:trPr>
        <w:tc>
          <w:tcPr>
            <w:tcW w:w="7619" w:type="dxa"/>
          </w:tcPr>
          <w:p w14:paraId="73925324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 Работы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</w:t>
            </w:r>
            <w:r w:rsidRPr="00AA47E4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го</w:t>
            </w:r>
            <w:r w:rsidRPr="00AA47E4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</w:t>
            </w:r>
            <w:r w:rsidRPr="00AA47E4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лее</w:t>
            </w:r>
            <w:r w:rsidRPr="00AA47E4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A47E4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омовая</w:t>
            </w:r>
            <w:r w:rsidRPr="00AA47E4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я),</w:t>
            </w:r>
            <w:r w:rsidRPr="00AA47E4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холодный</w:t>
            </w:r>
          </w:p>
          <w:p w14:paraId="4F8C73B4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а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1991" w:type="dxa"/>
          </w:tcPr>
          <w:p w14:paraId="5A3FA252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7E4" w:rsidRPr="00AA47E4" w14:paraId="79BF4B85" w14:textId="77777777" w:rsidTr="00507EF2">
        <w:trPr>
          <w:trHeight w:val="552"/>
        </w:trPr>
        <w:tc>
          <w:tcPr>
            <w:tcW w:w="7619" w:type="dxa"/>
          </w:tcPr>
          <w:p w14:paraId="655BE063" w14:textId="77777777" w:rsidR="00A35201" w:rsidRPr="00AA47E4" w:rsidRDefault="00A35201" w:rsidP="004E4808">
            <w:pPr>
              <w:pStyle w:val="TableParagraph"/>
              <w:tabs>
                <w:tab w:val="left" w:pos="1712"/>
                <w:tab w:val="left" w:pos="2753"/>
                <w:tab w:val="left" w:pos="3638"/>
                <w:tab w:val="left" w:pos="4820"/>
                <w:tab w:val="left" w:pos="5184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чистка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рышек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люков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лодцев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жарных</w:t>
            </w:r>
          </w:p>
          <w:p w14:paraId="10BC2CA8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антов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ега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да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щиной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я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ыше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см;</w:t>
            </w:r>
          </w:p>
        </w:tc>
        <w:tc>
          <w:tcPr>
            <w:tcW w:w="1991" w:type="dxa"/>
          </w:tcPr>
          <w:p w14:paraId="1E09D1B8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недельно</w:t>
            </w:r>
            <w:proofErr w:type="spellEnd"/>
          </w:p>
        </w:tc>
      </w:tr>
      <w:tr w:rsidR="00AA47E4" w:rsidRPr="00AA47E4" w14:paraId="64E35D90" w14:textId="77777777" w:rsidTr="00507EF2">
        <w:trPr>
          <w:trHeight w:val="827"/>
        </w:trPr>
        <w:tc>
          <w:tcPr>
            <w:tcW w:w="7619" w:type="dxa"/>
          </w:tcPr>
          <w:p w14:paraId="3AC118B0" w14:textId="77777777" w:rsidR="00A35201" w:rsidRPr="00AA47E4" w:rsidRDefault="00A35201" w:rsidP="004E4808">
            <w:pPr>
              <w:pStyle w:val="TableParagraph"/>
              <w:tabs>
                <w:tab w:val="left" w:pos="2041"/>
                <w:tab w:val="left" w:pos="4097"/>
                <w:tab w:val="left" w:pos="4972"/>
                <w:tab w:val="left" w:pos="5430"/>
              </w:tabs>
              <w:suppressAutoHyphens/>
              <w:spacing w:line="240" w:lineRule="auto"/>
              <w:ind w:right="100" w:firstLine="5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двигание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вежевыпавшего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снега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чистка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омовой</w:t>
            </w:r>
            <w:r w:rsidRPr="00AA47E4">
              <w:rPr>
                <w:rFonts w:ascii="Times New Roman" w:hAnsi="Times New Roman" w:cs="Times New Roman"/>
                <w:spacing w:val="61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AA47E4">
              <w:rPr>
                <w:rFonts w:ascii="Times New Roman" w:hAnsi="Times New Roman" w:cs="Times New Roman"/>
                <w:spacing w:val="64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AA47E4">
              <w:rPr>
                <w:rFonts w:ascii="Times New Roman" w:hAnsi="Times New Roman" w:cs="Times New Roman"/>
                <w:spacing w:val="63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ега</w:t>
            </w:r>
            <w:r w:rsidRPr="00AA47E4">
              <w:rPr>
                <w:rFonts w:ascii="Times New Roman" w:hAnsi="Times New Roman" w:cs="Times New Roman"/>
                <w:spacing w:val="62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63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да</w:t>
            </w:r>
            <w:r w:rsidRPr="00AA47E4">
              <w:rPr>
                <w:rFonts w:ascii="Times New Roman" w:hAnsi="Times New Roman" w:cs="Times New Roman"/>
                <w:spacing w:val="65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A47E4">
              <w:rPr>
                <w:rFonts w:ascii="Times New Roman" w:hAnsi="Times New Roman" w:cs="Times New Roman"/>
                <w:spacing w:val="64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личии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ейности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ыше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см;</w:t>
            </w:r>
          </w:p>
        </w:tc>
        <w:tc>
          <w:tcPr>
            <w:tcW w:w="1991" w:type="dxa"/>
          </w:tcPr>
          <w:p w14:paraId="1CDCFD05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недельно</w:t>
            </w:r>
            <w:proofErr w:type="spellEnd"/>
          </w:p>
        </w:tc>
      </w:tr>
      <w:tr w:rsidR="00AA47E4" w:rsidRPr="00AA47E4" w14:paraId="1FA32DB4" w14:textId="77777777" w:rsidTr="00507EF2">
        <w:trPr>
          <w:trHeight w:val="827"/>
        </w:trPr>
        <w:tc>
          <w:tcPr>
            <w:tcW w:w="7619" w:type="dxa"/>
          </w:tcPr>
          <w:p w14:paraId="018958B9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firstLine="5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истка</w:t>
            </w:r>
            <w:r w:rsidRPr="00AA47E4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омовой</w:t>
            </w:r>
            <w:r w:rsidRPr="00AA47E4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AA47E4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AA47E4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ега</w:t>
            </w:r>
            <w:r w:rsidRPr="00AA47E4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носного</w:t>
            </w:r>
          </w:p>
          <w:p w14:paraId="0D1D6AE8" w14:textId="77777777" w:rsidR="00A35201" w:rsidRPr="00AA47E4" w:rsidRDefault="00A35201" w:rsidP="004E4808">
            <w:pPr>
              <w:pStyle w:val="TableParagraph"/>
              <w:tabs>
                <w:tab w:val="left" w:pos="1975"/>
                <w:tab w:val="left" w:pos="2690"/>
                <w:tab w:val="left" w:pos="4155"/>
                <w:tab w:val="left" w:pos="4992"/>
              </w:tabs>
              <w:suppressAutoHyphens/>
              <w:spacing w:line="240" w:lineRule="auto"/>
              <w:ind w:righ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исхождения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(или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дметание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акой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территории,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бодной от снежного покрова);</w:t>
            </w:r>
          </w:p>
        </w:tc>
        <w:tc>
          <w:tcPr>
            <w:tcW w:w="1991" w:type="dxa"/>
          </w:tcPr>
          <w:p w14:paraId="3C9AF484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дневно</w:t>
            </w:r>
            <w:proofErr w:type="spellEnd"/>
          </w:p>
        </w:tc>
      </w:tr>
      <w:tr w:rsidR="00A35201" w:rsidRPr="00AA47E4" w14:paraId="71BB426D" w14:textId="77777777" w:rsidTr="00507EF2">
        <w:trPr>
          <w:trHeight w:val="400"/>
        </w:trPr>
        <w:tc>
          <w:tcPr>
            <w:tcW w:w="7619" w:type="dxa"/>
          </w:tcPr>
          <w:p w14:paraId="521D27F5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6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истка</w:t>
            </w: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омовой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еди</w:t>
            </w: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ьда;</w:t>
            </w:r>
          </w:p>
        </w:tc>
        <w:tc>
          <w:tcPr>
            <w:tcW w:w="1991" w:type="dxa"/>
          </w:tcPr>
          <w:p w14:paraId="4392CC7A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недельно</w:t>
            </w:r>
            <w:proofErr w:type="spellEnd"/>
          </w:p>
        </w:tc>
      </w:tr>
    </w:tbl>
    <w:p w14:paraId="37F05532" w14:textId="77777777" w:rsidR="00A35201" w:rsidRPr="00AA47E4" w:rsidRDefault="00A35201" w:rsidP="004E4808">
      <w:pPr>
        <w:pStyle w:val="TableParagraph"/>
        <w:suppressAutoHyphens/>
        <w:spacing w:line="240" w:lineRule="auto"/>
        <w:rPr>
          <w:sz w:val="24"/>
          <w:szCs w:val="24"/>
        </w:rPr>
        <w:sectPr w:rsidR="00A35201" w:rsidRPr="00AA47E4">
          <w:pgSz w:w="11910" w:h="16840"/>
          <w:pgMar w:top="960" w:right="425" w:bottom="280" w:left="1275" w:header="749" w:footer="0" w:gutter="0"/>
          <w:cols w:space="720"/>
        </w:sectPr>
      </w:pPr>
    </w:p>
    <w:p w14:paraId="1A0133E9" w14:textId="77777777" w:rsidR="00A35201" w:rsidRPr="00AA47E4" w:rsidRDefault="00A35201" w:rsidP="004E4808">
      <w:pPr>
        <w:pStyle w:val="aa"/>
        <w:spacing w:before="46"/>
      </w:pPr>
    </w:p>
    <w:tbl>
      <w:tblPr>
        <w:tblStyle w:val="TableNormal"/>
        <w:tblW w:w="9610" w:type="dxa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7"/>
        <w:gridCol w:w="2133"/>
      </w:tblGrid>
      <w:tr w:rsidR="00AA47E4" w:rsidRPr="00AA47E4" w14:paraId="7449D2D4" w14:textId="77777777" w:rsidTr="00507EF2">
        <w:trPr>
          <w:trHeight w:val="873"/>
        </w:trPr>
        <w:tc>
          <w:tcPr>
            <w:tcW w:w="7477" w:type="dxa"/>
          </w:tcPr>
          <w:p w14:paraId="3B3135D4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right="96"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истка от мусора урн, установленных возле подъездов, и их промывка, уборка контейнерных площадок,</w:t>
            </w:r>
            <w:r w:rsidRPr="00AA47E4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оженных</w:t>
            </w:r>
            <w:r w:rsidRPr="00AA47E4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A47E4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омовой</w:t>
            </w:r>
            <w:r w:rsidRPr="00AA47E4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рритории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го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ущества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квартирного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ма;</w:t>
            </w:r>
          </w:p>
        </w:tc>
        <w:tc>
          <w:tcPr>
            <w:tcW w:w="2133" w:type="dxa"/>
          </w:tcPr>
          <w:p w14:paraId="69EAEB17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дневно</w:t>
            </w:r>
            <w:proofErr w:type="spellEnd"/>
          </w:p>
        </w:tc>
      </w:tr>
      <w:tr w:rsidR="00AA47E4" w:rsidRPr="00AA47E4" w14:paraId="6C473EB5" w14:textId="77777777" w:rsidTr="00507EF2">
        <w:trPr>
          <w:trHeight w:val="400"/>
        </w:trPr>
        <w:tc>
          <w:tcPr>
            <w:tcW w:w="7477" w:type="dxa"/>
          </w:tcPr>
          <w:p w14:paraId="4F2A0A6C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орка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льца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и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ом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одъезд.</w:t>
            </w:r>
          </w:p>
        </w:tc>
        <w:tc>
          <w:tcPr>
            <w:tcW w:w="2133" w:type="dxa"/>
          </w:tcPr>
          <w:p w14:paraId="1ADEB15F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дневно</w:t>
            </w:r>
            <w:proofErr w:type="spellEnd"/>
          </w:p>
        </w:tc>
      </w:tr>
      <w:tr w:rsidR="00AA47E4" w:rsidRPr="00AA47E4" w14:paraId="0CE0A7A1" w14:textId="77777777" w:rsidTr="00507EF2">
        <w:trPr>
          <w:trHeight w:val="551"/>
        </w:trPr>
        <w:tc>
          <w:tcPr>
            <w:tcW w:w="7477" w:type="dxa"/>
          </w:tcPr>
          <w:p w14:paraId="043DA49D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  <w:r w:rsidRPr="00AA47E4">
              <w:rPr>
                <w:rFonts w:ascii="Times New Roman" w:hAnsi="Times New Roman" w:cs="Times New Roman"/>
                <w:spacing w:val="74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AA47E4">
              <w:rPr>
                <w:rFonts w:ascii="Times New Roman" w:hAnsi="Times New Roman" w:cs="Times New Roman"/>
                <w:spacing w:val="72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A47E4">
              <w:rPr>
                <w:rFonts w:ascii="Times New Roman" w:hAnsi="Times New Roman" w:cs="Times New Roman"/>
                <w:spacing w:val="75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ю</w:t>
            </w:r>
            <w:r w:rsidRPr="00AA47E4">
              <w:rPr>
                <w:rFonts w:ascii="Times New Roman" w:hAnsi="Times New Roman" w:cs="Times New Roman"/>
                <w:spacing w:val="72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омовой</w:t>
            </w:r>
            <w:r w:rsidRPr="00AA47E4">
              <w:rPr>
                <w:rFonts w:ascii="Times New Roman" w:hAnsi="Times New Roman" w:cs="Times New Roman"/>
                <w:spacing w:val="74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AA47E4">
              <w:rPr>
                <w:rFonts w:ascii="Times New Roman" w:hAnsi="Times New Roman" w:cs="Times New Roman"/>
                <w:spacing w:val="74"/>
                <w:w w:val="15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</w:p>
          <w:p w14:paraId="4BE0BC14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  <w:proofErr w:type="spellEnd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  <w:proofErr w:type="spellEnd"/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</w:t>
            </w:r>
          </w:p>
        </w:tc>
        <w:tc>
          <w:tcPr>
            <w:tcW w:w="2133" w:type="dxa"/>
          </w:tcPr>
          <w:p w14:paraId="079C2914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7E4" w:rsidRPr="00AA47E4" w14:paraId="41E90D4C" w14:textId="77777777" w:rsidTr="00507EF2">
        <w:trPr>
          <w:trHeight w:val="400"/>
        </w:trPr>
        <w:tc>
          <w:tcPr>
            <w:tcW w:w="7477" w:type="dxa"/>
          </w:tcPr>
          <w:p w14:paraId="218B8A48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6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метание</w:t>
            </w: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орка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омовой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рритории;</w:t>
            </w:r>
          </w:p>
        </w:tc>
        <w:tc>
          <w:tcPr>
            <w:tcW w:w="2133" w:type="dxa"/>
          </w:tcPr>
          <w:p w14:paraId="0144A7E1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недельно</w:t>
            </w:r>
            <w:proofErr w:type="spellEnd"/>
          </w:p>
        </w:tc>
      </w:tr>
      <w:tr w:rsidR="00AA47E4" w:rsidRPr="00AA47E4" w14:paraId="15A926C3" w14:textId="77777777" w:rsidTr="00507EF2">
        <w:trPr>
          <w:trHeight w:val="1103"/>
        </w:trPr>
        <w:tc>
          <w:tcPr>
            <w:tcW w:w="7477" w:type="dxa"/>
          </w:tcPr>
          <w:p w14:paraId="24AFFD0C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right="100"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истка от мусора урн, установленных возле подъездов, и уборка контейнерных площадок, расположенных</w:t>
            </w:r>
            <w:r w:rsidRPr="00AA47E4">
              <w:rPr>
                <w:rFonts w:ascii="Times New Roman" w:hAnsi="Times New Roman" w:cs="Times New Roman"/>
                <w:spacing w:val="58"/>
                <w:w w:val="150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A47E4">
              <w:rPr>
                <w:rFonts w:ascii="Times New Roman" w:hAnsi="Times New Roman" w:cs="Times New Roman"/>
                <w:spacing w:val="58"/>
                <w:w w:val="150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AA47E4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го</w:t>
            </w:r>
            <w:r w:rsidRPr="00AA47E4">
              <w:rPr>
                <w:rFonts w:ascii="Times New Roman" w:hAnsi="Times New Roman" w:cs="Times New Roman"/>
                <w:spacing w:val="59"/>
                <w:w w:val="150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мущества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квартирного</w:t>
            </w: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ома;</w:t>
            </w:r>
          </w:p>
        </w:tc>
        <w:tc>
          <w:tcPr>
            <w:tcW w:w="2133" w:type="dxa"/>
          </w:tcPr>
          <w:p w14:paraId="0E8B6B89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дневно</w:t>
            </w:r>
            <w:proofErr w:type="spellEnd"/>
          </w:p>
        </w:tc>
      </w:tr>
      <w:tr w:rsidR="00AA47E4" w:rsidRPr="00AA47E4" w14:paraId="1BB148B2" w14:textId="77777777" w:rsidTr="00507EF2">
        <w:trPr>
          <w:trHeight w:val="400"/>
        </w:trPr>
        <w:tc>
          <w:tcPr>
            <w:tcW w:w="7477" w:type="dxa"/>
          </w:tcPr>
          <w:p w14:paraId="1540BEF7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proofErr w:type="spellEnd"/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ыкашивание</w:t>
            </w:r>
            <w:proofErr w:type="spellEnd"/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зонов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</w:tc>
        <w:tc>
          <w:tcPr>
            <w:tcW w:w="2133" w:type="dxa"/>
          </w:tcPr>
          <w:p w14:paraId="6FEABF14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зон</w:t>
            </w:r>
            <w:proofErr w:type="spellEnd"/>
          </w:p>
        </w:tc>
      </w:tr>
      <w:tr w:rsidR="00AA47E4" w:rsidRPr="00AA47E4" w14:paraId="3E348C3C" w14:textId="77777777" w:rsidTr="00507EF2">
        <w:trPr>
          <w:trHeight w:val="400"/>
        </w:trPr>
        <w:tc>
          <w:tcPr>
            <w:tcW w:w="7477" w:type="dxa"/>
          </w:tcPr>
          <w:p w14:paraId="7B3E93D3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рочистка</w:t>
            </w:r>
            <w:proofErr w:type="spellEnd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ливневой</w:t>
            </w:r>
            <w:proofErr w:type="spellEnd"/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нализации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</w:tc>
        <w:tc>
          <w:tcPr>
            <w:tcW w:w="2133" w:type="dxa"/>
          </w:tcPr>
          <w:p w14:paraId="2ABA0A94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AA47E4" w:rsidRPr="00AA47E4" w14:paraId="339BD425" w14:textId="77777777" w:rsidTr="00507EF2">
        <w:trPr>
          <w:trHeight w:val="551"/>
        </w:trPr>
        <w:tc>
          <w:tcPr>
            <w:tcW w:w="7477" w:type="dxa"/>
          </w:tcPr>
          <w:p w14:paraId="00F4A3AE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орка</w:t>
            </w:r>
            <w:r w:rsidRPr="00AA47E4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льца</w:t>
            </w:r>
            <w:r w:rsidRPr="00AA47E4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и</w:t>
            </w:r>
            <w:r w:rsidRPr="00AA47E4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</w:t>
            </w:r>
            <w:r w:rsidRPr="00AA47E4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ом</w:t>
            </w:r>
            <w:r w:rsidRPr="00AA47E4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дъезд,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истка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ической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тки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иямка.</w:t>
            </w:r>
          </w:p>
        </w:tc>
        <w:tc>
          <w:tcPr>
            <w:tcW w:w="2133" w:type="dxa"/>
          </w:tcPr>
          <w:p w14:paraId="4438016F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дневно</w:t>
            </w:r>
            <w:proofErr w:type="spellEnd"/>
          </w:p>
        </w:tc>
      </w:tr>
      <w:tr w:rsidR="00AA47E4" w:rsidRPr="00AA47E4" w14:paraId="5DB6F128" w14:textId="77777777" w:rsidTr="00507EF2">
        <w:trPr>
          <w:trHeight w:val="551"/>
        </w:trPr>
        <w:tc>
          <w:tcPr>
            <w:tcW w:w="7477" w:type="dxa"/>
          </w:tcPr>
          <w:p w14:paraId="7C26660E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 Работы по обеспечению</w:t>
            </w:r>
            <w:r w:rsidRPr="00AA47E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за бытовых</w:t>
            </w:r>
            <w:r w:rsidRPr="00AA47E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, в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том</w:t>
            </w:r>
          </w:p>
          <w:p w14:paraId="68262663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чке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дких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товых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ходов:</w:t>
            </w:r>
          </w:p>
        </w:tc>
        <w:tc>
          <w:tcPr>
            <w:tcW w:w="2133" w:type="dxa"/>
          </w:tcPr>
          <w:p w14:paraId="1A9B952F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47E4" w:rsidRPr="00AA47E4" w14:paraId="6DAA6100" w14:textId="77777777" w:rsidTr="00507EF2">
        <w:trPr>
          <w:trHeight w:val="551"/>
        </w:trPr>
        <w:tc>
          <w:tcPr>
            <w:tcW w:w="7477" w:type="dxa"/>
          </w:tcPr>
          <w:p w14:paraId="4E4E7781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амедлительный</w:t>
            </w:r>
            <w:r w:rsidRPr="00AA47E4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з</w:t>
            </w:r>
            <w:r w:rsidRPr="00AA47E4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ердых</w:t>
            </w:r>
            <w:r w:rsidRPr="00AA47E4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овых</w:t>
            </w:r>
            <w:r w:rsidRPr="00AA47E4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ходов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оплении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б.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тров;</w:t>
            </w:r>
          </w:p>
        </w:tc>
        <w:tc>
          <w:tcPr>
            <w:tcW w:w="2133" w:type="dxa"/>
          </w:tcPr>
          <w:p w14:paraId="334B5FE3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дневно</w:t>
            </w:r>
            <w:proofErr w:type="spellEnd"/>
          </w:p>
        </w:tc>
      </w:tr>
      <w:tr w:rsidR="00AA47E4" w:rsidRPr="00AA47E4" w14:paraId="64A4910D" w14:textId="77777777" w:rsidTr="00507EF2">
        <w:trPr>
          <w:trHeight w:val="553"/>
        </w:trPr>
        <w:tc>
          <w:tcPr>
            <w:tcW w:w="7477" w:type="dxa"/>
          </w:tcPr>
          <w:p w14:paraId="3C583F87" w14:textId="77777777" w:rsidR="00A35201" w:rsidRPr="00AA47E4" w:rsidRDefault="00A35201" w:rsidP="004E4808">
            <w:pPr>
              <w:pStyle w:val="TableParagraph"/>
              <w:tabs>
                <w:tab w:val="left" w:pos="1523"/>
                <w:tab w:val="left" w:pos="2554"/>
                <w:tab w:val="left" w:pos="3703"/>
                <w:tab w:val="left" w:pos="4770"/>
                <w:tab w:val="left" w:pos="5242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ывоз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жидких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ытовых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ходов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из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воровых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алетов,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щихся</w:t>
            </w:r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омовой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рритории;</w:t>
            </w:r>
          </w:p>
        </w:tc>
        <w:tc>
          <w:tcPr>
            <w:tcW w:w="2133" w:type="dxa"/>
          </w:tcPr>
          <w:p w14:paraId="2089E1B5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AA47E4" w:rsidRPr="00AA47E4" w14:paraId="26FA96FC" w14:textId="77777777" w:rsidTr="00507EF2">
        <w:trPr>
          <w:trHeight w:val="551"/>
        </w:trPr>
        <w:tc>
          <w:tcPr>
            <w:tcW w:w="7477" w:type="dxa"/>
          </w:tcPr>
          <w:p w14:paraId="185D97B0" w14:textId="77777777" w:rsidR="00A35201" w:rsidRPr="00AA47E4" w:rsidRDefault="00A35201" w:rsidP="004E4808">
            <w:pPr>
              <w:pStyle w:val="TableParagraph"/>
              <w:tabs>
                <w:tab w:val="left" w:pos="1602"/>
                <w:tab w:val="left" w:pos="2833"/>
                <w:tab w:val="left" w:pos="4020"/>
                <w:tab w:val="left" w:pos="4701"/>
                <w:tab w:val="left" w:pos="5254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ывоз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ытовых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точных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вод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из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птиков,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щихся</w:t>
            </w:r>
            <w:r w:rsidRPr="00AA47E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омовой</w:t>
            </w:r>
            <w:r w:rsidRPr="00AA47E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рритории;</w:t>
            </w:r>
          </w:p>
        </w:tc>
        <w:tc>
          <w:tcPr>
            <w:tcW w:w="2133" w:type="dxa"/>
          </w:tcPr>
          <w:p w14:paraId="5990E6FE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7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AA47E4" w:rsidRPr="00AA47E4" w14:paraId="71A04FC7" w14:textId="77777777" w:rsidTr="00507EF2">
        <w:trPr>
          <w:trHeight w:val="1655"/>
        </w:trPr>
        <w:tc>
          <w:tcPr>
            <w:tcW w:w="7477" w:type="dxa"/>
          </w:tcPr>
          <w:p w14:paraId="767F0CEC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</w:t>
            </w:r>
            <w:r w:rsidRPr="00AA47E4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пожарного</w:t>
            </w:r>
            <w:r w:rsidRPr="00AA47E4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снабжения,</w:t>
            </w:r>
            <w:r w:rsidRPr="00AA47E4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редств</w:t>
            </w:r>
            <w:r w:rsidR="00507EF2"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пожарной</w:t>
            </w:r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ы,</w:t>
            </w:r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дымной</w:t>
            </w:r>
            <w:r w:rsidRPr="00AA47E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ащиты.</w:t>
            </w:r>
          </w:p>
        </w:tc>
        <w:tc>
          <w:tcPr>
            <w:tcW w:w="2133" w:type="dxa"/>
          </w:tcPr>
          <w:p w14:paraId="031FAF9A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месячно</w:t>
            </w:r>
            <w:proofErr w:type="spellEnd"/>
          </w:p>
        </w:tc>
      </w:tr>
      <w:tr w:rsidR="00A35201" w:rsidRPr="00AA47E4" w14:paraId="0B9F84CD" w14:textId="77777777" w:rsidTr="00507EF2">
        <w:trPr>
          <w:trHeight w:val="1103"/>
        </w:trPr>
        <w:tc>
          <w:tcPr>
            <w:tcW w:w="7477" w:type="dxa"/>
          </w:tcPr>
          <w:p w14:paraId="2E218546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 Обеспечение устранения аварий в соответствии с установленными предельными сроками на внутридомовых инженерных</w:t>
            </w:r>
            <w:r w:rsidRPr="00AA47E4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х</w:t>
            </w:r>
            <w:r w:rsidRPr="00AA47E4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A47E4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  </w:t>
            </w:r>
            <w:r w:rsidRPr="00AA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квартирном</w:t>
            </w:r>
            <w:r w:rsidRPr="00AA47E4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  </w:t>
            </w:r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ме,</w:t>
            </w:r>
          </w:p>
          <w:p w14:paraId="5702A246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AA47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селения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14:paraId="1B183B16" w14:textId="77777777" w:rsidR="00A35201" w:rsidRPr="00AA47E4" w:rsidRDefault="00A35201" w:rsidP="004E4808">
            <w:pPr>
              <w:pStyle w:val="TableParagraph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47E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ток</w:t>
            </w:r>
            <w:proofErr w:type="spellEnd"/>
            <w:r w:rsidRPr="00AA4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</w:tbl>
    <w:p w14:paraId="01B65CBB" w14:textId="77777777" w:rsidR="00A35201" w:rsidRPr="00AA47E4" w:rsidRDefault="00A35201" w:rsidP="004E4808"/>
    <w:p w14:paraId="4C102483" w14:textId="77777777" w:rsidR="00EA6E9A" w:rsidRPr="00AA47E4" w:rsidRDefault="00EA6E9A" w:rsidP="004E4808">
      <w:pPr>
        <w:jc w:val="center"/>
        <w:rPr>
          <w:lang w:val="en-US"/>
        </w:rPr>
      </w:pPr>
    </w:p>
    <w:sectPr w:rsidR="00EA6E9A" w:rsidRPr="00AA47E4">
      <w:headerReference w:type="default" r:id="rId14"/>
      <w:footerReference w:type="default" r:id="rId15"/>
      <w:pgSz w:w="11906" w:h="16838"/>
      <w:pgMar w:top="1134" w:right="851" w:bottom="1134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1991D" w14:textId="77777777" w:rsidR="00FB17EB" w:rsidRDefault="00FB17EB">
      <w:r>
        <w:separator/>
      </w:r>
    </w:p>
  </w:endnote>
  <w:endnote w:type="continuationSeparator" w:id="0">
    <w:p w14:paraId="7DE613A9" w14:textId="77777777" w:rsidR="00FB17EB" w:rsidRDefault="00FB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8C976" w14:textId="77777777" w:rsidR="00936795" w:rsidRDefault="0093679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65EB8" w14:textId="77777777" w:rsidR="00FB17EB" w:rsidRDefault="00FB17EB">
      <w:r>
        <w:separator/>
      </w:r>
    </w:p>
  </w:footnote>
  <w:footnote w:type="continuationSeparator" w:id="0">
    <w:p w14:paraId="52C3FA4A" w14:textId="77777777" w:rsidR="00FB17EB" w:rsidRDefault="00FB1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B6B64" w14:textId="77777777" w:rsidR="00845CD1" w:rsidRDefault="00845CD1">
    <w:pPr>
      <w:pStyle w:val="a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39DD9D35" wp14:editId="05E4C7BC">
              <wp:simplePos x="0" y="0"/>
              <wp:positionH relativeFrom="page">
                <wp:posOffset>3978275</wp:posOffset>
              </wp:positionH>
              <wp:positionV relativeFrom="page">
                <wp:posOffset>462787</wp:posOffset>
              </wp:positionV>
              <wp:extent cx="16002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F06E9E" w14:textId="5DEF19F6" w:rsidR="00845CD1" w:rsidRDefault="00845CD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9DD9D3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13.25pt;margin-top:36.45pt;width:12.6pt;height:13.0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" filled="f" stroked="f">
              <v:textbox inset="0,0,0,0">
                <w:txbxContent>
                  <w:p w14:paraId="08F06E9E" w14:textId="5DEF19F6" w:rsidR="00845CD1" w:rsidRDefault="00845CD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7E304" w14:textId="77777777" w:rsidR="00936795" w:rsidRDefault="00684C98">
    <w:pPr>
      <w:pStyle w:val="a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34CF23BB" wp14:editId="099A8BC3">
              <wp:simplePos x="0" y="0"/>
              <wp:positionH relativeFrom="page">
                <wp:posOffset>3978275</wp:posOffset>
              </wp:positionH>
              <wp:positionV relativeFrom="page">
                <wp:posOffset>462915</wp:posOffset>
              </wp:positionV>
              <wp:extent cx="16002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5CCFA8" w14:textId="39EFF596" w:rsidR="00936795" w:rsidRDefault="0093679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 w:rsidR="0049687D">
                            <w:rPr>
                              <w:rFonts w:ascii="Calibri"/>
                              <w:noProof/>
                              <w:spacing w:val="-10"/>
                              <w:sz w:val="22"/>
                            </w:rPr>
                            <w:t>8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F23BB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313.25pt;margin-top:36.45pt;width:12.6pt;height:13.0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" filled="f" stroked="f">
              <v:path arrowok="t"/>
              <v:textbox inset="0,0,0,0">
                <w:txbxContent>
                  <w:p w14:paraId="745CCFA8" w14:textId="39EFF596" w:rsidR="00936795" w:rsidRDefault="0093679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  <w:sz w:val="22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 w:rsidR="0049687D">
                      <w:rPr>
                        <w:rFonts w:ascii="Calibri"/>
                        <w:noProof/>
                        <w:spacing w:val="-10"/>
                        <w:sz w:val="22"/>
                      </w:rPr>
                      <w:t>8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67690" w14:textId="77777777" w:rsidR="00936795" w:rsidRDefault="0093679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80F"/>
    <w:multiLevelType w:val="hybridMultilevel"/>
    <w:tmpl w:val="DC24DC0C"/>
    <w:lvl w:ilvl="0" w:tplc="31E0B99E">
      <w:start w:val="1"/>
      <w:numFmt w:val="decimal"/>
      <w:lvlText w:val="%1."/>
      <w:lvlJc w:val="left"/>
      <w:pPr>
        <w:ind w:left="143" w:hanging="4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1CC0CA0">
      <w:numFmt w:val="bullet"/>
      <w:lvlText w:val="•"/>
      <w:lvlJc w:val="left"/>
      <w:pPr>
        <w:ind w:left="1146" w:hanging="446"/>
      </w:pPr>
      <w:rPr>
        <w:rFonts w:hint="default"/>
        <w:lang w:val="ru-RU" w:eastAsia="en-US" w:bidi="ar-SA"/>
      </w:rPr>
    </w:lvl>
    <w:lvl w:ilvl="2" w:tplc="A8368F24">
      <w:numFmt w:val="bullet"/>
      <w:lvlText w:val="•"/>
      <w:lvlJc w:val="left"/>
      <w:pPr>
        <w:ind w:left="2153" w:hanging="446"/>
      </w:pPr>
      <w:rPr>
        <w:rFonts w:hint="default"/>
        <w:lang w:val="ru-RU" w:eastAsia="en-US" w:bidi="ar-SA"/>
      </w:rPr>
    </w:lvl>
    <w:lvl w:ilvl="3" w:tplc="C268AF28">
      <w:numFmt w:val="bullet"/>
      <w:lvlText w:val="•"/>
      <w:lvlJc w:val="left"/>
      <w:pPr>
        <w:ind w:left="3159" w:hanging="446"/>
      </w:pPr>
      <w:rPr>
        <w:rFonts w:hint="default"/>
        <w:lang w:val="ru-RU" w:eastAsia="en-US" w:bidi="ar-SA"/>
      </w:rPr>
    </w:lvl>
    <w:lvl w:ilvl="4" w:tplc="41AE2604">
      <w:numFmt w:val="bullet"/>
      <w:lvlText w:val="•"/>
      <w:lvlJc w:val="left"/>
      <w:pPr>
        <w:ind w:left="4166" w:hanging="446"/>
      </w:pPr>
      <w:rPr>
        <w:rFonts w:hint="default"/>
        <w:lang w:val="ru-RU" w:eastAsia="en-US" w:bidi="ar-SA"/>
      </w:rPr>
    </w:lvl>
    <w:lvl w:ilvl="5" w:tplc="EE8E68AA">
      <w:numFmt w:val="bullet"/>
      <w:lvlText w:val="•"/>
      <w:lvlJc w:val="left"/>
      <w:pPr>
        <w:ind w:left="5173" w:hanging="446"/>
      </w:pPr>
      <w:rPr>
        <w:rFonts w:hint="default"/>
        <w:lang w:val="ru-RU" w:eastAsia="en-US" w:bidi="ar-SA"/>
      </w:rPr>
    </w:lvl>
    <w:lvl w:ilvl="6" w:tplc="C3922DFA">
      <w:numFmt w:val="bullet"/>
      <w:lvlText w:val="•"/>
      <w:lvlJc w:val="left"/>
      <w:pPr>
        <w:ind w:left="6179" w:hanging="446"/>
      </w:pPr>
      <w:rPr>
        <w:rFonts w:hint="default"/>
        <w:lang w:val="ru-RU" w:eastAsia="en-US" w:bidi="ar-SA"/>
      </w:rPr>
    </w:lvl>
    <w:lvl w:ilvl="7" w:tplc="1D6ABC94">
      <w:numFmt w:val="bullet"/>
      <w:lvlText w:val="•"/>
      <w:lvlJc w:val="left"/>
      <w:pPr>
        <w:ind w:left="7186" w:hanging="446"/>
      </w:pPr>
      <w:rPr>
        <w:rFonts w:hint="default"/>
        <w:lang w:val="ru-RU" w:eastAsia="en-US" w:bidi="ar-SA"/>
      </w:rPr>
    </w:lvl>
    <w:lvl w:ilvl="8" w:tplc="1E34F030">
      <w:numFmt w:val="bullet"/>
      <w:lvlText w:val="•"/>
      <w:lvlJc w:val="left"/>
      <w:pPr>
        <w:ind w:left="8193" w:hanging="446"/>
      </w:pPr>
      <w:rPr>
        <w:rFonts w:hint="default"/>
        <w:lang w:val="ru-RU" w:eastAsia="en-US" w:bidi="ar-SA"/>
      </w:rPr>
    </w:lvl>
  </w:abstractNum>
  <w:abstractNum w:abstractNumId="1" w15:restartNumberingAfterBreak="0">
    <w:nsid w:val="08A83F1A"/>
    <w:multiLevelType w:val="hybridMultilevel"/>
    <w:tmpl w:val="A1FA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2D04"/>
    <w:multiLevelType w:val="hybridMultilevel"/>
    <w:tmpl w:val="807A299E"/>
    <w:lvl w:ilvl="0" w:tplc="65A83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58494E"/>
    <w:multiLevelType w:val="hybridMultilevel"/>
    <w:tmpl w:val="01904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57154"/>
    <w:multiLevelType w:val="hybridMultilevel"/>
    <w:tmpl w:val="C90ED12A"/>
    <w:lvl w:ilvl="0" w:tplc="B78A966E">
      <w:start w:val="1"/>
      <w:numFmt w:val="decimal"/>
      <w:lvlText w:val="%1."/>
      <w:lvlJc w:val="left"/>
      <w:pPr>
        <w:ind w:left="143" w:hanging="4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44CCBEC">
      <w:numFmt w:val="bullet"/>
      <w:lvlText w:val="•"/>
      <w:lvlJc w:val="left"/>
      <w:pPr>
        <w:ind w:left="1146" w:hanging="446"/>
      </w:pPr>
      <w:rPr>
        <w:rFonts w:hint="default"/>
        <w:lang w:val="ru-RU" w:eastAsia="en-US" w:bidi="ar-SA"/>
      </w:rPr>
    </w:lvl>
    <w:lvl w:ilvl="2" w:tplc="BEC2A1C2">
      <w:numFmt w:val="bullet"/>
      <w:lvlText w:val="•"/>
      <w:lvlJc w:val="left"/>
      <w:pPr>
        <w:ind w:left="2153" w:hanging="446"/>
      </w:pPr>
      <w:rPr>
        <w:rFonts w:hint="default"/>
        <w:lang w:val="ru-RU" w:eastAsia="en-US" w:bidi="ar-SA"/>
      </w:rPr>
    </w:lvl>
    <w:lvl w:ilvl="3" w:tplc="3624920E">
      <w:numFmt w:val="bullet"/>
      <w:lvlText w:val="•"/>
      <w:lvlJc w:val="left"/>
      <w:pPr>
        <w:ind w:left="3159" w:hanging="446"/>
      </w:pPr>
      <w:rPr>
        <w:rFonts w:hint="default"/>
        <w:lang w:val="ru-RU" w:eastAsia="en-US" w:bidi="ar-SA"/>
      </w:rPr>
    </w:lvl>
    <w:lvl w:ilvl="4" w:tplc="9A3EAA5E">
      <w:numFmt w:val="bullet"/>
      <w:lvlText w:val="•"/>
      <w:lvlJc w:val="left"/>
      <w:pPr>
        <w:ind w:left="4166" w:hanging="446"/>
      </w:pPr>
      <w:rPr>
        <w:rFonts w:hint="default"/>
        <w:lang w:val="ru-RU" w:eastAsia="en-US" w:bidi="ar-SA"/>
      </w:rPr>
    </w:lvl>
    <w:lvl w:ilvl="5" w:tplc="643CD0EC">
      <w:numFmt w:val="bullet"/>
      <w:lvlText w:val="•"/>
      <w:lvlJc w:val="left"/>
      <w:pPr>
        <w:ind w:left="5173" w:hanging="446"/>
      </w:pPr>
      <w:rPr>
        <w:rFonts w:hint="default"/>
        <w:lang w:val="ru-RU" w:eastAsia="en-US" w:bidi="ar-SA"/>
      </w:rPr>
    </w:lvl>
    <w:lvl w:ilvl="6" w:tplc="9A0660D2">
      <w:numFmt w:val="bullet"/>
      <w:lvlText w:val="•"/>
      <w:lvlJc w:val="left"/>
      <w:pPr>
        <w:ind w:left="6179" w:hanging="446"/>
      </w:pPr>
      <w:rPr>
        <w:rFonts w:hint="default"/>
        <w:lang w:val="ru-RU" w:eastAsia="en-US" w:bidi="ar-SA"/>
      </w:rPr>
    </w:lvl>
    <w:lvl w:ilvl="7" w:tplc="B694E6FE">
      <w:numFmt w:val="bullet"/>
      <w:lvlText w:val="•"/>
      <w:lvlJc w:val="left"/>
      <w:pPr>
        <w:ind w:left="7186" w:hanging="446"/>
      </w:pPr>
      <w:rPr>
        <w:rFonts w:hint="default"/>
        <w:lang w:val="ru-RU" w:eastAsia="en-US" w:bidi="ar-SA"/>
      </w:rPr>
    </w:lvl>
    <w:lvl w:ilvl="8" w:tplc="2FE6FBC4">
      <w:numFmt w:val="bullet"/>
      <w:lvlText w:val="•"/>
      <w:lvlJc w:val="left"/>
      <w:pPr>
        <w:ind w:left="8193" w:hanging="446"/>
      </w:pPr>
      <w:rPr>
        <w:rFonts w:hint="default"/>
        <w:lang w:val="ru-RU" w:eastAsia="en-US" w:bidi="ar-SA"/>
      </w:rPr>
    </w:lvl>
  </w:abstractNum>
  <w:abstractNum w:abstractNumId="5" w15:restartNumberingAfterBreak="0">
    <w:nsid w:val="3B706658"/>
    <w:multiLevelType w:val="hybridMultilevel"/>
    <w:tmpl w:val="A3B28794"/>
    <w:lvl w:ilvl="0" w:tplc="53069B0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123666"/>
    <w:multiLevelType w:val="hybridMultilevel"/>
    <w:tmpl w:val="5B2E800A"/>
    <w:lvl w:ilvl="0" w:tplc="E60A9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FD1DF4"/>
    <w:multiLevelType w:val="hybridMultilevel"/>
    <w:tmpl w:val="B210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9A"/>
    <w:rsid w:val="00113964"/>
    <w:rsid w:val="002040ED"/>
    <w:rsid w:val="003441C0"/>
    <w:rsid w:val="003D502B"/>
    <w:rsid w:val="0049687D"/>
    <w:rsid w:val="004E4808"/>
    <w:rsid w:val="004F0508"/>
    <w:rsid w:val="00507EF2"/>
    <w:rsid w:val="0053046D"/>
    <w:rsid w:val="00625983"/>
    <w:rsid w:val="00684C98"/>
    <w:rsid w:val="006924E1"/>
    <w:rsid w:val="00774CD6"/>
    <w:rsid w:val="007D2EDC"/>
    <w:rsid w:val="00845CD1"/>
    <w:rsid w:val="008E0FD5"/>
    <w:rsid w:val="00936795"/>
    <w:rsid w:val="009B5556"/>
    <w:rsid w:val="00A35201"/>
    <w:rsid w:val="00AA47E4"/>
    <w:rsid w:val="00B9291D"/>
    <w:rsid w:val="00C042FB"/>
    <w:rsid w:val="00CB10F7"/>
    <w:rsid w:val="00D57431"/>
    <w:rsid w:val="00D83883"/>
    <w:rsid w:val="00E055D6"/>
    <w:rsid w:val="00E17987"/>
    <w:rsid w:val="00EA6E9A"/>
    <w:rsid w:val="00EB65F4"/>
    <w:rsid w:val="00FB17EB"/>
    <w:rsid w:val="00FE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55A1A"/>
  <w15:docId w15:val="{5D8B76DD-139B-4C3A-9BE5-15E448C0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751"/>
    <w:pPr>
      <w:keepNext/>
      <w:ind w:firstLine="540"/>
      <w:jc w:val="both"/>
      <w:outlineLvl w:val="0"/>
    </w:pPr>
    <w:rPr>
      <w:rFonts w:ascii="Arial" w:eastAsia="Calibri" w:hAnsi="Arial" w:cs="Arial"/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1F1751"/>
    <w:pPr>
      <w:keepNext/>
      <w:ind w:firstLine="709"/>
      <w:jc w:val="center"/>
      <w:outlineLvl w:val="1"/>
    </w:pPr>
    <w:rPr>
      <w:rFonts w:ascii="Arial" w:eastAsia="Calibri" w:hAnsi="Arial" w:cs="Arial"/>
      <w:b/>
    </w:rPr>
  </w:style>
  <w:style w:type="paragraph" w:styleId="3">
    <w:name w:val="heading 3"/>
    <w:basedOn w:val="a"/>
    <w:next w:val="a"/>
    <w:link w:val="30"/>
    <w:qFormat/>
    <w:rsid w:val="001F1751"/>
    <w:pPr>
      <w:keepNext/>
      <w:ind w:firstLine="709"/>
      <w:jc w:val="center"/>
      <w:outlineLvl w:val="2"/>
    </w:pPr>
    <w:rPr>
      <w:rFonts w:ascii="Arial" w:eastAsia="Calibri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F1751"/>
    <w:rPr>
      <w:rFonts w:ascii="Arial" w:eastAsia="Calibri" w:hAnsi="Arial" w:cs="Arial"/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link w:val="2"/>
    <w:qFormat/>
    <w:rsid w:val="001F1751"/>
    <w:rPr>
      <w:rFonts w:ascii="Arial" w:eastAsia="Calibri" w:hAnsi="Arial" w:cs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qFormat/>
    <w:rsid w:val="001F1751"/>
    <w:rPr>
      <w:rFonts w:ascii="Arial" w:eastAsia="Calibri" w:hAnsi="Arial" w:cs="Arial"/>
      <w:b/>
      <w:sz w:val="22"/>
      <w:szCs w:val="22"/>
      <w:lang w:val="ru-RU" w:eastAsia="ru-RU" w:bidi="ar-SA"/>
    </w:rPr>
  </w:style>
  <w:style w:type="character" w:customStyle="1" w:styleId="a3">
    <w:name w:val="Основной текст с отступом Знак"/>
    <w:qFormat/>
    <w:rsid w:val="00717A8E"/>
    <w:rPr>
      <w:sz w:val="24"/>
      <w:szCs w:val="24"/>
    </w:rPr>
  </w:style>
  <w:style w:type="character" w:customStyle="1" w:styleId="a4">
    <w:name w:val="Основной текст Знак"/>
    <w:uiPriority w:val="99"/>
    <w:semiHidden/>
    <w:qFormat/>
    <w:rsid w:val="009E1C31"/>
    <w:rPr>
      <w:sz w:val="24"/>
      <w:szCs w:val="24"/>
    </w:rPr>
  </w:style>
  <w:style w:type="character" w:customStyle="1" w:styleId="a5">
    <w:name w:val="Текст выноски Знак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qFormat/>
    <w:rsid w:val="009809BA"/>
    <w:rPr>
      <w:b/>
      <w:bCs/>
      <w:color w:val="26282F"/>
    </w:rPr>
  </w:style>
  <w:style w:type="character" w:customStyle="1" w:styleId="a7">
    <w:name w:val="Верхний колонтитул Знак"/>
    <w:basedOn w:val="a0"/>
    <w:uiPriority w:val="99"/>
    <w:semiHidden/>
    <w:qFormat/>
    <w:rsid w:val="00464E34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semiHidden/>
    <w:qFormat/>
    <w:rsid w:val="00464E34"/>
    <w:rPr>
      <w:sz w:val="24"/>
      <w:szCs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1"/>
    <w:unhideWhenUsed/>
    <w:qFormat/>
    <w:rsid w:val="009E1C31"/>
    <w:pPr>
      <w:spacing w:after="120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msonormalcxspmiddle">
    <w:name w:val="msonormalcxspmiddle"/>
    <w:basedOn w:val="a"/>
    <w:qFormat/>
    <w:rsid w:val="001F1751"/>
    <w:pPr>
      <w:spacing w:beforeAutospacing="1" w:afterAutospacing="1"/>
    </w:pPr>
  </w:style>
  <w:style w:type="paragraph" w:styleId="ae">
    <w:name w:val="List Paragraph"/>
    <w:basedOn w:val="a"/>
    <w:uiPriority w:val="1"/>
    <w:qFormat/>
    <w:rsid w:val="001F17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Body Text Indent"/>
    <w:basedOn w:val="a"/>
    <w:rsid w:val="00717A8E"/>
    <w:pPr>
      <w:ind w:left="2160"/>
      <w:jc w:val="both"/>
    </w:pPr>
  </w:style>
  <w:style w:type="paragraph" w:styleId="af0">
    <w:name w:val="No Spacing"/>
    <w:qFormat/>
    <w:rsid w:val="004D1219"/>
    <w:rPr>
      <w:rFonts w:ascii="Calibri" w:eastAsia="Calibri" w:hAnsi="Calibri"/>
      <w:sz w:val="22"/>
      <w:szCs w:val="22"/>
      <w:lang w:eastAsia="en-US"/>
    </w:rPr>
  </w:style>
  <w:style w:type="paragraph" w:customStyle="1" w:styleId="Style9">
    <w:name w:val="Style9"/>
    <w:basedOn w:val="a"/>
    <w:qFormat/>
    <w:rsid w:val="009E1C31"/>
    <w:pPr>
      <w:widowControl w:val="0"/>
      <w:spacing w:line="317" w:lineRule="exact"/>
      <w:jc w:val="center"/>
    </w:pPr>
  </w:style>
  <w:style w:type="paragraph" w:styleId="af1">
    <w:name w:val="Balloon Text"/>
    <w:basedOn w:val="a"/>
    <w:uiPriority w:val="99"/>
    <w:semiHidden/>
    <w:unhideWhenUsed/>
    <w:qFormat/>
    <w:rsid w:val="00BF2C40"/>
    <w:rPr>
      <w:rFonts w:ascii="Tahoma" w:hAnsi="Tahoma"/>
      <w:sz w:val="16"/>
      <w:szCs w:val="16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464E34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464E34"/>
    <w:pPr>
      <w:tabs>
        <w:tab w:val="center" w:pos="4677"/>
        <w:tab w:val="right" w:pos="9355"/>
      </w:tabs>
    </w:pPr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table" w:styleId="af7">
    <w:name w:val="Table Grid"/>
    <w:basedOn w:val="a1"/>
    <w:uiPriority w:val="59"/>
    <w:rsid w:val="009E4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A35201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5201"/>
    <w:pPr>
      <w:widowControl w:val="0"/>
      <w:suppressAutoHyphens w:val="0"/>
      <w:autoSpaceDE w:val="0"/>
      <w:autoSpaceDN w:val="0"/>
      <w:spacing w:line="268" w:lineRule="exact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5520027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60BC-2D4E-4E92-B61F-DEE7389F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3699</Words>
  <Characters>2108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MoBIL GROUP</Company>
  <LinksUpToDate>false</LinksUpToDate>
  <CharactersWithSpaces>2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subject/>
  <dc:creator>User</dc:creator>
  <dc:description/>
  <cp:lastModifiedBy>Пользователь</cp:lastModifiedBy>
  <cp:revision>9</cp:revision>
  <cp:lastPrinted>2025-09-16T07:01:00Z</cp:lastPrinted>
  <dcterms:created xsi:type="dcterms:W3CDTF">2025-09-15T05:38:00Z</dcterms:created>
  <dcterms:modified xsi:type="dcterms:W3CDTF">2025-09-16T07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